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2808"/>
        <w:gridCol w:w="3544"/>
        <w:gridCol w:w="3260"/>
        <w:gridCol w:w="1985"/>
        <w:gridCol w:w="3068"/>
      </w:tblGrid>
      <w:tr w:rsidR="003F0540" w:rsidRPr="004C5C51" w14:paraId="05CE7DB0" w14:textId="77777777" w:rsidTr="00F55915">
        <w:trPr>
          <w:trHeight w:val="737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B5E0ED" w14:textId="0B65F4D7" w:rsidR="003F0540" w:rsidRPr="004C5C51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bookmarkStart w:id="0" w:name="RANGE!B1"/>
            <w:bookmarkStart w:id="1" w:name="_GoBack"/>
            <w:bookmarkEnd w:id="1"/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PRACOWNIA BAKTERIOLOGII/MYKOLOGII</w:t>
            </w:r>
            <w:bookmarkEnd w:id="0"/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BA6A" w14:textId="77777777" w:rsidR="003F0540" w:rsidRPr="006323B3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57EF" w14:textId="77777777" w:rsidR="003F0540" w:rsidRPr="006323B3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IERUNEK BADANI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6D87" w14:textId="77777777" w:rsidR="003F0540" w:rsidRPr="006323B3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ŁOŻE TRANSPORT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97B4" w14:textId="77777777" w:rsidR="003F0540" w:rsidRPr="006323B3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CZAS TRANSPORTU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AF0E" w14:textId="77777777" w:rsidR="003F0540" w:rsidRPr="006323B3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ZAKRES TEMPERATURY TRANSPORTU</w:t>
            </w:r>
          </w:p>
        </w:tc>
      </w:tr>
      <w:tr w:rsidR="003F0540" w:rsidRPr="004C5C51" w14:paraId="39F8FF4F" w14:textId="77777777" w:rsidTr="00F55915">
        <w:trPr>
          <w:trHeight w:val="73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874FE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2CFD" w14:textId="524F0E23" w:rsidR="003F0540" w:rsidRPr="006323B3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 żylna; krew tętnicza; krew z CV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8AEC" w14:textId="77777777" w:rsidR="003F0540" w:rsidRPr="006323B3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tlenowych (bakterii i grzybów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759A" w14:textId="1B6FAEB6" w:rsidR="003F0540" w:rsidRPr="006323B3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cT</w:t>
            </w:r>
            <w:proofErr w:type="spellEnd"/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ALERT FA Plus (butelka</w:t>
            </w:r>
            <w:r w:rsidR="00F02E0C"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podłożem hodowlanym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zielonym korkie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3DB6" w14:textId="5CC7F481" w:rsidR="003F0540" w:rsidRPr="006323B3" w:rsidRDefault="00A13543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</w:t>
            </w:r>
            <w:r w:rsidR="003F0540"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</w:t>
            </w:r>
            <w:r w:rsidR="0026228B"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1B67" w14:textId="11D3E2A8" w:rsidR="003F0540" w:rsidRPr="006323B3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</w:t>
            </w:r>
            <w:r w:rsidR="00D727D3"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3F0540" w:rsidRPr="004C5C51" w14:paraId="56E3D4D9" w14:textId="77777777" w:rsidTr="00F55915">
        <w:trPr>
          <w:trHeight w:val="73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7465F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7584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1BF9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beztlenowych  i względnie beztlenowych (bakterii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0330" w14:textId="2A5F8F90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cT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ALERT FN Plus (butelka </w:t>
            </w:r>
            <w:r w:rsidR="00F02E0C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podłożem hodowlanym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pomarańczowym korkie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1935" w14:textId="7DFBE3B5" w:rsidR="003F0540" w:rsidRPr="006323B3" w:rsidRDefault="00A13543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do 24</w:t>
            </w:r>
            <w:r w:rsidR="003F0540"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h</w:t>
            </w:r>
            <w:r w:rsidR="0026228B"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FF1D" w14:textId="57608CFC" w:rsidR="003F0540" w:rsidRPr="006323B3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°C do 25°C</w:t>
            </w:r>
            <w:r w:rsidR="00D727D3"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2</w:t>
            </w:r>
          </w:p>
        </w:tc>
      </w:tr>
      <w:tr w:rsidR="003F0540" w:rsidRPr="004C5C51" w14:paraId="594D428E" w14:textId="77777777" w:rsidTr="00F55915">
        <w:trPr>
          <w:trHeight w:val="73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97673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1003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 żylna; krew tętnicza; krew z CVC (pacjent pediatryczny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3535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</w:t>
            </w: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obnoustrojów  tlenowych i względnie beztlenowych (bakterii i grzybów drożdżopodobnyc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FE3B" w14:textId="09700C94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cT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ALERT PF Plus (butelka </w:t>
            </w:r>
            <w:r w:rsidR="00F02E0C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podłożem hodowlanym 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żółtym korkie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FE50" w14:textId="339F8F8F" w:rsidR="003F0540" w:rsidRPr="006323B3" w:rsidRDefault="0085346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do 24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3DF2" w14:textId="2E0D87B3" w:rsidR="003F0540" w:rsidRPr="006323B3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°C do 25°C</w:t>
            </w:r>
            <w:r w:rsidR="00D727D3"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2</w:t>
            </w:r>
          </w:p>
        </w:tc>
      </w:tr>
      <w:tr w:rsidR="003F0540" w:rsidRPr="004C5C51" w14:paraId="64347649" w14:textId="77777777" w:rsidTr="00F55915">
        <w:trPr>
          <w:trHeight w:val="73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F3308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6D87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M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DA04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tlenowych (bakterii i grzybów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9C99" w14:textId="63B23384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cT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ALERT FA Plus (butelka </w:t>
            </w:r>
            <w:r w:rsidR="00F02E0C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podłożem hodowlanym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zielonym korkie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8EEC" w14:textId="10DE21C2" w:rsidR="003F0540" w:rsidRPr="006323B3" w:rsidRDefault="0085346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do 24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B898" w14:textId="581BA3EF" w:rsidR="003F0540" w:rsidRPr="006323B3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°C do 25°C</w:t>
            </w:r>
            <w:r w:rsidR="00D727D3"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2</w:t>
            </w:r>
          </w:p>
        </w:tc>
      </w:tr>
      <w:tr w:rsidR="003F0540" w:rsidRPr="004C5C51" w14:paraId="5C220EAF" w14:textId="77777777" w:rsidTr="00F55915">
        <w:trPr>
          <w:trHeight w:val="73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AAAE8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5EB2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B964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beztlenowych  i względnie beztlenowych (bakterii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0C5E" w14:textId="653843F5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cT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ALERT FN Plus (butelka </w:t>
            </w:r>
            <w:r w:rsidR="00F02E0C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podłożem hodowlanym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pomarańczowym korkie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4039" w14:textId="0B495AD2" w:rsidR="003F0540" w:rsidRPr="006323B3" w:rsidRDefault="0085346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do 24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AEE4" w14:textId="376CF3B9" w:rsidR="003F0540" w:rsidRPr="006323B3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°C do 25°C</w:t>
            </w:r>
            <w:r w:rsidR="00D727D3"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2</w:t>
            </w:r>
          </w:p>
        </w:tc>
      </w:tr>
      <w:tr w:rsidR="003F0540" w:rsidRPr="004C5C51" w14:paraId="14684093" w14:textId="77777777" w:rsidTr="00F55915">
        <w:trPr>
          <w:trHeight w:val="73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A2FB6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0E51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S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11EB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tlenowych (bakterii i grzybów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2BB5" w14:textId="2DB6DFEC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cT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ALERT SA (butelka </w:t>
            </w:r>
            <w:r w:rsidR="00F02E0C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podłożem hodowlanym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niebieskim korkie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6F3C" w14:textId="3395CEE2" w:rsidR="003F0540" w:rsidRPr="006323B3" w:rsidRDefault="0085346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do 24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1848" w14:textId="69CEC943" w:rsidR="003F0540" w:rsidRPr="006323B3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°C do 25°C</w:t>
            </w:r>
            <w:r w:rsidR="00D727D3"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2</w:t>
            </w:r>
          </w:p>
        </w:tc>
      </w:tr>
      <w:tr w:rsidR="003F0540" w:rsidRPr="004C5C51" w14:paraId="343C91A9" w14:textId="77777777" w:rsidTr="00F55915">
        <w:trPr>
          <w:trHeight w:val="73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206A4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B29B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D1A1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beztlenowych  i względnie beztlenowych (bakterii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E7DA" w14:textId="3BC2D579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cT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ALERT SN (butelka </w:t>
            </w:r>
            <w:r w:rsidR="00F02E0C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podłożem hodowlanym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fioletowym korkie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7249" w14:textId="353651AA" w:rsidR="003F0540" w:rsidRPr="006323B3" w:rsidRDefault="0085346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do 24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1710" w14:textId="3D0BED00" w:rsidR="003F0540" w:rsidRPr="006323B3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°C do 25°C</w:t>
            </w:r>
            <w:r w:rsidR="00D727D3"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2</w:t>
            </w:r>
          </w:p>
        </w:tc>
      </w:tr>
      <w:tr w:rsidR="003F0540" w:rsidRPr="004C5C51" w14:paraId="280FC13A" w14:textId="77777777" w:rsidTr="00E0328A">
        <w:trPr>
          <w:trHeight w:val="554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D9DD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A21E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ńcówka cewni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2087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tlenowych (bakterii i grzybów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CDC2" w14:textId="5D7A607F" w:rsidR="003F0540" w:rsidRPr="004C5C51" w:rsidRDefault="00765FD9" w:rsidP="00DC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y</w:t>
            </w:r>
            <w:r w:rsidR="00DC4A5B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erylny</w:t>
            </w:r>
            <w:r w:rsidR="003F0540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</w:t>
            </w:r>
            <w:r w:rsidR="00DC4A5B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jemnik</w:t>
            </w:r>
            <w:r w:rsidR="003F0540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 szczelnym zamknięc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68E9" w14:textId="365642D4" w:rsidR="003F0540" w:rsidRPr="006323B3" w:rsidRDefault="00F31EDD" w:rsidP="00D7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o 2 h  (&gt;2h - 24h)</w:t>
            </w:r>
            <w:r w:rsidRPr="006323B3">
              <w:rPr>
                <w:rFonts w:ascii="Times New Roman" w:eastAsia="Times New Roman" w:hAnsi="Times New Roman" w:cs="Times New Roman"/>
                <w:sz w:val="20"/>
                <w:vertAlign w:val="superscript"/>
                <w:lang w:eastAsia="pl-PL"/>
              </w:rPr>
              <w:t>1</w:t>
            </w:r>
            <w:r w:rsidR="00D727D3" w:rsidRPr="006323B3">
              <w:rPr>
                <w:rFonts w:ascii="Times New Roman" w:eastAsia="Times New Roman" w:hAnsi="Times New Roman" w:cs="Times New Roman"/>
                <w:sz w:val="20"/>
                <w:vertAlign w:val="superscript"/>
                <w:lang w:eastAsia="pl-PL"/>
              </w:rPr>
              <w:t>,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9FE4" w14:textId="5C47CAEF" w:rsidR="003F0540" w:rsidRPr="006323B3" w:rsidRDefault="00F31EDD" w:rsidP="00D7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°C do 25°C (2°C do 8°C)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1</w:t>
            </w:r>
            <w:r w:rsidR="00D727D3"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,5</w:t>
            </w:r>
          </w:p>
        </w:tc>
      </w:tr>
      <w:tr w:rsidR="003F0540" w:rsidRPr="004C5C51" w14:paraId="6642E732" w14:textId="77777777" w:rsidTr="00F55915">
        <w:trPr>
          <w:trHeight w:val="73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87E9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FE8A" w14:textId="4EA38780" w:rsidR="003F0540" w:rsidRPr="004C5C51" w:rsidRDefault="008F42B2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="003F0540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C893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tlenowych (bakterii i grzybów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5407" w14:textId="108DFC8A" w:rsidR="003F0540" w:rsidRPr="009F3F3F" w:rsidRDefault="00456F69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F0540"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VACUTEST próżniowy lub plastikowy sterylny pojemnik z szeroką szyją i szczelnym zamknięciem </w:t>
            </w:r>
          </w:p>
          <w:p w14:paraId="4766A471" w14:textId="44B2766F" w:rsidR="00456F69" w:rsidRPr="009F3F3F" w:rsidRDefault="00456F69" w:rsidP="0087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*Zestaw </w:t>
            </w:r>
            <w:r w:rsidR="001D4906"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ransportowo-stabilizujący </w:t>
            </w: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ISPONGE</w:t>
            </w:r>
            <w:r w:rsidR="00FD358F"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C019" w14:textId="1EE1D90E" w:rsidR="00456F69" w:rsidRPr="006323B3" w:rsidRDefault="00456F69" w:rsidP="00D7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vertAlign w:val="superscript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sz w:val="20"/>
                <w:lang w:eastAsia="pl-PL"/>
              </w:rPr>
              <w:t>*</w:t>
            </w:r>
            <w:r w:rsidR="00832146" w:rsidRPr="006323B3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o 2</w:t>
            </w:r>
            <w:r w:rsidR="00A13543" w:rsidRPr="006323B3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h  </w:t>
            </w:r>
            <w:r w:rsidR="00832146" w:rsidRPr="006323B3">
              <w:rPr>
                <w:rFonts w:ascii="Times New Roman" w:eastAsia="Times New Roman" w:hAnsi="Times New Roman" w:cs="Times New Roman"/>
                <w:sz w:val="20"/>
                <w:lang w:eastAsia="pl-PL"/>
              </w:rPr>
              <w:t>(&gt;2h - 24h)</w:t>
            </w:r>
            <w:r w:rsidR="00832146" w:rsidRPr="006323B3">
              <w:rPr>
                <w:rFonts w:ascii="Times New Roman" w:eastAsia="Times New Roman" w:hAnsi="Times New Roman" w:cs="Times New Roman"/>
                <w:sz w:val="20"/>
                <w:vertAlign w:val="superscript"/>
                <w:lang w:eastAsia="pl-PL"/>
              </w:rPr>
              <w:t>1</w:t>
            </w:r>
          </w:p>
          <w:p w14:paraId="57D84F37" w14:textId="77777777" w:rsidR="00456F69" w:rsidRPr="006323B3" w:rsidRDefault="00456F69" w:rsidP="00D7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vertAlign w:val="superscript"/>
                <w:lang w:eastAsia="pl-PL"/>
              </w:rPr>
            </w:pPr>
          </w:p>
          <w:p w14:paraId="47BF5266" w14:textId="24337AE5" w:rsidR="003F0540" w:rsidRPr="006323B3" w:rsidRDefault="00456F69" w:rsidP="00D7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sz w:val="20"/>
                <w:lang w:eastAsia="pl-PL"/>
              </w:rPr>
              <w:t>**do 48 h</w:t>
            </w:r>
            <w:r w:rsidR="00C17827" w:rsidRPr="006323B3">
              <w:rPr>
                <w:rFonts w:ascii="Times New Roman" w:eastAsia="Times New Roman" w:hAnsi="Times New Roman" w:cs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19D1" w14:textId="2FF4B640" w:rsidR="003F0540" w:rsidRPr="006323B3" w:rsidRDefault="002E1F5B" w:rsidP="00D7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</w:t>
            </w:r>
            <w:r w:rsidR="00F55915"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</w:t>
            </w:r>
            <w:r w:rsidR="003F0540"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°C do 25°C (2°C do 8°C)</w:t>
            </w:r>
            <w:r w:rsidR="00A13543"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1</w:t>
            </w:r>
          </w:p>
          <w:p w14:paraId="4614F156" w14:textId="77777777" w:rsidR="00456F69" w:rsidRPr="006323B3" w:rsidRDefault="00456F69" w:rsidP="00D7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</w:pPr>
          </w:p>
          <w:p w14:paraId="11C8FA9C" w14:textId="345CECCB" w:rsidR="00456F69" w:rsidRPr="006323B3" w:rsidRDefault="002E1F5B" w:rsidP="00D7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*</w:t>
            </w:r>
            <w:r w:rsidR="0065668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</w:t>
            </w:r>
            <w:r w:rsidR="00456F69"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°C do 25°C</w:t>
            </w:r>
            <w:r w:rsidR="00C17827"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</w:tc>
      </w:tr>
      <w:tr w:rsidR="003F0540" w:rsidRPr="004C5C51" w14:paraId="0E6386B9" w14:textId="77777777" w:rsidTr="00F55915">
        <w:trPr>
          <w:trHeight w:val="619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C4FAB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192F" w14:textId="051F18EE" w:rsidR="003F0540" w:rsidRPr="004C5C51" w:rsidRDefault="00FB0397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  <w:r w:rsidR="003F0540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CD2E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tlenowych (bakterii i grzybów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8137" w14:textId="50A0C019" w:rsidR="003F0540" w:rsidRPr="004C5C51" w:rsidRDefault="002E1F5B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3F0540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ik ze szpatułką</w:t>
            </w:r>
          </w:p>
          <w:p w14:paraId="4C1744E3" w14:textId="65FE6DF8" w:rsidR="002E1F5B" w:rsidRPr="004C5C51" w:rsidRDefault="002E1F5B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*podłoże transportowo –</w:t>
            </w:r>
            <w:r w:rsidR="00D727D3" w:rsidRPr="008F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F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bilizujące </w:t>
            </w:r>
            <w:proofErr w:type="spellStart"/>
            <w:r w:rsidRPr="008F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calSwa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355A" w14:textId="77777777" w:rsidR="003F0540" w:rsidRPr="006323B3" w:rsidRDefault="002E1F5B" w:rsidP="00D7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vertAlign w:val="superscript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sz w:val="20"/>
                <w:lang w:eastAsia="pl-PL"/>
              </w:rPr>
              <w:t>*</w:t>
            </w:r>
            <w:r w:rsidR="00E820E0" w:rsidRPr="006323B3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o 2 h  (&gt;2</w:t>
            </w:r>
            <w:r w:rsidR="0096600F" w:rsidRPr="006323B3">
              <w:rPr>
                <w:rFonts w:ascii="Times New Roman" w:eastAsia="Times New Roman" w:hAnsi="Times New Roman" w:cs="Times New Roman"/>
                <w:sz w:val="20"/>
                <w:lang w:eastAsia="pl-PL"/>
              </w:rPr>
              <w:t>h -24 h</w:t>
            </w:r>
            <w:r w:rsidR="003F0540" w:rsidRPr="006323B3">
              <w:rPr>
                <w:rFonts w:ascii="Times New Roman" w:eastAsia="Times New Roman" w:hAnsi="Times New Roman" w:cs="Times New Roman"/>
                <w:sz w:val="20"/>
                <w:lang w:eastAsia="pl-PL"/>
              </w:rPr>
              <w:t>)</w:t>
            </w:r>
            <w:r w:rsidR="00A13543" w:rsidRPr="006323B3">
              <w:rPr>
                <w:rFonts w:ascii="Times New Roman" w:eastAsia="Times New Roman" w:hAnsi="Times New Roman" w:cs="Times New Roman"/>
                <w:sz w:val="20"/>
                <w:vertAlign w:val="superscript"/>
                <w:lang w:eastAsia="pl-PL"/>
              </w:rPr>
              <w:t>1</w:t>
            </w:r>
          </w:p>
          <w:p w14:paraId="33BAA257" w14:textId="58ED0D5D" w:rsidR="002E1F5B" w:rsidRPr="006323B3" w:rsidRDefault="00D727D3" w:rsidP="00D7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vertAlign w:val="superscript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sz w:val="20"/>
                <w:lang w:eastAsia="pl-PL"/>
              </w:rPr>
              <w:t>**do 48</w:t>
            </w:r>
            <w:r w:rsidR="002E1F5B" w:rsidRPr="006323B3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h</w:t>
            </w:r>
            <w:r w:rsidR="008C5165" w:rsidRPr="006323B3">
              <w:rPr>
                <w:rFonts w:ascii="Times New Roman" w:eastAsia="Times New Roman" w:hAnsi="Times New Roman" w:cs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1C82" w14:textId="76E4AE04" w:rsidR="003F0540" w:rsidRPr="006323B3" w:rsidRDefault="002E1F5B" w:rsidP="00D7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</w:t>
            </w:r>
            <w:r w:rsidR="00F55915"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</w:t>
            </w:r>
            <w:r w:rsidR="003F0540"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°C do 25°C (2°C do 8°C)</w:t>
            </w:r>
            <w:r w:rsidR="00A13543"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1</w:t>
            </w:r>
          </w:p>
          <w:p w14:paraId="19F2B056" w14:textId="61E6D602" w:rsidR="002E1F5B" w:rsidRPr="006323B3" w:rsidRDefault="002E1F5B" w:rsidP="00D7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*2°C do 25°C</w:t>
            </w:r>
            <w:r w:rsidR="008C5165"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</w:tc>
      </w:tr>
      <w:tr w:rsidR="003F0540" w:rsidRPr="004C5C51" w14:paraId="12AD0281" w14:textId="77777777" w:rsidTr="00F55915">
        <w:trPr>
          <w:trHeight w:val="73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41285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2B58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 z odbyt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9D33" w14:textId="31590885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tlenowych (bakterii i grzybów); kolonizacja</w:t>
            </w:r>
            <w:r w:rsidR="00B02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="00B025CF"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Neisseria</w:t>
            </w:r>
            <w:proofErr w:type="spellEnd"/>
            <w:r w:rsidR="00B025CF"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gonorrhoeae</w:t>
            </w:r>
            <w:r w:rsidR="00B025CF"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8E50" w14:textId="78BBF9A6" w:rsidR="008F66AD" w:rsidRDefault="008F66AD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łoż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żelowe 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IES</w:t>
            </w:r>
          </w:p>
          <w:p w14:paraId="5DC952EA" w14:textId="4F4CB6A8" w:rsidR="003F0540" w:rsidRPr="004C5C51" w:rsidRDefault="00D727D3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F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8F66AD" w:rsidRPr="008F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łoże transportowo – stabilizujące </w:t>
            </w:r>
            <w:proofErr w:type="spellStart"/>
            <w:r w:rsidR="008F66AD" w:rsidRPr="008F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calSwa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AFD1" w14:textId="36D6511D" w:rsidR="008F66AD" w:rsidRPr="006323B3" w:rsidRDefault="008F66AD" w:rsidP="00D7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do 24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  <w:p w14:paraId="0F7ECD5A" w14:textId="56F2A8F7" w:rsidR="003F0540" w:rsidRPr="006323B3" w:rsidRDefault="00D727D3" w:rsidP="008F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sz w:val="20"/>
                <w:lang w:eastAsia="pl-PL"/>
              </w:rPr>
              <w:t>*</w:t>
            </w:r>
            <w:r w:rsidR="008F66AD" w:rsidRPr="006323B3">
              <w:rPr>
                <w:rFonts w:ascii="Times New Roman" w:eastAsia="Times New Roman" w:hAnsi="Times New Roman" w:cs="Times New Roman"/>
                <w:sz w:val="20"/>
                <w:lang w:eastAsia="pl-PL"/>
              </w:rPr>
              <w:t>*</w:t>
            </w:r>
            <w:r w:rsidRPr="006323B3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o 48 h</w:t>
            </w:r>
            <w:r w:rsidRPr="006323B3">
              <w:rPr>
                <w:rFonts w:ascii="Times New Roman" w:eastAsia="Times New Roman" w:hAnsi="Times New Roman" w:cs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74E7" w14:textId="31679A34" w:rsidR="008F66AD" w:rsidRPr="006323B3" w:rsidRDefault="008F66AD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15°C do 25°C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  <w:p w14:paraId="0E98B038" w14:textId="6E937C34" w:rsidR="004C5C51" w:rsidRPr="006323B3" w:rsidRDefault="008F66AD" w:rsidP="008F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</w:t>
            </w:r>
            <w:r w:rsidR="00D727D3"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2°C do 25°C</w:t>
            </w:r>
            <w:r w:rsidR="00D727D3"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</w:tc>
      </w:tr>
    </w:tbl>
    <w:p w14:paraId="4D67AD57" w14:textId="7B7B82E5" w:rsidR="00717AE3" w:rsidRPr="004C5C51" w:rsidRDefault="00717AE3" w:rsidP="00A13543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55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4087"/>
        <w:gridCol w:w="3119"/>
        <w:gridCol w:w="2976"/>
        <w:gridCol w:w="1985"/>
        <w:gridCol w:w="2835"/>
      </w:tblGrid>
      <w:tr w:rsidR="009E2B58" w:rsidRPr="004C5C51" w14:paraId="0FB423DA" w14:textId="77777777" w:rsidTr="00694930">
        <w:trPr>
          <w:trHeight w:val="608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C5C86" w14:textId="3FA89B2D" w:rsidR="009E2B58" w:rsidRPr="004C5C51" w:rsidRDefault="009E2B58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lastRenderedPageBreak/>
              <w:t>PRACOWNIA BAKTERIOLOGII/MYKOLOGII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344E" w14:textId="77777777" w:rsidR="009E2B58" w:rsidRPr="006323B3" w:rsidRDefault="009E2B58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73F2" w14:textId="77777777" w:rsidR="009E2B58" w:rsidRPr="006323B3" w:rsidRDefault="009E2B58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IERUNEK BADANI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DC10" w14:textId="77777777" w:rsidR="009E2B58" w:rsidRPr="006323B3" w:rsidRDefault="009E2B58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ŁOŻE TRANSPORT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20C9" w14:textId="77777777" w:rsidR="009E2B58" w:rsidRPr="006323B3" w:rsidRDefault="009E2B58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CZAS TRANSPOR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AA19" w14:textId="77777777" w:rsidR="009E2B58" w:rsidRPr="006323B3" w:rsidRDefault="009E2B58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ZAKRES TEMPERATURY TRANSPORTU</w:t>
            </w:r>
          </w:p>
        </w:tc>
      </w:tr>
      <w:tr w:rsidR="009E2B58" w:rsidRPr="004C5C51" w14:paraId="751A1A75" w14:textId="77777777" w:rsidTr="00694930">
        <w:trPr>
          <w:trHeight w:val="74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02077" w14:textId="77777777" w:rsidR="009E2B58" w:rsidRPr="004C5C51" w:rsidRDefault="009E2B58" w:rsidP="00C9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3209" w14:textId="77777777" w:rsidR="009E2B58" w:rsidRPr="004C5C51" w:rsidRDefault="009E2B58" w:rsidP="00C9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izjologicznie jałowe płyny ustrojowe (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 otrzewnowy, płyn stawowy, osierdziowy, opłucnowy, owodniowy, itd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5954" w14:textId="77777777" w:rsidR="009E2B58" w:rsidRPr="004C5C51" w:rsidRDefault="009E2B58" w:rsidP="00C9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tlenowych (bakterii i grzybów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361" w14:textId="77777777" w:rsidR="009E2B58" w:rsidRPr="004C5C51" w:rsidRDefault="009E2B58" w:rsidP="00C9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cT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ALERT FA Plus (butelka hodowlana z zielonym korkiem) lub podłoże AM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7061" w14:textId="097F0468" w:rsidR="009E2B58" w:rsidRPr="006323B3" w:rsidRDefault="009E2B58" w:rsidP="00C9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do 24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1AE9" w14:textId="62B5A8BC" w:rsidR="009E2B58" w:rsidRPr="006323B3" w:rsidRDefault="009E2B58" w:rsidP="00C9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°C do 25°C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2</w:t>
            </w:r>
          </w:p>
        </w:tc>
      </w:tr>
      <w:tr w:rsidR="009E2B58" w:rsidRPr="004C5C51" w14:paraId="7EB8148C" w14:textId="77777777" w:rsidTr="00694930">
        <w:trPr>
          <w:trHeight w:val="74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5F517" w14:textId="77777777" w:rsidR="009E2B58" w:rsidRPr="004C5C51" w:rsidRDefault="009E2B58" w:rsidP="00C9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2D21" w14:textId="77777777" w:rsidR="009E2B58" w:rsidRPr="004C5C51" w:rsidRDefault="009E2B58" w:rsidP="00C9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0031" w14:textId="77777777" w:rsidR="009E2B58" w:rsidRPr="004C5C51" w:rsidRDefault="009E2B58" w:rsidP="00C9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beztlenowych  i względnie beztlenowych (bakteri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09EE" w14:textId="77777777" w:rsidR="009E2B58" w:rsidRPr="004C5C51" w:rsidRDefault="009E2B58" w:rsidP="00C9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cT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ALERT FN Plus (butelka hodowlana z pomarańczowym korkiem) lub podłoże AM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B6CB" w14:textId="5C7CEEAF" w:rsidR="009E2B58" w:rsidRPr="006323B3" w:rsidRDefault="009E2B58" w:rsidP="00C9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do 24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6C0E" w14:textId="29723526" w:rsidR="009E2B58" w:rsidRPr="006323B3" w:rsidRDefault="009E2B58" w:rsidP="00C9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°C do 25°C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2</w:t>
            </w:r>
          </w:p>
        </w:tc>
      </w:tr>
      <w:tr w:rsidR="009E2B58" w:rsidRPr="004C5C51" w14:paraId="3F7675C0" w14:textId="77777777" w:rsidTr="00694930">
        <w:trPr>
          <w:trHeight w:val="74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9394A" w14:textId="77777777" w:rsidR="009E2B58" w:rsidRPr="004C5C51" w:rsidRDefault="009E2B58" w:rsidP="00C9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C497" w14:textId="77777777" w:rsidR="009E2B58" w:rsidRPr="004C5C51" w:rsidRDefault="009E2B58" w:rsidP="00C9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riały zabiegowe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treść ropna;  materiał z rany; materiał śródoperacyjny; wydzielina drenu chirurgicznego; materiał biopsyjny; żółć itd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C6AB" w14:textId="77777777" w:rsidR="009E2B58" w:rsidRPr="004C5C51" w:rsidRDefault="009E2B58" w:rsidP="00C9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tlenowych (bakterii i grzybów), beztlenowych  i względnie beztlenowych (bakteri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3649" w14:textId="780F9066" w:rsidR="009E2B58" w:rsidRDefault="009E2B58" w:rsidP="00C9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  <w:p w14:paraId="7B1B8AF3" w14:textId="567F4462" w:rsidR="009E2B58" w:rsidRPr="004C5C51" w:rsidRDefault="009E2B58" w:rsidP="00C9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*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łoż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lowe AM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A1E5" w14:textId="6B6F4B73" w:rsidR="009E2B58" w:rsidRPr="006323B3" w:rsidRDefault="009E2B58" w:rsidP="00C9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sz w:val="20"/>
                <w:lang w:eastAsia="pl-PL"/>
              </w:rPr>
              <w:t>*do 2 h  (&gt;2h -24 h)</w:t>
            </w:r>
            <w:r w:rsidRPr="006323B3">
              <w:rPr>
                <w:rFonts w:ascii="Times New Roman" w:eastAsia="Times New Roman" w:hAnsi="Times New Roman" w:cs="Times New Roman"/>
                <w:sz w:val="20"/>
                <w:vertAlign w:val="superscript"/>
                <w:lang w:eastAsia="pl-PL"/>
              </w:rPr>
              <w:t>1</w:t>
            </w:r>
          </w:p>
          <w:p w14:paraId="6AAE7DCB" w14:textId="43E3DAD0" w:rsidR="009E2B58" w:rsidRPr="006323B3" w:rsidRDefault="009E2B58" w:rsidP="00C9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*do 24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A6D" w14:textId="303E2C99" w:rsidR="009E2B58" w:rsidRPr="006323B3" w:rsidRDefault="009E2B58" w:rsidP="004C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15°C do 25°C (2°C do 8°C)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1</w:t>
            </w:r>
          </w:p>
          <w:p w14:paraId="431CB5C7" w14:textId="174E3B86" w:rsidR="009E2B58" w:rsidRPr="006323B3" w:rsidRDefault="009E2B58" w:rsidP="00C9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*15°C do 25°C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55622D4C" w14:textId="77777777" w:rsidTr="00694930">
        <w:trPr>
          <w:trHeight w:val="64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01427" w14:textId="77777777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E7FF" w14:textId="77777777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F496" w14:textId="46981766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eparat barwiony metodą GRAMA w kierunku zgorzeli gazowe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promienic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7E9C" w14:textId="77777777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jałowa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ówk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probówce bez podłoża transportowego</w:t>
            </w:r>
          </w:p>
          <w:p w14:paraId="756CD4E3" w14:textId="2B1A1DBF" w:rsidR="009E2B58" w:rsidRPr="004C5C51" w:rsidRDefault="009E2B58" w:rsidP="0087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*zestaw </w:t>
            </w:r>
            <w:proofErr w:type="spellStart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Swab</w:t>
            </w:r>
            <w:proofErr w:type="spellEnd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ansportowo-stabilizujący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4704" w14:textId="1793A894" w:rsidR="009E2B58" w:rsidRPr="006323B3" w:rsidRDefault="009E2B58" w:rsidP="0017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do 2 h</w:t>
            </w:r>
          </w:p>
          <w:p w14:paraId="6B3003B8" w14:textId="4AE61A58" w:rsidR="009E2B58" w:rsidRPr="006323B3" w:rsidRDefault="009E2B58" w:rsidP="0017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*do 48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A268" w14:textId="54684028" w:rsidR="009E2B58" w:rsidRPr="006323B3" w:rsidRDefault="009E2B58" w:rsidP="0017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°C do 25°C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21130A85" w14:textId="77777777" w:rsidTr="00694930">
        <w:trPr>
          <w:trHeight w:val="74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09B52" w14:textId="77777777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630C" w14:textId="77777777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riał z dolnych dróg oddechowych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plwocina; aspirat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chawiczy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 wydzielina z drzewa oskrzelowego; popłuczyny oskrzelowe; BAL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7710" w14:textId="77777777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tlenowych (bakterii i grzybów), beztlenowych  i względnie beztlenowych (bakteri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6108" w14:textId="77777777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1692" w14:textId="3C9DF8D4" w:rsidR="009E2B58" w:rsidRPr="006323B3" w:rsidRDefault="009E2B58" w:rsidP="0017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o 2 h  (&gt;2h -24 h)</w:t>
            </w:r>
            <w:r w:rsidRPr="006323B3">
              <w:rPr>
                <w:rFonts w:ascii="Times New Roman" w:eastAsia="Times New Roman" w:hAnsi="Times New Roman" w:cs="Times New Roman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AE65" w14:textId="386E090B" w:rsidR="009E2B58" w:rsidRPr="006323B3" w:rsidRDefault="009E2B58" w:rsidP="0017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°C do 25°C (2°C do 8°C)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7D096CFE" w14:textId="77777777" w:rsidTr="00694930">
        <w:trPr>
          <w:trHeight w:val="74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76223" w14:textId="77777777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C00A" w14:textId="26E8D771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 z zatoki/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spirat z zato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2C0E" w14:textId="77777777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tlenowych (bakterii i grzybów drożdżopodobnych), beztlenowych  i względnie beztlenowych (bakteri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5702" w14:textId="11399CD3" w:rsidR="009E2B58" w:rsidRPr="00632134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podłoże żelowe AMIES</w:t>
            </w:r>
          </w:p>
          <w:p w14:paraId="5BD6E88E" w14:textId="53FFA3BE" w:rsidR="009E2B58" w:rsidRPr="00632134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*zestaw </w:t>
            </w:r>
            <w:proofErr w:type="spellStart"/>
            <w:r w:rsidRPr="0063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Swab</w:t>
            </w:r>
            <w:proofErr w:type="spellEnd"/>
            <w:r w:rsidRPr="0063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ansportowo-stabilizując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E1CD" w14:textId="77777777" w:rsidR="009E2B58" w:rsidRPr="006323B3" w:rsidRDefault="009E2B58" w:rsidP="0087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do 24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  <w:p w14:paraId="5EA476C3" w14:textId="680E5FCB" w:rsidR="009E2B58" w:rsidRPr="006323B3" w:rsidRDefault="009E2B58" w:rsidP="0087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sz w:val="20"/>
                <w:lang w:eastAsia="pl-PL"/>
              </w:rPr>
              <w:t>**do 48 h</w:t>
            </w:r>
            <w:r w:rsidRPr="006323B3">
              <w:rPr>
                <w:rFonts w:ascii="Times New Roman" w:eastAsia="Times New Roman" w:hAnsi="Times New Roman" w:cs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F53F" w14:textId="135FBA74" w:rsidR="009E2B58" w:rsidRPr="006323B3" w:rsidRDefault="009E2B58" w:rsidP="0017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°C do 25°C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67AF10B4" w14:textId="77777777" w:rsidTr="00694930">
        <w:trPr>
          <w:trHeight w:val="548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736D2" w14:textId="77777777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FB84" w14:textId="77777777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E013" w14:textId="5035A103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grzybów drożdżopodobnych i pleśniow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preparat bezpośredn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2516" w14:textId="77777777" w:rsidR="009E2B58" w:rsidRPr="009F3F3F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jałowa </w:t>
            </w:r>
            <w:proofErr w:type="spellStart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ówka</w:t>
            </w:r>
            <w:proofErr w:type="spellEnd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probówce bez podłoża transportowego</w:t>
            </w:r>
          </w:p>
          <w:p w14:paraId="1228330A" w14:textId="43982B4B" w:rsidR="009E2B58" w:rsidRPr="009F3F3F" w:rsidRDefault="009E2B58" w:rsidP="00BF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*zestaw </w:t>
            </w:r>
            <w:proofErr w:type="spellStart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Swab</w:t>
            </w:r>
            <w:proofErr w:type="spellEnd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ansportowo-stabilizujący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3EAD" w14:textId="77777777" w:rsidR="009E2B58" w:rsidRPr="006323B3" w:rsidRDefault="009E2B58" w:rsidP="0011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do 2 h</w:t>
            </w:r>
          </w:p>
          <w:p w14:paraId="2B3ABCF5" w14:textId="5C6C37B5" w:rsidR="009E2B58" w:rsidRPr="006323B3" w:rsidRDefault="009E2B58" w:rsidP="0011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*do 48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D0EF" w14:textId="4E55EFBA" w:rsidR="009E2B58" w:rsidRPr="006323B3" w:rsidRDefault="009E2B58" w:rsidP="0017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°C do 25°C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4B202E6A" w14:textId="77777777" w:rsidTr="00694930">
        <w:trPr>
          <w:trHeight w:val="74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0A5DA" w14:textId="77777777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7B93" w14:textId="3A7C332F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zielina/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 z uch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BF5F" w14:textId="77777777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tlenowych (bakterii i grzybów drożdżopodobnych), beztlenowych  i względnie beztlenowych (bakteri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0E53" w14:textId="77777777" w:rsidR="009E2B58" w:rsidRPr="009F3F3F" w:rsidRDefault="009E2B58" w:rsidP="0087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podłoże żelowe AMIES</w:t>
            </w:r>
          </w:p>
          <w:p w14:paraId="61667AD9" w14:textId="572C6D41" w:rsidR="009E2B58" w:rsidRPr="009F3F3F" w:rsidRDefault="009E2B58" w:rsidP="0087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*zestaw </w:t>
            </w:r>
            <w:proofErr w:type="spellStart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Swab</w:t>
            </w:r>
            <w:proofErr w:type="spellEnd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ansportowo-stabilizując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2B98" w14:textId="77777777" w:rsidR="009E2B58" w:rsidRPr="006323B3" w:rsidRDefault="009E2B58" w:rsidP="0087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do 24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  <w:p w14:paraId="3383C0C8" w14:textId="538C20E3" w:rsidR="009E2B58" w:rsidRPr="006323B3" w:rsidRDefault="009E2B58" w:rsidP="0087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sz w:val="20"/>
                <w:lang w:eastAsia="pl-PL"/>
              </w:rPr>
              <w:t>**do 48 h</w:t>
            </w:r>
            <w:r w:rsidRPr="006323B3">
              <w:rPr>
                <w:rFonts w:ascii="Times New Roman" w:eastAsia="Times New Roman" w:hAnsi="Times New Roman" w:cs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8C59" w14:textId="6F9CAA70" w:rsidR="009E2B58" w:rsidRPr="006323B3" w:rsidRDefault="009E2B58" w:rsidP="0017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°C do 25°C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085152BF" w14:textId="77777777" w:rsidTr="00694930">
        <w:trPr>
          <w:trHeight w:val="58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16A8E" w14:textId="77777777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9F74" w14:textId="77777777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051F" w14:textId="42DA6DFF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grzybów drożdżopodobnych i pleśniow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preparat bezpośredn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6F76" w14:textId="77777777" w:rsidR="009E2B58" w:rsidRPr="009F3F3F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jałowa </w:t>
            </w:r>
            <w:proofErr w:type="spellStart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ówka</w:t>
            </w:r>
            <w:proofErr w:type="spellEnd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probówce bez podłoża transportowego</w:t>
            </w:r>
          </w:p>
          <w:p w14:paraId="6B046A40" w14:textId="23F3F5A4" w:rsidR="009E2B58" w:rsidRPr="009F3F3F" w:rsidRDefault="009E2B58" w:rsidP="0087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*zestaw </w:t>
            </w:r>
            <w:proofErr w:type="spellStart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Swab</w:t>
            </w:r>
            <w:proofErr w:type="spellEnd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ansportowo-stabilizując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E1AC" w14:textId="77777777" w:rsidR="009E2B58" w:rsidRPr="006323B3" w:rsidRDefault="009E2B58" w:rsidP="0011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do 2 h</w:t>
            </w:r>
          </w:p>
          <w:p w14:paraId="236CF9FC" w14:textId="19CC8244" w:rsidR="009E2B58" w:rsidRPr="006323B3" w:rsidRDefault="009E2B58" w:rsidP="0011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*do 48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FF35" w14:textId="7142CF5D" w:rsidR="009E2B58" w:rsidRPr="006323B3" w:rsidRDefault="009E2B58" w:rsidP="0017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°C do 25°C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083E1072" w14:textId="77777777" w:rsidTr="00694930">
        <w:trPr>
          <w:trHeight w:val="74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02F98" w14:textId="77777777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BBA0" w14:textId="77777777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riał z górnych dróg oddechowych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jama ustna; język; gardło; migdałki; krtań; nos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C80F" w14:textId="54CA97AB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tlenowych (bakterii i grzybów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 kolonizac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1029" w14:textId="77777777" w:rsidR="009E2B58" w:rsidRPr="009F3F3F" w:rsidRDefault="009E2B58" w:rsidP="009F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podłoże żelowe AMIES</w:t>
            </w:r>
          </w:p>
          <w:p w14:paraId="49C7C69C" w14:textId="037DDE06" w:rsidR="009E2B58" w:rsidRPr="004C5C51" w:rsidRDefault="009E2B58" w:rsidP="009F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*zestaw </w:t>
            </w:r>
            <w:proofErr w:type="spellStart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Swab</w:t>
            </w:r>
            <w:proofErr w:type="spellEnd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ansportowo-stabilizując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9155" w14:textId="77777777" w:rsidR="009E2B58" w:rsidRPr="006323B3" w:rsidRDefault="009E2B58" w:rsidP="009F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do 24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  <w:p w14:paraId="101B1C60" w14:textId="4FB05B05" w:rsidR="009E2B58" w:rsidRPr="006323B3" w:rsidRDefault="009E2B58" w:rsidP="009F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sz w:val="20"/>
                <w:lang w:eastAsia="pl-PL"/>
              </w:rPr>
              <w:t>**do 48 h</w:t>
            </w:r>
            <w:r w:rsidRPr="006323B3">
              <w:rPr>
                <w:rFonts w:ascii="Times New Roman" w:eastAsia="Times New Roman" w:hAnsi="Times New Roman" w:cs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5036" w14:textId="68709109" w:rsidR="009E2B58" w:rsidRPr="006323B3" w:rsidRDefault="009E2B58" w:rsidP="0017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°C do 25°C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3BD407F0" w14:textId="77777777" w:rsidTr="00694930">
        <w:trPr>
          <w:trHeight w:val="74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79F6E" w14:textId="77777777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2430" w14:textId="77777777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2E90" w14:textId="5170A623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eparat barwiony metodą GRAMA w kieru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 anginy Plauta-Vincent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3487" w14:textId="77777777" w:rsidR="009E2B58" w:rsidRPr="004C5C51" w:rsidRDefault="009E2B58" w:rsidP="00656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jałowa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ówk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probówce bez podłoża transportowego</w:t>
            </w:r>
          </w:p>
          <w:p w14:paraId="17481E16" w14:textId="3E53BDB0" w:rsidR="009E2B58" w:rsidRPr="009F3F3F" w:rsidRDefault="009E2B58" w:rsidP="00656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*zestaw </w:t>
            </w:r>
            <w:proofErr w:type="spellStart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Swab</w:t>
            </w:r>
            <w:proofErr w:type="spellEnd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ansportowo-stabilizując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CC22" w14:textId="77777777" w:rsidR="009E2B58" w:rsidRPr="006323B3" w:rsidRDefault="009E2B58" w:rsidP="0065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do 2 h</w:t>
            </w:r>
          </w:p>
          <w:p w14:paraId="44B6E851" w14:textId="506D0C64" w:rsidR="009E2B58" w:rsidRPr="006323B3" w:rsidRDefault="009E2B58" w:rsidP="0065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*do 48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395A" w14:textId="4AA045B1" w:rsidR="009E2B58" w:rsidRPr="006323B3" w:rsidRDefault="009E2B58" w:rsidP="0017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°C do 25°C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404D3FC7" w14:textId="77777777" w:rsidTr="00694930">
        <w:trPr>
          <w:trHeight w:val="74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99D63" w14:textId="77777777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ACBE" w14:textId="4255E46A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zielina/wymaz z worka spojówkow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BD55" w14:textId="77777777" w:rsidR="009E2B58" w:rsidRPr="004C5C51" w:rsidRDefault="009E2B58" w:rsidP="00171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tlenowych (bakterii i grzybów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201D" w14:textId="22734405" w:rsidR="009E2B58" w:rsidRPr="009F3F3F" w:rsidRDefault="009E2B58" w:rsidP="009F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podłoże żelowe AMI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ówk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ypu mini</w:t>
            </w:r>
          </w:p>
          <w:p w14:paraId="5F9E2438" w14:textId="2B0BD8F8" w:rsidR="009E2B58" w:rsidRPr="004C5C51" w:rsidRDefault="009E2B58" w:rsidP="009F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*zestaw </w:t>
            </w:r>
            <w:proofErr w:type="spellStart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Swab</w:t>
            </w:r>
            <w:proofErr w:type="spellEnd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ansportowo-stabilizując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631A" w14:textId="77777777" w:rsidR="009E2B58" w:rsidRPr="006323B3" w:rsidRDefault="009E2B58" w:rsidP="009F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*do 24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  <w:p w14:paraId="50E056FA" w14:textId="74EEA127" w:rsidR="009E2B58" w:rsidRPr="006323B3" w:rsidRDefault="009E2B58" w:rsidP="009F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sz w:val="20"/>
                <w:lang w:eastAsia="pl-PL"/>
              </w:rPr>
              <w:t>**do 48 h</w:t>
            </w:r>
            <w:r w:rsidRPr="006323B3">
              <w:rPr>
                <w:rFonts w:ascii="Times New Roman" w:eastAsia="Times New Roman" w:hAnsi="Times New Roman" w:cs="Times New Roman"/>
                <w:sz w:val="20"/>
                <w:vertAlign w:val="superscript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9E78" w14:textId="7A271A6F" w:rsidR="009E2B58" w:rsidRPr="006323B3" w:rsidRDefault="009E2B58" w:rsidP="0017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°C do 25°C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3C6B13D3" w14:textId="77777777" w:rsidTr="00694930">
        <w:trPr>
          <w:trHeight w:val="74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67219" w14:textId="77777777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FEA7" w14:textId="0DAF21AF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 z oczodoł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10C7" w14:textId="12ABDDC4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tlenowych (bakterii i grzybów), beztlenowych  i względnie beztlenowych (bakteri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5B9A" w14:textId="77777777" w:rsidR="009E2B58" w:rsidRPr="009F3F3F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podłoże żelowe AMI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ówk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ypu mini</w:t>
            </w:r>
          </w:p>
          <w:p w14:paraId="11D98068" w14:textId="26321404" w:rsidR="009E2B58" w:rsidRPr="009F3F3F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*zestaw </w:t>
            </w:r>
            <w:proofErr w:type="spellStart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Swab</w:t>
            </w:r>
            <w:proofErr w:type="spellEnd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ansportowo-stabilizują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499" w14:textId="77777777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do 24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  <w:p w14:paraId="601FCEA6" w14:textId="4AEFA5CC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*do 48 h</w:t>
            </w:r>
            <w:r w:rsidRPr="006323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B156" w14:textId="66B85262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5181669E" w14:textId="77777777" w:rsidTr="000047A8">
        <w:trPr>
          <w:trHeight w:val="74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2380" w14:textId="77777777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C841" w14:textId="7437552E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 z cewki moczow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4EE4" w14:textId="09CBACD1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lenowych (bakterii i grzybów)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eisseri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gonorrhoeae</w:t>
            </w:r>
            <w:r w:rsidRPr="00B645B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F00" w14:textId="77777777" w:rsidR="009E2B58" w:rsidRPr="009F3F3F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podłoże żelowe AMI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ówk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ypu mini</w:t>
            </w:r>
          </w:p>
          <w:p w14:paraId="71B73C3E" w14:textId="6562223A" w:rsidR="009E2B58" w:rsidRPr="009F3F3F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*zestaw </w:t>
            </w:r>
            <w:proofErr w:type="spellStart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Swab</w:t>
            </w:r>
            <w:proofErr w:type="spellEnd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ansportowo-stabilizują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F53F" w14:textId="77777777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do 24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  <w:p w14:paraId="1D8F184D" w14:textId="12183420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*do 48 h</w:t>
            </w:r>
            <w:r w:rsidRPr="006323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0C87" w14:textId="459478FB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06D9E291" w14:textId="77777777" w:rsidTr="003A76E7">
        <w:trPr>
          <w:trHeight w:val="74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0A858" w14:textId="77777777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0B5B" w14:textId="626E2E2A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 z pochwy/szyjki maci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72FB" w14:textId="7C352C3F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lenowych (bakterii i grzybów)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eisseri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gonorrhoe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</w:t>
            </w:r>
            <w:r w:rsidRPr="00B645B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6</w:t>
            </w:r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treptococcu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galactia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BS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6466" w14:textId="77777777" w:rsidR="009E2B58" w:rsidRPr="009F3F3F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podłoże żelowe AMIES</w:t>
            </w:r>
          </w:p>
          <w:p w14:paraId="4956E79E" w14:textId="60EB6C1A" w:rsidR="009E2B58" w:rsidRPr="009F3F3F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*zestaw </w:t>
            </w:r>
            <w:proofErr w:type="spellStart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Swab</w:t>
            </w:r>
            <w:proofErr w:type="spellEnd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ansportowo-stabilizują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137D" w14:textId="77777777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do 24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  <w:p w14:paraId="26006979" w14:textId="6BBB676B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*do 48 h</w:t>
            </w:r>
            <w:r w:rsidRPr="006323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0EF6" w14:textId="0F7B58E1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7D34A1CF" w14:textId="77777777" w:rsidTr="003A76E7">
        <w:trPr>
          <w:trHeight w:val="74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C298A" w14:textId="77777777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7669" w14:textId="77777777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8DD6" w14:textId="5456C357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eparat barwiony metodą GRAM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234" w14:textId="77777777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jałowa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ówk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probówce bez podłoża transportowego</w:t>
            </w:r>
          </w:p>
          <w:p w14:paraId="289F0F9A" w14:textId="0D114751" w:rsidR="009E2B58" w:rsidRPr="009F3F3F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*</w:t>
            </w: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</w:t>
            </w:r>
            <w:proofErr w:type="spellStart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Swab</w:t>
            </w:r>
            <w:proofErr w:type="spellEnd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ansportowo-stabilizując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9A68" w14:textId="77777777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do 2 h</w:t>
            </w:r>
          </w:p>
          <w:p w14:paraId="79265E02" w14:textId="1ED57986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*do 48 h</w:t>
            </w:r>
            <w:r w:rsidRPr="006323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757A" w14:textId="7EA3D953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</w:t>
            </w:r>
            <w:r w:rsidRPr="006323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1529F3B5" w14:textId="77777777" w:rsidTr="00623447">
        <w:trPr>
          <w:trHeight w:val="74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10E27" w14:textId="77777777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D100" w14:textId="21456AF1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 z pochwy/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jki 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cy, cewki moczowej, nasienie/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z z pierwszego strumienia od mężczyz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B6E2" w14:textId="7F2462AF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Ureaplasm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pp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ycoplasm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omini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B352" w14:textId="31EACA30" w:rsidR="009E2B58" w:rsidRPr="009F3F3F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dykowane podłoże transportowe wskazane przez laboratorium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Mycoplasm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R1 3.1 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4BF8" w14:textId="175B5B99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20 h</w:t>
            </w:r>
            <w:r w:rsidRPr="006323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5A9D" w14:textId="26D5ACFD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  <w:r w:rsidRPr="006323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6A2B4D8B" w14:textId="77777777" w:rsidTr="00623447">
        <w:trPr>
          <w:trHeight w:val="74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DD9C5" w14:textId="77777777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3767" w14:textId="04FC7750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 ze sromu; naplet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4649" w14:textId="6479EB9C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tlenowych (bakterii i grzybów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BEAD" w14:textId="77777777" w:rsidR="009E2B58" w:rsidRPr="009F3F3F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podłoże żelowe AMIES</w:t>
            </w:r>
          </w:p>
          <w:p w14:paraId="1C5F0629" w14:textId="18AFC81E" w:rsidR="009E2B58" w:rsidRPr="009F3F3F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*zestaw </w:t>
            </w:r>
            <w:proofErr w:type="spellStart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Swab</w:t>
            </w:r>
            <w:proofErr w:type="spellEnd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ansportowo-stabilizują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F580" w14:textId="77777777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do 24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  <w:p w14:paraId="047C09BF" w14:textId="6282F7BB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*do 48 h</w:t>
            </w:r>
            <w:r w:rsidRPr="006323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965E" w14:textId="55669EAB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</w:t>
            </w:r>
            <w:r w:rsidRPr="006323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0D1B4878" w14:textId="77777777" w:rsidTr="0004710A">
        <w:trPr>
          <w:trHeight w:val="74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DCA76" w14:textId="77777777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BA15" w14:textId="78C8BE06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az ze zmiany skórnej powierzchniowej; przestrzeni międzypalcowej; wału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ołopaznokcioweg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675C" w14:textId="38DFAC3D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tlenowych (bakterii i grzybów drożdżopodobnych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70EE" w14:textId="77777777" w:rsidR="009E2B58" w:rsidRPr="009F3F3F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podłoże żelowe AMIES</w:t>
            </w:r>
          </w:p>
          <w:p w14:paraId="7D3902F2" w14:textId="51FC5352" w:rsidR="009E2B58" w:rsidRPr="009F3F3F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*zestaw </w:t>
            </w:r>
            <w:proofErr w:type="spellStart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Swab</w:t>
            </w:r>
            <w:proofErr w:type="spellEnd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ansportowo-stabilizują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4A2D" w14:textId="77777777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do 24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  <w:p w14:paraId="0F32FC8C" w14:textId="43CB94F0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*do 48 h</w:t>
            </w:r>
            <w:r w:rsidRPr="006323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3970" w14:textId="741D86F0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</w:t>
            </w:r>
            <w:r w:rsidRPr="006323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4E29CD4B" w14:textId="77777777" w:rsidTr="0004710A">
        <w:trPr>
          <w:trHeight w:val="74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1ECF" w14:textId="77777777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C05B" w14:textId="77777777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3A6D" w14:textId="32C4B802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grzybów drożdżopodobnych i pleśniow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F31A" w14:textId="77777777" w:rsidR="009E2B58" w:rsidRPr="009F3F3F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jałowa </w:t>
            </w:r>
            <w:proofErr w:type="spellStart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ówka</w:t>
            </w:r>
            <w:proofErr w:type="spellEnd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probówce bez podłoża transportowego</w:t>
            </w:r>
          </w:p>
          <w:p w14:paraId="08A1397F" w14:textId="41220622" w:rsidR="009E2B58" w:rsidRPr="009F3F3F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**zestaw </w:t>
            </w:r>
            <w:proofErr w:type="spellStart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Swab</w:t>
            </w:r>
            <w:proofErr w:type="spellEnd"/>
            <w:r w:rsidRPr="009F3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ansportowo-stabilizują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3073" w14:textId="77777777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do 2 h</w:t>
            </w:r>
          </w:p>
          <w:p w14:paraId="2C278512" w14:textId="59198D68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*do 48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568" w14:textId="4452C29F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</w:t>
            </w:r>
            <w:r w:rsidRPr="006323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34232C5D" w14:textId="77777777" w:rsidTr="00623447">
        <w:trPr>
          <w:trHeight w:val="74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3D366" w14:textId="77777777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DC53" w14:textId="56E2A731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krobiny skórne; opiłki paznokci; włosy; brw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4820" w14:textId="5034D7EB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grzybów drożdżopodobnych, pleśniowych i dermatofitó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preparat bezpośredn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C3A7" w14:textId="164C3966" w:rsidR="009E2B58" w:rsidRPr="009F3F3F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skrobin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opiłki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brane do s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ylnej szalki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trieg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90D9" w14:textId="0542CE88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8AA2" w14:textId="6EF9EE07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</w:t>
            </w:r>
          </w:p>
        </w:tc>
      </w:tr>
      <w:tr w:rsidR="009E2B58" w:rsidRPr="004C5C51" w14:paraId="5158CAC7" w14:textId="77777777" w:rsidTr="0083508E">
        <w:trPr>
          <w:trHeight w:val="74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4F89A" w14:textId="77777777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3045" w14:textId="1B2D85FB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ty przetworzone i przygotowane aseptycz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9884" w14:textId="04FEB808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tlenowych (bakterii i grzybów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C470" w14:textId="3AE6AF79" w:rsidR="009E2B58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cT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ALERT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S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D746" w14:textId="3EE68102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896C" w14:textId="2BF01194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9E2B58" w:rsidRPr="004C5C51" w14:paraId="4B4BB16B" w14:textId="77777777" w:rsidTr="0083508E">
        <w:trPr>
          <w:trHeight w:val="74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5A33E" w14:textId="77777777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3779" w14:textId="77777777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EE68" w14:textId="75740CC8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beztlenowych  i względnie beztlenowych (bakteri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D045" w14:textId="001B59A8" w:rsidR="009E2B58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cT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ALERT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S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9B4B" w14:textId="344B4565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56E0" w14:textId="46B1F27C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9E2B58" w:rsidRPr="004C5C51" w14:paraId="6FC33394" w14:textId="77777777" w:rsidTr="00623447">
        <w:trPr>
          <w:trHeight w:val="74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DF13" w14:textId="77777777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B956" w14:textId="07DFF8D0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łuczyny z aparatów medycz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57C" w14:textId="3658F0F8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tlenowych (bakterii i grzybów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5FF4" w14:textId="0D2136C9" w:rsidR="009E2B58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01DC" w14:textId="4E3F6495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3640" w14:textId="71027E5E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8°C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5</w:t>
            </w:r>
          </w:p>
        </w:tc>
      </w:tr>
      <w:tr w:rsidR="009E2B58" w:rsidRPr="004C5C51" w14:paraId="51536056" w14:textId="77777777" w:rsidTr="007167E6">
        <w:trPr>
          <w:trHeight w:val="743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7842" w14:textId="77777777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2B68" w14:textId="4A058A15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y ze środowiska szpitaln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0DCB" w14:textId="518F22E4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rost drobnoustrojów tlenowych (bakterii i grzybów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67CE" w14:textId="77777777" w:rsidR="009E2B58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łoż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żelowe 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IES</w:t>
            </w:r>
          </w:p>
          <w:p w14:paraId="62621CDB" w14:textId="0AAD4805" w:rsidR="009E2B58" w:rsidRPr="004C5C51" w:rsidRDefault="009E2B58" w:rsidP="007E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Pr="008F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łoże transportowo – stabilizujące </w:t>
            </w:r>
            <w:proofErr w:type="spellStart"/>
            <w:r w:rsidRPr="008F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calSwa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96CC" w14:textId="77777777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do 24 h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  <w:p w14:paraId="68F9DDFD" w14:textId="7595E5AD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*do 48 h</w:t>
            </w:r>
            <w:r w:rsidRPr="006323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0853" w14:textId="77777777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15°C do 25°C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  <w:p w14:paraId="54C62A58" w14:textId="13E10FFA" w:rsidR="009E2B58" w:rsidRPr="006323B3" w:rsidRDefault="009E2B58" w:rsidP="007E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*2°C do 25°C</w:t>
            </w:r>
            <w:r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</w:tbl>
    <w:p w14:paraId="6E949B7E" w14:textId="2F934668" w:rsidR="003F0540" w:rsidRPr="006323B3" w:rsidRDefault="003F0540" w:rsidP="003F0540">
      <w:pPr>
        <w:rPr>
          <w:rFonts w:ascii="Times New Roman" w:hAnsi="Times New Roman" w:cs="Times New Roman"/>
          <w:i/>
          <w:sz w:val="2"/>
          <w:szCs w:val="2"/>
        </w:rPr>
      </w:pPr>
    </w:p>
    <w:p w14:paraId="26704042" w14:textId="5A6AC8F9" w:rsidR="003F0540" w:rsidRDefault="009E2B58" w:rsidP="00CB42F7">
      <w:pPr>
        <w:tabs>
          <w:tab w:val="left" w:pos="1725"/>
        </w:tabs>
        <w:rPr>
          <w:rFonts w:ascii="Times New Roman" w:hAnsi="Times New Roman" w:cs="Times New Roman"/>
          <w:i/>
          <w:sz w:val="2"/>
          <w:szCs w:val="2"/>
        </w:rPr>
      </w:pPr>
      <w:r>
        <w:rPr>
          <w:rFonts w:ascii="Times New Roman" w:hAnsi="Times New Roman" w:cs="Times New Roman"/>
          <w:i/>
          <w:sz w:val="2"/>
          <w:szCs w:val="2"/>
        </w:rPr>
        <w:tab/>
      </w:r>
    </w:p>
    <w:p w14:paraId="4DACCEEC" w14:textId="798B2519" w:rsidR="009E2B58" w:rsidRDefault="009E2B58" w:rsidP="00CB42F7">
      <w:pPr>
        <w:tabs>
          <w:tab w:val="left" w:pos="1725"/>
        </w:tabs>
        <w:rPr>
          <w:rFonts w:ascii="Times New Roman" w:hAnsi="Times New Roman" w:cs="Times New Roman"/>
          <w:i/>
          <w:sz w:val="2"/>
          <w:szCs w:val="2"/>
        </w:rPr>
      </w:pPr>
    </w:p>
    <w:p w14:paraId="6A1B2977" w14:textId="2F129DF6" w:rsidR="009E2B58" w:rsidRDefault="009E2B58">
      <w:pPr>
        <w:rPr>
          <w:rFonts w:ascii="Times New Roman" w:hAnsi="Times New Roman" w:cs="Times New Roman"/>
          <w:i/>
          <w:sz w:val="2"/>
          <w:szCs w:val="2"/>
        </w:rPr>
      </w:pPr>
      <w:r>
        <w:rPr>
          <w:rFonts w:ascii="Times New Roman" w:hAnsi="Times New Roman" w:cs="Times New Roman"/>
          <w:i/>
          <w:sz w:val="2"/>
          <w:szCs w:val="2"/>
        </w:rPr>
        <w:br w:type="page"/>
      </w:r>
    </w:p>
    <w:p w14:paraId="7842B723" w14:textId="77777777" w:rsidR="009E2B58" w:rsidRPr="006323B3" w:rsidRDefault="009E2B58" w:rsidP="00CB42F7">
      <w:pPr>
        <w:tabs>
          <w:tab w:val="left" w:pos="1725"/>
        </w:tabs>
        <w:rPr>
          <w:rFonts w:ascii="Times New Roman" w:hAnsi="Times New Roman" w:cs="Times New Roman"/>
          <w:i/>
          <w:sz w:val="2"/>
          <w:szCs w:val="2"/>
        </w:rPr>
      </w:pPr>
    </w:p>
    <w:tbl>
      <w:tblPr>
        <w:tblW w:w="1546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3569"/>
        <w:gridCol w:w="1369"/>
        <w:gridCol w:w="4677"/>
        <w:gridCol w:w="2410"/>
        <w:gridCol w:w="2846"/>
      </w:tblGrid>
      <w:tr w:rsidR="003F0540" w:rsidRPr="004C5C51" w14:paraId="054C69FF" w14:textId="77777777" w:rsidTr="004C5C51">
        <w:trPr>
          <w:trHeight w:val="742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5DE173" w14:textId="77777777" w:rsidR="003F0540" w:rsidRPr="004C5C51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PRACOWNIA  MYKOLOGII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BD14" w14:textId="77777777" w:rsidR="003F0540" w:rsidRPr="006323B3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IERUNEK BADANI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5E37" w14:textId="77777777" w:rsidR="003F0540" w:rsidRPr="006323B3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356E" w14:textId="77777777" w:rsidR="003F0540" w:rsidRPr="006323B3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ŁOŻE TRANSPORTOW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8172" w14:textId="77777777" w:rsidR="003F0540" w:rsidRPr="006323B3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CZAS TRANSPORTU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CD00" w14:textId="77777777" w:rsidR="003F0540" w:rsidRPr="006323B3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ZAKRES TEMPERATURY TRANSPORTU</w:t>
            </w:r>
          </w:p>
        </w:tc>
      </w:tr>
      <w:tr w:rsidR="003F0540" w:rsidRPr="004C5C51" w14:paraId="4E7B5B7C" w14:textId="77777777" w:rsidTr="004C5C51">
        <w:trPr>
          <w:trHeight w:val="612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B0BD0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22E5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 Aspergillu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A074" w14:textId="77777777" w:rsidR="003F0540" w:rsidRPr="004C5C51" w:rsidRDefault="003F0540" w:rsidP="003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6653" w14:textId="77777777" w:rsidR="003F0540" w:rsidRPr="004C5C51" w:rsidRDefault="003F0540" w:rsidP="003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2C03" w14:textId="20DEFB8F" w:rsidR="003F0540" w:rsidRPr="004C5C51" w:rsidRDefault="004C5C51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2 h (&gt;2-24h)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28DD" w14:textId="4B09AF55" w:rsidR="003F0540" w:rsidRPr="004C5C51" w:rsidRDefault="004C5C51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°C do 25°C (2°C do 8°C)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1</w:t>
            </w:r>
          </w:p>
        </w:tc>
      </w:tr>
      <w:tr w:rsidR="00BC423A" w:rsidRPr="004C5C51" w14:paraId="35AA40A2" w14:textId="77777777" w:rsidTr="004C5C51">
        <w:trPr>
          <w:trHeight w:val="693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17C89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8177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8913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562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4562" w14:textId="5B60D5B5" w:rsidR="00BC423A" w:rsidRPr="004C5C51" w:rsidRDefault="004C5C51" w:rsidP="00B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2 h (&gt;2-24h)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7FD8" w14:textId="321A897E" w:rsidR="00BC423A" w:rsidRPr="004C5C51" w:rsidRDefault="004C5C51" w:rsidP="00B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°C do 25°C (2°C do 8°C)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1</w:t>
            </w:r>
          </w:p>
        </w:tc>
      </w:tr>
      <w:tr w:rsidR="00BC423A" w:rsidRPr="004C5C51" w14:paraId="3FCA9343" w14:textId="77777777" w:rsidTr="004C5C51">
        <w:trPr>
          <w:trHeight w:val="52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E6569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4FD4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nty-Aspergillus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33F5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23D5" w14:textId="77777777" w:rsidR="00BC423A" w:rsidRPr="004C5C51" w:rsidRDefault="00BC423A" w:rsidP="00BC4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7674" w14:textId="2D8D3C7E" w:rsidR="00BC423A" w:rsidRPr="004C5C51" w:rsidRDefault="004C5C51" w:rsidP="00B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2 h (&gt;2-24h)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EBFA" w14:textId="15B52FD1" w:rsidR="00BC423A" w:rsidRPr="004C5C51" w:rsidRDefault="004C5C51" w:rsidP="00B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°C do 25°C (2°C do 8°C)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1</w:t>
            </w:r>
          </w:p>
        </w:tc>
      </w:tr>
      <w:tr w:rsidR="00BC423A" w:rsidRPr="004C5C51" w14:paraId="6710BB69" w14:textId="77777777" w:rsidTr="004C5C51">
        <w:trPr>
          <w:trHeight w:val="616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04914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7901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 Candid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F50D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DDD3" w14:textId="77777777" w:rsidR="00BC423A" w:rsidRPr="004C5C51" w:rsidRDefault="00BC423A" w:rsidP="00BC4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A2EB" w14:textId="770AF5CF" w:rsidR="00BC423A" w:rsidRPr="004C5C51" w:rsidRDefault="004C5C51" w:rsidP="00B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2 h (&gt;2-24h)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0536" w14:textId="619F26AB" w:rsidR="00BC423A" w:rsidRPr="004C5C51" w:rsidRDefault="004C5C51" w:rsidP="00B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°C do 25°C (2°C do 8°C)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1</w:t>
            </w:r>
          </w:p>
        </w:tc>
      </w:tr>
      <w:tr w:rsidR="00BC423A" w:rsidRPr="004C5C51" w14:paraId="2081B9AB" w14:textId="77777777" w:rsidTr="004C5C51">
        <w:trPr>
          <w:trHeight w:val="569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2A056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BA05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y-Candid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FCD2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0E89" w14:textId="77777777" w:rsidR="00BC423A" w:rsidRPr="004C5C51" w:rsidRDefault="00BC423A" w:rsidP="00BC4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6D1E" w14:textId="5C7BAD5A" w:rsidR="00BC423A" w:rsidRPr="004C5C51" w:rsidRDefault="004C5C51" w:rsidP="00B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2 h (&gt;2-24h)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FF72" w14:textId="2EAE4853" w:rsidR="00BC423A" w:rsidRPr="004C5C51" w:rsidRDefault="004C5C51" w:rsidP="00B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°C do 25°C (2°C do 8°C)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1</w:t>
            </w:r>
          </w:p>
        </w:tc>
      </w:tr>
      <w:tr w:rsidR="00BC423A" w:rsidRPr="004C5C51" w14:paraId="3112E369" w14:textId="77777777" w:rsidTr="004C5C51">
        <w:trPr>
          <w:trHeight w:val="538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9556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D144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-3 beta-D-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ukan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1369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B122" w14:textId="77777777" w:rsidR="00BC423A" w:rsidRPr="004C5C51" w:rsidRDefault="00BC423A" w:rsidP="00BC4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4748" w14:textId="5F218036" w:rsidR="00BC423A" w:rsidRPr="004C5C51" w:rsidRDefault="004C5C51" w:rsidP="00B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2 h (&gt;2-24h)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7E96" w14:textId="3A06BF2F" w:rsidR="00BC423A" w:rsidRPr="004C5C51" w:rsidRDefault="004C5C51" w:rsidP="00B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°C do 25°C (2°C do 8°C)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1</w:t>
            </w:r>
          </w:p>
        </w:tc>
      </w:tr>
      <w:tr w:rsidR="00BC423A" w:rsidRPr="004C5C51" w14:paraId="622816E9" w14:textId="77777777" w:rsidTr="004C5C51">
        <w:trPr>
          <w:trHeight w:val="634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AFF59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DFC3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g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Cryptococcus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neoformans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FAED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540E" w14:textId="77777777" w:rsidR="00BC423A" w:rsidRPr="004C5C51" w:rsidRDefault="00BC423A" w:rsidP="00BC4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5D99" w14:textId="7BBD569E" w:rsidR="00BC423A" w:rsidRPr="004C5C51" w:rsidRDefault="004C5C51" w:rsidP="00B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2 h (&gt;2-24h)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9F7B" w14:textId="70E6E9CC" w:rsidR="00BC423A" w:rsidRPr="004C5C51" w:rsidRDefault="004C5C51" w:rsidP="00B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°C do 25°C (2°C do 8°C)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1</w:t>
            </w:r>
          </w:p>
        </w:tc>
      </w:tr>
      <w:tr w:rsidR="00BC423A" w:rsidRPr="004C5C51" w14:paraId="082AE5DF" w14:textId="77777777" w:rsidTr="004C5C51">
        <w:trPr>
          <w:trHeight w:val="742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3D1C5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4657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2DEE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M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D164" w14:textId="77777777" w:rsidR="00BC423A" w:rsidRPr="004C5C51" w:rsidRDefault="00BC423A" w:rsidP="00BC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9936" w14:textId="04A9F4EB" w:rsidR="00BC423A" w:rsidRPr="004C5C51" w:rsidRDefault="004C5C51" w:rsidP="00B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2 h (&gt;2-24h)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62B7" w14:textId="6691D954" w:rsidR="00BC423A" w:rsidRPr="004C5C51" w:rsidRDefault="004C5C51" w:rsidP="00BC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°C do 25°C (2°C do 8°C)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1</w:t>
            </w:r>
          </w:p>
        </w:tc>
      </w:tr>
    </w:tbl>
    <w:p w14:paraId="0A6C899F" w14:textId="0787706A" w:rsidR="00FC5D19" w:rsidRPr="004C5C51" w:rsidRDefault="00FC5D19" w:rsidP="0054207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C5C51">
        <w:rPr>
          <w:rFonts w:ascii="Times New Roman" w:hAnsi="Times New Roman" w:cs="Times New Roman"/>
          <w:vertAlign w:val="superscript"/>
        </w:rPr>
        <w:t xml:space="preserve">1  </w:t>
      </w:r>
      <w:r w:rsidRPr="004C5C51">
        <w:rPr>
          <w:rFonts w:ascii="Times New Roman" w:hAnsi="Times New Roman" w:cs="Times New Roman"/>
          <w:i/>
          <w:sz w:val="20"/>
          <w:szCs w:val="20"/>
        </w:rPr>
        <w:t>warunki podane w nawi</w:t>
      </w:r>
      <w:r w:rsidR="0073746F" w:rsidRPr="004C5C51">
        <w:rPr>
          <w:rFonts w:ascii="Times New Roman" w:hAnsi="Times New Roman" w:cs="Times New Roman"/>
          <w:i/>
          <w:sz w:val="20"/>
          <w:szCs w:val="20"/>
        </w:rPr>
        <w:t>asach dotyczą sytuacji, gdy próbki przetrzymywane są dłużej niż zalecany czas</w:t>
      </w:r>
    </w:p>
    <w:p w14:paraId="00E85C93" w14:textId="77777777" w:rsidR="00FC5D19" w:rsidRPr="004C5C51" w:rsidRDefault="00FC5D19" w:rsidP="0054207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C5C51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4C5C51">
        <w:rPr>
          <w:rFonts w:ascii="Times New Roman" w:hAnsi="Times New Roman" w:cs="Times New Roman"/>
          <w:i/>
          <w:sz w:val="20"/>
          <w:szCs w:val="20"/>
        </w:rPr>
        <w:t xml:space="preserve"> wg. ulotki producenta płynnych podłóż transportowych do inkubacji w systemie automatycznym, zgodnie z krajowymi „Rekomendacjami postępowania w zakażeniach OUN”.</w:t>
      </w:r>
    </w:p>
    <w:p w14:paraId="6D3435A3" w14:textId="12F05B70" w:rsidR="00FC5D19" w:rsidRPr="004C5C51" w:rsidRDefault="00FC5D19" w:rsidP="0054207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C5C51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3 </w:t>
      </w:r>
      <w:r w:rsidRPr="004C5C51">
        <w:rPr>
          <w:rFonts w:ascii="Times New Roman" w:hAnsi="Times New Roman" w:cs="Times New Roman"/>
          <w:i/>
          <w:sz w:val="20"/>
          <w:szCs w:val="20"/>
        </w:rPr>
        <w:t>Ustalić wysyłkę materiału z laboratorium i poinformować że materiał będzie pobierany</w:t>
      </w:r>
    </w:p>
    <w:p w14:paraId="29F08193" w14:textId="505C3188" w:rsidR="00CF6FC1" w:rsidRPr="004C5C51" w:rsidRDefault="00CF6FC1" w:rsidP="0054207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C5C51">
        <w:rPr>
          <w:rFonts w:ascii="Times New Roman" w:hAnsi="Times New Roman" w:cs="Times New Roman"/>
          <w:i/>
          <w:sz w:val="20"/>
          <w:szCs w:val="20"/>
          <w:vertAlign w:val="superscript"/>
        </w:rPr>
        <w:t>4</w:t>
      </w:r>
      <w:r w:rsidRPr="004C5C51">
        <w:rPr>
          <w:rFonts w:ascii="Times New Roman" w:hAnsi="Times New Roman" w:cs="Times New Roman"/>
          <w:i/>
          <w:sz w:val="20"/>
          <w:szCs w:val="20"/>
        </w:rPr>
        <w:t xml:space="preserve"> wg. ulotki i wskazań producenta testu</w:t>
      </w:r>
    </w:p>
    <w:p w14:paraId="7BE52012" w14:textId="6CFE7433" w:rsidR="008F42B2" w:rsidRDefault="00847CFD" w:rsidP="0054207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C5C51">
        <w:rPr>
          <w:rFonts w:ascii="Times New Roman" w:hAnsi="Times New Roman" w:cs="Times New Roman"/>
          <w:i/>
          <w:sz w:val="20"/>
          <w:szCs w:val="20"/>
          <w:vertAlign w:val="superscript"/>
        </w:rPr>
        <w:t>5</w:t>
      </w:r>
      <w:r w:rsidRPr="004C5C51">
        <w:rPr>
          <w:rFonts w:ascii="Times New Roman" w:hAnsi="Times New Roman" w:cs="Times New Roman"/>
          <w:i/>
          <w:sz w:val="20"/>
          <w:szCs w:val="20"/>
        </w:rPr>
        <w:t xml:space="preserve"> wg. Zaleceń IDSA </w:t>
      </w:r>
      <w:r w:rsidR="00C162BA" w:rsidRPr="004C5C51">
        <w:rPr>
          <w:rFonts w:ascii="Times New Roman" w:hAnsi="Times New Roman" w:cs="Times New Roman"/>
          <w:i/>
          <w:sz w:val="20"/>
          <w:szCs w:val="20"/>
        </w:rPr>
        <w:t xml:space="preserve">i ASM </w:t>
      </w:r>
      <w:r w:rsidRPr="004C5C51">
        <w:rPr>
          <w:rFonts w:ascii="Times New Roman" w:hAnsi="Times New Roman" w:cs="Times New Roman"/>
          <w:i/>
          <w:sz w:val="20"/>
          <w:szCs w:val="20"/>
        </w:rPr>
        <w:t>2024</w:t>
      </w:r>
    </w:p>
    <w:p w14:paraId="78BCBBC4" w14:textId="39D3AE6E" w:rsidR="00B025CF" w:rsidRDefault="00B025CF" w:rsidP="0054207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B42F7">
        <w:rPr>
          <w:rFonts w:ascii="Times New Roman" w:hAnsi="Times New Roman" w:cs="Times New Roman"/>
          <w:i/>
          <w:sz w:val="20"/>
          <w:szCs w:val="20"/>
          <w:vertAlign w:val="superscript"/>
        </w:rPr>
        <w:t>6</w:t>
      </w:r>
      <w:r>
        <w:rPr>
          <w:rFonts w:ascii="Times New Roman" w:hAnsi="Times New Roman" w:cs="Times New Roman"/>
          <w:i/>
          <w:sz w:val="20"/>
          <w:szCs w:val="20"/>
        </w:rPr>
        <w:t xml:space="preserve"> W przypadku </w:t>
      </w:r>
      <w:r w:rsidR="007E7B04">
        <w:rPr>
          <w:rFonts w:ascii="Times New Roman" w:hAnsi="Times New Roman" w:cs="Times New Roman"/>
          <w:i/>
          <w:sz w:val="20"/>
          <w:szCs w:val="20"/>
        </w:rPr>
        <w:t>próbek przeznaczonych na posiew w k</w:t>
      </w:r>
      <w:r>
        <w:rPr>
          <w:rFonts w:ascii="Times New Roman" w:hAnsi="Times New Roman" w:cs="Times New Roman"/>
          <w:i/>
          <w:sz w:val="20"/>
          <w:szCs w:val="20"/>
        </w:rPr>
        <w:t xml:space="preserve">ierunku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eisseri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onorrhoea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pobieranych przy użyciu  zestawu transportowo-stabilizującego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eSwab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maksymalny dopuszczalny czas transportu próbek wynosi 24 h</w:t>
      </w:r>
      <w:r w:rsidR="00632134">
        <w:rPr>
          <w:rFonts w:ascii="Times New Roman" w:hAnsi="Times New Roman" w:cs="Times New Roman"/>
          <w:i/>
          <w:sz w:val="20"/>
          <w:szCs w:val="20"/>
        </w:rPr>
        <w:t xml:space="preserve"> (wg zaleceń producenta podłoża)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4D406A96" w14:textId="77777777" w:rsidR="008F42B2" w:rsidRDefault="008F42B2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tbl>
      <w:tblPr>
        <w:tblW w:w="155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82"/>
        <w:gridCol w:w="1980"/>
        <w:gridCol w:w="3849"/>
        <w:gridCol w:w="1843"/>
        <w:gridCol w:w="3402"/>
      </w:tblGrid>
      <w:tr w:rsidR="00212D9E" w:rsidRPr="004C5C51" w14:paraId="22A3ACFE" w14:textId="77777777" w:rsidTr="003522C6">
        <w:trPr>
          <w:trHeight w:val="742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674378" w14:textId="4C8AA243" w:rsidR="003F0540" w:rsidRPr="004C5C51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4C5C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br w:type="page"/>
            </w: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  <w:t xml:space="preserve">PRACOWNIA </w:t>
            </w: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PARAZYTOLOGII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3A4C" w14:textId="77777777" w:rsidR="003F0540" w:rsidRPr="004C5C51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IERUNEK BADAN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4389" w14:textId="77777777" w:rsidR="003F0540" w:rsidRPr="004C5C51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B503" w14:textId="77777777" w:rsidR="003F0540" w:rsidRPr="004C5C51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ŁOŻE TRANSPORT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108C" w14:textId="77777777" w:rsidR="003F0540" w:rsidRPr="00610859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CZAS TRANSPORT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D09B" w14:textId="77777777" w:rsidR="003F0540" w:rsidRPr="00610859" w:rsidRDefault="003F0540" w:rsidP="003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ZAKRES TEMPERATURY TRANSPORTU</w:t>
            </w:r>
          </w:p>
        </w:tc>
      </w:tr>
      <w:tr w:rsidR="0077483D" w:rsidRPr="004C5C51" w14:paraId="566E9E78" w14:textId="77777777" w:rsidTr="008D0E13">
        <w:trPr>
          <w:trHeight w:val="466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04836" w14:textId="77777777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4BCE" w14:textId="77777777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y</w:t>
            </w:r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scari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umbricoide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is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1857" w14:textId="77777777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C121" w14:textId="77777777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cytrynianu sodu/surow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1530" w14:textId="53BAB7AA" w:rsidR="0077483D" w:rsidRPr="00610859" w:rsidRDefault="008D0E13" w:rsidP="007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2 h  (&gt;2-24 h)</w:t>
            </w:r>
            <w:r w:rsidRPr="006108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9233" w14:textId="45E9E37D" w:rsidR="0077483D" w:rsidRPr="00610859" w:rsidRDefault="008D0E13" w:rsidP="007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77483D" w:rsidRPr="004C5C51" w14:paraId="3AB95D87" w14:textId="77777777" w:rsidTr="008D0E13">
        <w:trPr>
          <w:trHeight w:val="416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249AB" w14:textId="77777777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0A6C" w14:textId="77777777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y</w:t>
            </w:r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chinococcu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p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is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140" w14:textId="77777777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A35E" w14:textId="695A941F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3561" w14:textId="4A021F24" w:rsidR="0077483D" w:rsidRPr="00610859" w:rsidRDefault="008D0E13" w:rsidP="007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2 h  (&gt;2-24 h)</w:t>
            </w:r>
            <w:r w:rsidRPr="006108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70C0" w14:textId="11D3FCDA" w:rsidR="0077483D" w:rsidRPr="00610859" w:rsidRDefault="008D0E13" w:rsidP="007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77483D" w:rsidRPr="004C5C51" w14:paraId="59ABB1A5" w14:textId="77777777" w:rsidTr="008D0E13">
        <w:trPr>
          <w:trHeight w:val="38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5CD8B" w14:textId="77777777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54F8" w14:textId="77777777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y</w:t>
            </w:r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chinococcu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p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test potwierdzający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7128" w14:textId="77777777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D4CF" w14:textId="52F15169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BC3" w14:textId="71615F42" w:rsidR="0077483D" w:rsidRPr="00610859" w:rsidRDefault="008D0E13" w:rsidP="007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2 h  (&gt;2-24 h)</w:t>
            </w:r>
            <w:r w:rsidRPr="006108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5DA0" w14:textId="3A468357" w:rsidR="0077483D" w:rsidRPr="00610859" w:rsidRDefault="008D0E13" w:rsidP="007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77483D" w:rsidRPr="004C5C51" w14:paraId="21DAB572" w14:textId="77777777" w:rsidTr="008D0E13">
        <w:trPr>
          <w:trHeight w:val="45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ADDB6" w14:textId="77777777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4FA1" w14:textId="77777777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y-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ntamoeb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istolytic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is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BC64" w14:textId="77777777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731" w14:textId="77777777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cytrynianu sodu/surow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CBD9" w14:textId="217445CD" w:rsidR="0077483D" w:rsidRPr="00610859" w:rsidRDefault="008D0E13" w:rsidP="007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2 h  (&gt;2-24 h)</w:t>
            </w:r>
            <w:r w:rsidRPr="006108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36FF" w14:textId="5614F290" w:rsidR="0077483D" w:rsidRPr="00610859" w:rsidRDefault="008D0E13" w:rsidP="007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77483D" w:rsidRPr="004C5C51" w14:paraId="2BB64577" w14:textId="77777777" w:rsidTr="008D0E13">
        <w:trPr>
          <w:trHeight w:val="421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FA3F7" w14:textId="77777777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47E" w14:textId="77777777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y-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oxocar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ni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is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16D8" w14:textId="77777777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13B1" w14:textId="77777777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cytrynianu sodu/surow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421F" w14:textId="073BAC98" w:rsidR="0077483D" w:rsidRPr="00610859" w:rsidRDefault="008D0E13" w:rsidP="007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2 h  (&gt;2-24 h)</w:t>
            </w:r>
            <w:r w:rsidRPr="006108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6A6B" w14:textId="2EE1F7E2" w:rsidR="0077483D" w:rsidRPr="00610859" w:rsidRDefault="008D0E13" w:rsidP="007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77483D" w:rsidRPr="004C5C51" w14:paraId="7571ED67" w14:textId="77777777" w:rsidTr="008D0E13">
        <w:trPr>
          <w:trHeight w:val="52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3C1B9" w14:textId="77777777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815D" w14:textId="77777777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y-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chistosom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ansoni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is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BE9A" w14:textId="77777777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F069" w14:textId="77777777" w:rsidR="0077483D" w:rsidRPr="004C5C51" w:rsidRDefault="0077483D" w:rsidP="0077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cytrynianu sodu/surow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DD84" w14:textId="4928516A" w:rsidR="0077483D" w:rsidRPr="00610859" w:rsidRDefault="008D0E13" w:rsidP="007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2 h  (&gt;2-24 h)</w:t>
            </w:r>
            <w:r w:rsidRPr="006108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BD9D" w14:textId="547B6BD8" w:rsidR="0077483D" w:rsidRPr="00610859" w:rsidRDefault="008D0E13" w:rsidP="007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04574F" w:rsidRPr="004C5C51" w14:paraId="118CDC71" w14:textId="77777777" w:rsidTr="003522C6">
        <w:trPr>
          <w:trHeight w:val="40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D7031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C11F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Giardia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intestinali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proantygen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is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9A61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4618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ik ze szpatułk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CBCE" w14:textId="4F91E2E5" w:rsidR="0004574F" w:rsidRPr="00610859" w:rsidRDefault="0004574F" w:rsidP="0004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 (&gt;2-24 h)</w:t>
            </w:r>
            <w:r w:rsidR="00676B58"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6372" w14:textId="2ABA5105" w:rsidR="0004574F" w:rsidRPr="00610859" w:rsidRDefault="0004574F" w:rsidP="0004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  <w:r w:rsidR="0077483D"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°C do 25°C (2°C do 8°C)</w:t>
            </w:r>
            <w:r w:rsidR="00676B58"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04574F" w:rsidRPr="004C5C51" w14:paraId="6607A2CF" w14:textId="77777777" w:rsidTr="003522C6">
        <w:trPr>
          <w:trHeight w:val="41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18E3A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233B" w14:textId="406C2BC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Giardia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intestinali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adanie w kierunku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ofozoitów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badanie pobierane tylko w NSSU – nie transportowane)</w:t>
            </w:r>
            <w:r w:rsidR="006323B3"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784E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ść dwunastnicza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3B6D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lastikowy sterylny pojemnik z szeroką szyją i szczelnym zamknięci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9E71" w14:textId="408F4A2E" w:rsidR="0004574F" w:rsidRPr="00610859" w:rsidRDefault="0004574F" w:rsidP="0004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zwłocz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005C" w14:textId="3E7038AC" w:rsidR="0004574F" w:rsidRPr="00610859" w:rsidRDefault="0004574F" w:rsidP="0004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5°C do 25°C </w:t>
            </w:r>
          </w:p>
        </w:tc>
      </w:tr>
      <w:tr w:rsidR="0004574F" w:rsidRPr="004C5C51" w14:paraId="1C5A9B42" w14:textId="77777777" w:rsidTr="003522C6">
        <w:trPr>
          <w:trHeight w:val="37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DD3CA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B823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Plasmodium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pp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.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szybki tes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E2B1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812F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ED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BCAB" w14:textId="0A7C4ADF" w:rsidR="0004574F" w:rsidRPr="00610859" w:rsidRDefault="0004574F" w:rsidP="0004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2 h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&gt;2-72 h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C8BC" w14:textId="599AA9C5" w:rsidR="0004574F" w:rsidRPr="00610859" w:rsidRDefault="0004574F" w:rsidP="0004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,4</w:t>
            </w:r>
          </w:p>
        </w:tc>
      </w:tr>
      <w:tr w:rsidR="0004574F" w:rsidRPr="004C5C51" w14:paraId="722F0AA7" w14:textId="77777777" w:rsidTr="003522C6">
        <w:trPr>
          <w:trHeight w:val="74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2E6FA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E0E9" w14:textId="0A088D0E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Plasmodium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pp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.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Plasmodium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falciparum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P.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vivax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P.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vale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P.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malariae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P.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knowlesi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0730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mazy krwi włośniczkowej pełnej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8D49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sześciu szkiełek podstawowych o wymiarach 76x26x1mm, odtłuszczonych w alkoholu etylowym 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02FC" w14:textId="7886A9DC" w:rsidR="0004574F" w:rsidRPr="00610859" w:rsidRDefault="0004574F" w:rsidP="0004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2 h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52BD" w14:textId="77777777" w:rsidR="0004574F" w:rsidRPr="00610859" w:rsidRDefault="0004574F" w:rsidP="0004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</w:t>
            </w:r>
          </w:p>
        </w:tc>
      </w:tr>
      <w:tr w:rsidR="0004574F" w:rsidRPr="004C5C51" w14:paraId="1A4DC963" w14:textId="77777777" w:rsidTr="003522C6">
        <w:trPr>
          <w:trHeight w:val="74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6776F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851C" w14:textId="72F316E9" w:rsidR="0004574F" w:rsidRPr="00CB42F7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Trypanosoma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pp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6E52" w14:textId="726A7D8D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mazy krwi włośniczkowej pełnej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0FE2" w14:textId="7A5F862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sześciu szkiełek podstawowych o wymiarach 76x26x1mm, odtłuszczonych w alkoholu etylowym 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57F9" w14:textId="612F4C6A" w:rsidR="0004574F" w:rsidRPr="00610859" w:rsidRDefault="0004574F" w:rsidP="0004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2 h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C380" w14:textId="4EB5E181" w:rsidR="0004574F" w:rsidRPr="00610859" w:rsidRDefault="0004574F" w:rsidP="0004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</w:t>
            </w:r>
          </w:p>
        </w:tc>
      </w:tr>
      <w:tr w:rsidR="0004574F" w:rsidRPr="004C5C51" w14:paraId="5BFE67C9" w14:textId="77777777" w:rsidTr="003522C6">
        <w:trPr>
          <w:trHeight w:val="74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710D2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01E9" w14:textId="38E4B02B" w:rsidR="0004574F" w:rsidRPr="00CB42F7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Babesia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pp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1545" w14:textId="0D3F7A1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mazy krwi włośniczkowej pełnej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D8CD" w14:textId="573B6F4A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sześciu szkiełek podstawowych o wymiarach 76x26x1mm, odtłuszczonych w alkoholu etylowym 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F70E" w14:textId="6E936322" w:rsidR="0004574F" w:rsidRPr="00610859" w:rsidRDefault="0004574F" w:rsidP="0004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2 h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B1F9" w14:textId="308DBC94" w:rsidR="0004574F" w:rsidRPr="00610859" w:rsidRDefault="0004574F" w:rsidP="0004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</w:t>
            </w:r>
          </w:p>
        </w:tc>
      </w:tr>
      <w:tr w:rsidR="0004574F" w:rsidRPr="004C5C51" w14:paraId="622291BC" w14:textId="77777777" w:rsidTr="003522C6">
        <w:trPr>
          <w:trHeight w:val="74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57E744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FBE9" w14:textId="10404EB1" w:rsidR="0004574F" w:rsidRPr="00CB42F7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Leishmania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pp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FC2E" w14:textId="47AB9B18" w:rsidR="0004574F" w:rsidRPr="004C5C51" w:rsidRDefault="00DC5FE2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A70E73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paraty odciskowe ze zmian skórnych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1EB8" w14:textId="18BDD6C5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sześciu szkiełek podstawowych o wymiarach 76x26x1mm, odtłuszczonych w alkoholu etylowym 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408D" w14:textId="274F0D62" w:rsidR="0004574F" w:rsidRPr="00610859" w:rsidRDefault="0004574F" w:rsidP="0004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2 h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348C" w14:textId="7DBABD96" w:rsidR="0004574F" w:rsidRPr="00610859" w:rsidRDefault="0004574F" w:rsidP="0004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</w:t>
            </w:r>
          </w:p>
        </w:tc>
      </w:tr>
      <w:tr w:rsidR="0004574F" w:rsidRPr="004C5C51" w14:paraId="24537D89" w14:textId="77777777" w:rsidTr="003522C6">
        <w:trPr>
          <w:trHeight w:val="74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89B63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DC09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rofilarie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Loa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loa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Wuchereria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bancrofti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Mansonella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sp., Brugia sp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3283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C580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ED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8748" w14:textId="1C0C4A76" w:rsidR="0004574F" w:rsidRPr="00610859" w:rsidRDefault="0004574F" w:rsidP="0004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AF72" w14:textId="77777777" w:rsidR="0004574F" w:rsidRPr="00610859" w:rsidRDefault="0004574F" w:rsidP="0004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</w:p>
        </w:tc>
      </w:tr>
      <w:tr w:rsidR="0004574F" w:rsidRPr="004C5C51" w14:paraId="2AA05D95" w14:textId="77777777" w:rsidTr="003522C6">
        <w:trPr>
          <w:trHeight w:val="74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3B16F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BFCC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B42F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Mikrofilari</w:t>
            </w:r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o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o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uchereri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ancrofti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ansonell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, </w:t>
            </w:r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rugia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D218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mazy krwi włośniczkowej pełnej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CC85" w14:textId="77777777" w:rsidR="0004574F" w:rsidRPr="004C5C51" w:rsidRDefault="0004574F" w:rsidP="000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sześciu szkiełek podstawowych o wymiarach 76x26x1mm, odtłuszczonych w alkoholu etylowym 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D014" w14:textId="6BF0E496" w:rsidR="0004574F" w:rsidRPr="00610859" w:rsidRDefault="0004574F" w:rsidP="0004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46DD" w14:textId="77777777" w:rsidR="0004574F" w:rsidRPr="00610859" w:rsidRDefault="0004574F" w:rsidP="0004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</w:t>
            </w:r>
          </w:p>
        </w:tc>
      </w:tr>
    </w:tbl>
    <w:p w14:paraId="6532FA0A" w14:textId="0441DED7" w:rsidR="00F30074" w:rsidRPr="004C5C51" w:rsidRDefault="00F30074" w:rsidP="00F30074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564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4339"/>
        <w:gridCol w:w="2094"/>
        <w:gridCol w:w="3879"/>
        <w:gridCol w:w="1895"/>
        <w:gridCol w:w="2686"/>
      </w:tblGrid>
      <w:tr w:rsidR="00212D9E" w:rsidRPr="004C5C51" w14:paraId="281C3835" w14:textId="77777777" w:rsidTr="008A1A39">
        <w:trPr>
          <w:trHeight w:val="738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AF3476" w14:textId="77777777" w:rsidR="00212D9E" w:rsidRPr="004C5C51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  <w:t>PRACOWNIA PARAZYTOLOGII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831C" w14:textId="77777777" w:rsidR="00212D9E" w:rsidRPr="004C5C51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IERUNEK BADANIA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A6E8" w14:textId="77777777" w:rsidR="00212D9E" w:rsidRPr="004C5C51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F509" w14:textId="77777777" w:rsidR="00212D9E" w:rsidRPr="004C5C51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ŁOŻE TRANSPORTOW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438B" w14:textId="77777777" w:rsidR="00212D9E" w:rsidRPr="00610859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CZAS TRANSPORTU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0D48" w14:textId="77777777" w:rsidR="00212D9E" w:rsidRPr="00610859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ZAKRES TEMPERATURY TRANSPORTU</w:t>
            </w:r>
          </w:p>
        </w:tc>
      </w:tr>
      <w:tr w:rsidR="00212D9E" w:rsidRPr="004C5C51" w14:paraId="4465D63B" w14:textId="77777777" w:rsidTr="008A1A39">
        <w:trPr>
          <w:trHeight w:val="895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513CE" w14:textId="77777777" w:rsidR="00212D9E" w:rsidRPr="004C5C51" w:rsidRDefault="00212D9E" w:rsidP="002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BBC6" w14:textId="10D859BF" w:rsidR="00212D9E" w:rsidRPr="004C5C51" w:rsidRDefault="00212D9E" w:rsidP="00212D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emodex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p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A031DF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badanie pobierane tylko w NSSU lub w punkcie komercyjnym na miejscu)</w:t>
            </w:r>
            <w:r w:rsidR="006323B3" w:rsidRPr="00632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7107" w14:textId="233BDD92" w:rsidR="00212D9E" w:rsidRPr="004C5C51" w:rsidRDefault="00212D9E" w:rsidP="0021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ęsy,</w:t>
            </w:r>
            <w:r w:rsidR="005B0392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wi oraz zeskrobiny ze skóry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C1B5" w14:textId="56F7AFCE" w:rsidR="00212D9E" w:rsidRPr="004C5C51" w:rsidRDefault="00212D9E" w:rsidP="0063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kiełko podstawowe z solą fizjologiczną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FE04" w14:textId="77777777" w:rsidR="00212D9E" w:rsidRPr="00610859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zwłocznie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C150" w14:textId="77777777" w:rsidR="00212D9E" w:rsidRPr="00610859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</w:t>
            </w:r>
          </w:p>
        </w:tc>
      </w:tr>
      <w:tr w:rsidR="006E6BC5" w:rsidRPr="004C5C51" w14:paraId="42D1FAE2" w14:textId="77777777" w:rsidTr="00D12E5B">
        <w:trPr>
          <w:trHeight w:val="55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869CE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CB8B" w14:textId="4530789C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ryptosporidium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pp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.,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yklospor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</w:t>
            </w:r>
            <w:r w:rsidR="009C0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p</w:t>
            </w:r>
            <w:proofErr w:type="spellEnd"/>
            <w:r w:rsidR="009C0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9C0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ystoisospora</w:t>
            </w:r>
            <w:proofErr w:type="spellEnd"/>
            <w:r w:rsidR="009C0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C0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pp</w:t>
            </w:r>
            <w:proofErr w:type="spellEnd"/>
            <w:r w:rsidR="009C0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. (panel) - </w:t>
            </w:r>
            <w:proofErr w:type="spellStart"/>
            <w:r w:rsidR="009C0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ep</w:t>
            </w:r>
            <w:proofErr w:type="spellEnd"/>
            <w:r w:rsidR="009C0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. m</w:t>
            </w:r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kroskopow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66D2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392A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ik ze szpatułką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EE6E8" w14:textId="6FE74B33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4CA4" w14:textId="2DFA5B54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6E6BC5" w:rsidRPr="004C5C51" w14:paraId="20246566" w14:textId="77777777" w:rsidTr="00D12E5B">
        <w:trPr>
          <w:trHeight w:val="391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278A3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B218" w14:textId="027D1CD4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g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ryptosporidium</w:t>
            </w:r>
            <w:proofErr w:type="spellEnd"/>
            <w:r w:rsidR="009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/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g </w:t>
            </w:r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Giardia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ntestinalis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3B5B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D679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ik ze szpatułką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8D38" w14:textId="12085C00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5CBC" w14:textId="0DFD94A1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6E6BC5" w:rsidRPr="004C5C51" w14:paraId="7E83EC3D" w14:textId="77777777" w:rsidTr="00D12E5B">
        <w:trPr>
          <w:trHeight w:val="738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2D060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AFF2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Enterobius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vermiculari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owsiki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8BCF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az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ołoodbytniczy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fałdów skórnych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8D8B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ówk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arazytologiczna z bagietką i celofanem (tomofanem) – metoda NIH (Halla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CE563" w14:textId="4DC6CF15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E346" w14:textId="0FA314FD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6E6BC5" w:rsidRPr="004C5C51" w14:paraId="0A6AF679" w14:textId="77777777" w:rsidTr="00D12E5B">
        <w:trPr>
          <w:trHeight w:val="568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EA6C4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93A2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chistosom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aematobium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6CF2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z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3125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lastikowy sterylny pojemnik z szeroką szyją i szczelnym zamknięciem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18E2" w14:textId="17DC60F8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51AB" w14:textId="19D7966A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6E6BC5" w:rsidRPr="004C5C51" w14:paraId="44A7DCAB" w14:textId="77777777" w:rsidTr="00D12E5B">
        <w:trPr>
          <w:trHeight w:val="738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E4245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2164" w14:textId="1EB1864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ozynofilia (panel)</w:t>
            </w:r>
            <w:r w:rsidR="009C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o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na mikroskopowa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ep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Bezpośrednich z kału Metoda Kato-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ura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C861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FCEA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ik ze szpatułką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48860" w14:textId="723778BC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D63F" w14:textId="11B270D7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6E6BC5" w:rsidRPr="004C5C51" w14:paraId="1C0CD31F" w14:textId="77777777" w:rsidTr="00D12E5B">
        <w:trPr>
          <w:trHeight w:val="355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96548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8134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rwy nicieni (hodowla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8015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7773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ik ze szpatułką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5E1B" w14:textId="3BFF1410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F7DD" w14:textId="5A39D11B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6E6BC5" w:rsidRPr="004C5C51" w14:paraId="6EDCFDB5" w14:textId="77777777" w:rsidTr="00D12E5B">
        <w:trPr>
          <w:trHeight w:val="29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C0D3A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300D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ierwotniaki,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lminty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panel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5596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46DE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ik ze szpatułką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714A" w14:textId="09C16A1D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F808" w14:textId="69ED2579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6E6BC5" w:rsidRPr="004C5C51" w14:paraId="2C7037C9" w14:textId="77777777" w:rsidTr="00D12E5B">
        <w:trPr>
          <w:trHeight w:val="424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DE870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E8E0" w14:textId="01D62CA3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Echinococcus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sp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1334FD" w:rsidRPr="0013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D18F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optat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płyn z torbieli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4246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lastikowy sterylny pojemnik z szeroką szyją i szczelnym zamknięciem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941F" w14:textId="04A72030" w:rsidR="001334FD" w:rsidRPr="00610859" w:rsidRDefault="008E0029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starczyć możliwie najszybciej po pozyskaniu – kontakt z pracownią parazytologii</w:t>
            </w:r>
            <w:r w:rsidR="001334FD"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B1363C8" w14:textId="590471A4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95F3" w14:textId="6AE68C1F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6E6BC5" w:rsidRPr="004C5C51" w14:paraId="6839B68E" w14:textId="77777777" w:rsidTr="00D12E5B">
        <w:trPr>
          <w:trHeight w:val="738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8EFD0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EE95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cienie, płazińce,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onogii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panel) - formy dorosłe pasożytów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92CE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 biologiczny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F062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lastikowy sterylny pojemnik ze szczelnym zamknięciem z małą ilością wody destylowanej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A9B5" w14:textId="3D3360FA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50E1" w14:textId="25715A7B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6E6BC5" w:rsidRPr="004C5C51" w14:paraId="46AC3D04" w14:textId="77777777" w:rsidTr="00D12E5B">
        <w:trPr>
          <w:trHeight w:val="299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D583B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7F76" w14:textId="74EF555F" w:rsidR="006E6BC5" w:rsidRPr="004C5C51" w:rsidRDefault="008F42B2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y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ng</w:t>
            </w:r>
            <w:r w:rsidR="006E6BC5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e</w:t>
            </w:r>
            <w:proofErr w:type="spellEnd"/>
            <w:r w:rsidR="006E6BC5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E6BC5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  <w:r w:rsidR="006E6BC5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="006E6BC5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testy</w:t>
            </w:r>
            <w:proofErr w:type="spellEnd"/>
            <w:r w:rsidR="006E6BC5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C45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53D9" w14:textId="2E1A808F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68D3" w14:textId="0FF3B007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3AF3" w14:textId="54D3A188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6E6BC5" w:rsidRPr="004C5C51" w14:paraId="782336A0" w14:textId="77777777" w:rsidTr="00D12E5B">
        <w:trPr>
          <w:trHeight w:val="132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D99E5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BF0F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y-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ngue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testy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6642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DA94" w14:textId="4CC88C79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291F" w14:textId="37AC4EAE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5D6F" w14:textId="5F7A91D2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6E6BC5" w:rsidRPr="004C5C51" w14:paraId="0AEC9C24" w14:textId="77777777" w:rsidTr="00D12E5B">
        <w:trPr>
          <w:trHeight w:val="361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38704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9E11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y-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k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testy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9E29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5647" w14:textId="5CC83009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8AEE" w14:textId="5CEF9F04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9B96" w14:textId="327DBCB4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6E6BC5" w:rsidRPr="004C5C51" w14:paraId="675FF5C2" w14:textId="77777777" w:rsidTr="00D12E5B">
        <w:trPr>
          <w:trHeight w:val="41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D1F8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D61C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y-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k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testy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C0CB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16AB" w14:textId="03AD89B4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7FAE" w14:textId="3FEF7EB1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FCB7" w14:textId="7B285CC9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6E6BC5" w:rsidRPr="004C5C51" w14:paraId="4B11D9B0" w14:textId="77777777" w:rsidTr="00D12E5B">
        <w:trPr>
          <w:trHeight w:val="41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58104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76A8" w14:textId="4A2262DE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y-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kunguny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DCC7" w14:textId="27A0610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9EA7" w14:textId="33887850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36EC" w14:textId="535FDF64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D5CC" w14:textId="04126EBB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6E6BC5" w:rsidRPr="004C5C51" w14:paraId="101C60EE" w14:textId="77777777" w:rsidTr="00D12E5B">
        <w:trPr>
          <w:trHeight w:val="410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A28F6C" w14:textId="77777777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F7CD" w14:textId="69B2B1CA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rus Zachodniego Nilu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5DF1" w14:textId="4EB718E4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EB07" w14:textId="676FA020" w:rsidR="006E6BC5" w:rsidRPr="004C5C51" w:rsidRDefault="006E6BC5" w:rsidP="006E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246A" w14:textId="35899089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CB2D" w14:textId="626B5391" w:rsidR="006E6BC5" w:rsidRPr="00610859" w:rsidRDefault="006E6BC5" w:rsidP="006E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61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</w:tbl>
    <w:p w14:paraId="039EDF8B" w14:textId="3A7B2CEF" w:rsidR="00212D9E" w:rsidRPr="004C5C51" w:rsidRDefault="00212D9E">
      <w:pPr>
        <w:rPr>
          <w:rFonts w:ascii="Times New Roman" w:hAnsi="Times New Roman" w:cs="Times New Roman"/>
          <w:i/>
          <w:sz w:val="20"/>
          <w:szCs w:val="20"/>
        </w:rPr>
      </w:pPr>
    </w:p>
    <w:p w14:paraId="574CD94A" w14:textId="77777777" w:rsidR="007150D4" w:rsidRPr="004C5C51" w:rsidRDefault="007150D4" w:rsidP="007150D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C5C51">
        <w:rPr>
          <w:rFonts w:ascii="Times New Roman" w:hAnsi="Times New Roman" w:cs="Times New Roman"/>
          <w:vertAlign w:val="superscript"/>
        </w:rPr>
        <w:t xml:space="preserve">1  </w:t>
      </w:r>
      <w:r w:rsidRPr="004C5C51">
        <w:rPr>
          <w:rFonts w:ascii="Times New Roman" w:hAnsi="Times New Roman" w:cs="Times New Roman"/>
          <w:i/>
          <w:sz w:val="20"/>
          <w:szCs w:val="20"/>
        </w:rPr>
        <w:t>warunki podane w nawiasach dotyczą sytuacji, gdy próbki przetrzymywane są dłużej niż zalecany czas</w:t>
      </w:r>
    </w:p>
    <w:p w14:paraId="3A38BE14" w14:textId="77777777" w:rsidR="007150D4" w:rsidRPr="004C5C51" w:rsidRDefault="007150D4" w:rsidP="007150D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C5C51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4C5C51">
        <w:rPr>
          <w:rFonts w:ascii="Times New Roman" w:hAnsi="Times New Roman" w:cs="Times New Roman"/>
          <w:i/>
          <w:sz w:val="20"/>
          <w:szCs w:val="20"/>
        </w:rPr>
        <w:t xml:space="preserve"> wg. ulotki producenta płynnych podłóż transportowych do inkubacji w systemie automatycznym, zgodnie z krajowymi „Rekomendacjami postępowania w zakażeniach OUN”.</w:t>
      </w:r>
    </w:p>
    <w:p w14:paraId="2DE0E912" w14:textId="77777777" w:rsidR="007150D4" w:rsidRPr="004C5C51" w:rsidRDefault="007150D4" w:rsidP="007150D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C5C51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3 </w:t>
      </w:r>
      <w:r w:rsidRPr="004C5C51">
        <w:rPr>
          <w:rFonts w:ascii="Times New Roman" w:hAnsi="Times New Roman" w:cs="Times New Roman"/>
          <w:i/>
          <w:sz w:val="20"/>
          <w:szCs w:val="20"/>
        </w:rPr>
        <w:t>Ustalić wysyłkę materiału z laboratorium i poinformować że materiał będzie pobierany</w:t>
      </w:r>
    </w:p>
    <w:p w14:paraId="285A2F48" w14:textId="77777777" w:rsidR="007150D4" w:rsidRPr="004C5C51" w:rsidRDefault="007150D4" w:rsidP="007150D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C5C51">
        <w:rPr>
          <w:rFonts w:ascii="Times New Roman" w:hAnsi="Times New Roman" w:cs="Times New Roman"/>
          <w:i/>
          <w:sz w:val="20"/>
          <w:szCs w:val="20"/>
          <w:vertAlign w:val="superscript"/>
        </w:rPr>
        <w:t>4</w:t>
      </w:r>
      <w:r w:rsidRPr="004C5C51">
        <w:rPr>
          <w:rFonts w:ascii="Times New Roman" w:hAnsi="Times New Roman" w:cs="Times New Roman"/>
          <w:i/>
          <w:sz w:val="20"/>
          <w:szCs w:val="20"/>
        </w:rPr>
        <w:t xml:space="preserve"> wg. ulotki i wskazań producenta testu</w:t>
      </w:r>
    </w:p>
    <w:p w14:paraId="26D4AB88" w14:textId="77777777" w:rsidR="007150D4" w:rsidRPr="004C5C51" w:rsidRDefault="007150D4" w:rsidP="007150D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C5C51">
        <w:rPr>
          <w:rFonts w:ascii="Times New Roman" w:hAnsi="Times New Roman" w:cs="Times New Roman"/>
          <w:i/>
          <w:sz w:val="20"/>
          <w:szCs w:val="20"/>
          <w:vertAlign w:val="superscript"/>
        </w:rPr>
        <w:t>5</w:t>
      </w:r>
      <w:r w:rsidRPr="004C5C51">
        <w:rPr>
          <w:rFonts w:ascii="Times New Roman" w:hAnsi="Times New Roman" w:cs="Times New Roman"/>
          <w:i/>
          <w:sz w:val="20"/>
          <w:szCs w:val="20"/>
        </w:rPr>
        <w:t xml:space="preserve"> wg. Zaleceń IDSA i ASM 2024</w:t>
      </w:r>
    </w:p>
    <w:p w14:paraId="2CB73584" w14:textId="0B8CCC2B" w:rsidR="007150D4" w:rsidRPr="004C5C51" w:rsidRDefault="007150D4">
      <w:pPr>
        <w:rPr>
          <w:rFonts w:ascii="Times New Roman" w:hAnsi="Times New Roman" w:cs="Times New Roman"/>
          <w:i/>
          <w:sz w:val="20"/>
          <w:szCs w:val="20"/>
        </w:rPr>
      </w:pPr>
    </w:p>
    <w:p w14:paraId="33813E7A" w14:textId="6DD4EE72" w:rsidR="00610859" w:rsidRDefault="0061085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tbl>
      <w:tblPr>
        <w:tblW w:w="153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3132"/>
        <w:gridCol w:w="1596"/>
        <w:gridCol w:w="5110"/>
        <w:gridCol w:w="1796"/>
        <w:gridCol w:w="2764"/>
      </w:tblGrid>
      <w:tr w:rsidR="00212D9E" w:rsidRPr="004C5C51" w14:paraId="44667CE7" w14:textId="77777777" w:rsidTr="00610859">
        <w:trPr>
          <w:trHeight w:val="74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F2971D" w14:textId="77777777" w:rsidR="00212D9E" w:rsidRPr="004C5C51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lastRenderedPageBreak/>
              <w:t>PRACOWNIA DIAGNOSTYKI MOLEKULARNEJ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EF2D" w14:textId="77777777" w:rsidR="00212D9E" w:rsidRPr="004C5C51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IERUNEK BADANI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81AA" w14:textId="77777777" w:rsidR="00212D9E" w:rsidRPr="004C5C51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46ED" w14:textId="77777777" w:rsidR="00212D9E" w:rsidRPr="004C5C51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ŁOŻE TRANSPORTOWE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C8CA" w14:textId="77777777" w:rsidR="00212D9E" w:rsidRPr="00233E55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CZAS TRANSPORTU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CD4B" w14:textId="77777777" w:rsidR="00212D9E" w:rsidRPr="00233E55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ZAKRES TEMPERATURY TRANSPORTU</w:t>
            </w:r>
          </w:p>
        </w:tc>
      </w:tr>
      <w:tr w:rsidR="00BB6813" w:rsidRPr="004C5C51" w14:paraId="1E23DCE6" w14:textId="77777777" w:rsidTr="00610859">
        <w:trPr>
          <w:trHeight w:val="612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28EC6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0823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BV DNA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081F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6C32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EDT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9953" w14:textId="5FEFC1D2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D2D9" w14:textId="75DD32C3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1397E6EC" w14:textId="77777777" w:rsidTr="00610859">
        <w:trPr>
          <w:trHeight w:val="579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E2604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45B7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BV DNA lekooporność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4449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750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EDT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9607" w14:textId="62FBEC2F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6CB2" w14:textId="642C71D8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33AB399E" w14:textId="77777777" w:rsidTr="00610859">
        <w:trPr>
          <w:trHeight w:val="534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2A1AF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8806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CV RNA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12A9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DE58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EDT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C6F6" w14:textId="2FF08FAC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A1E8" w14:textId="7A74A7D6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40C3E3A7" w14:textId="77777777" w:rsidTr="00610859">
        <w:trPr>
          <w:trHeight w:val="74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E314C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14B6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CV RNA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otypowani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7DBC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5331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EDT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33A0" w14:textId="1DBA1DDA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5D23" w14:textId="08154BCE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575369FA" w14:textId="77777777" w:rsidTr="00610859">
        <w:trPr>
          <w:trHeight w:val="534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52A3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104D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IV-1 RN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590E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23F5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EDT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5ED8" w14:textId="184D8117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736F" w14:textId="7A6A3C4E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64979C60" w14:textId="77777777" w:rsidTr="00610859">
        <w:trPr>
          <w:trHeight w:val="394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57104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6E15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0E59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MR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2368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13AA" w14:textId="632C2534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3426" w14:textId="6C44F36F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20DE8409" w14:textId="77777777" w:rsidTr="00610859">
        <w:trPr>
          <w:trHeight w:val="551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6F168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F726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NA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lelu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LA-B*5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5AE1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6B2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EDT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83E7" w14:textId="12EBEDBF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1B93" w14:textId="0D9AFE7C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53773BDC" w14:textId="77777777" w:rsidTr="00610859">
        <w:trPr>
          <w:trHeight w:val="74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1880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A811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V RN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452F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C79C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EDT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739B" w14:textId="775F1148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C32C" w14:textId="3AC40110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4ACB94F6" w14:textId="77777777" w:rsidTr="00610859">
        <w:trPr>
          <w:trHeight w:val="74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05A34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2EA4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voviru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19 DN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3ACB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6932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EDT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68ED" w14:textId="127968FB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03B1" w14:textId="4C85CF00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49D8A6E9" w14:textId="77777777" w:rsidTr="00610859">
        <w:trPr>
          <w:trHeight w:val="602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E7E5A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2C7E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C9E5" w14:textId="7C4D4248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 owodniowy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3427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8D77" w14:textId="326D1A47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EB25" w14:textId="28747452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5BEBF1BB" w14:textId="77777777" w:rsidTr="00610859">
        <w:trPr>
          <w:trHeight w:val="454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0287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C344" w14:textId="4B18FFF9" w:rsidR="00BB6813" w:rsidRPr="004C5C51" w:rsidRDefault="008F42B2" w:rsidP="008F4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HV-6</w:t>
            </w:r>
            <w:r w:rsidR="00BB6813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N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F9D2" w14:textId="1AD5DBCF" w:rsidR="00BB6813" w:rsidRPr="004C5C51" w:rsidRDefault="008F42B2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  <w:r w:rsidR="00BB6813"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ilościowo)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B945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EDT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4696" w14:textId="799E0571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BD03" w14:textId="7497BF2C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5EC1F84F" w14:textId="77777777" w:rsidTr="00610859">
        <w:trPr>
          <w:trHeight w:val="371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58461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430DD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6DE5" w14:textId="0E14C859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MR</w:t>
            </w:r>
            <w:r w:rsidR="008F4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jakościowo)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BB57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C794" w14:textId="170FEEDC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63D6" w14:textId="579A64A4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2405A255" w14:textId="77777777" w:rsidTr="00610859">
        <w:trPr>
          <w:trHeight w:val="576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FDA4C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6928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HV-8 DNA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EB51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365B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EDT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EFD0" w14:textId="34B9FBCB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E597" w14:textId="681ABE95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42BBC19F" w14:textId="77777777" w:rsidTr="00610859">
        <w:trPr>
          <w:trHeight w:val="388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14D81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114D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7CBB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MR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EFE6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F57C" w14:textId="5E323E63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9952" w14:textId="6E6511D2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</w:tbl>
    <w:p w14:paraId="37FFBAA4" w14:textId="77777777" w:rsidR="003F0540" w:rsidRPr="004C5C51" w:rsidRDefault="009762AB" w:rsidP="003F0540">
      <w:pPr>
        <w:rPr>
          <w:rFonts w:ascii="Times New Roman" w:hAnsi="Times New Roman" w:cs="Times New Roman"/>
          <w:i/>
          <w:sz w:val="20"/>
          <w:szCs w:val="20"/>
        </w:rPr>
      </w:pPr>
      <w:r w:rsidRPr="004C5C51">
        <w:rPr>
          <w:rFonts w:ascii="Times New Roman" w:hAnsi="Times New Roman" w:cs="Times New Roman"/>
        </w:rPr>
        <w:t>*</w:t>
      </w:r>
      <w:r w:rsidRPr="004C5C51">
        <w:rPr>
          <w:rFonts w:ascii="Times New Roman" w:hAnsi="Times New Roman" w:cs="Times New Roman"/>
          <w:i/>
          <w:sz w:val="20"/>
          <w:szCs w:val="20"/>
        </w:rPr>
        <w:t>warunki podane w nawiasach dotyczą jednostek zlokalizowanych poza NSSU (poza ul. Jakubowskiego 2</w:t>
      </w:r>
      <w:r w:rsidR="00212D9E" w:rsidRPr="004C5C51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156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067"/>
        <w:gridCol w:w="2519"/>
        <w:gridCol w:w="4318"/>
        <w:gridCol w:w="1892"/>
        <w:gridCol w:w="2682"/>
      </w:tblGrid>
      <w:tr w:rsidR="00212D9E" w:rsidRPr="004C5C51" w14:paraId="6466716A" w14:textId="77777777" w:rsidTr="0076271F">
        <w:trPr>
          <w:trHeight w:val="7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A80329" w14:textId="77777777" w:rsidR="00212D9E" w:rsidRPr="004C5C51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lastRenderedPageBreak/>
              <w:t>PRACOWNIA DIAGNOSTYKI MOLEKULARNEJ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3714" w14:textId="77777777" w:rsidR="00212D9E" w:rsidRPr="004C5C51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IERUNEK BADANIA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C56B" w14:textId="77777777" w:rsidR="00212D9E" w:rsidRPr="004C5C51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7AD4" w14:textId="77777777" w:rsidR="00212D9E" w:rsidRPr="004C5C51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ŁOŻE TRANSPORTOWE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281" w14:textId="77777777" w:rsidR="00212D9E" w:rsidRPr="00233E55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CZAS TRANSPORTU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1064" w14:textId="77777777" w:rsidR="00212D9E" w:rsidRPr="00233E55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ZAKRES TEMPERATURY TRANSPORTU</w:t>
            </w:r>
          </w:p>
        </w:tc>
      </w:tr>
      <w:tr w:rsidR="00BB6813" w:rsidRPr="004C5C51" w14:paraId="0F788681" w14:textId="77777777" w:rsidTr="0076271F">
        <w:trPr>
          <w:trHeight w:val="61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9EC57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909D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V DN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83B1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0109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EDT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77AE" w14:textId="00210BAD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3E02" w14:textId="78EC9CA5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6A7BEF5D" w14:textId="77777777" w:rsidTr="0076271F">
        <w:trPr>
          <w:trHeight w:val="7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CA0C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F744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BB6D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MR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28A1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6EC5" w14:textId="61DEC791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63F1" w14:textId="15BA322D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5A775F9C" w14:textId="77777777" w:rsidTr="0076271F">
        <w:trPr>
          <w:trHeight w:val="7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AA252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EDF7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1631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z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1A23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VACUTEST próżniowy lub plastikowy sterylny pojemnik z szeroką szyją i szczelnym zamknięciem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7D5F" w14:textId="6471C61F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5206" w14:textId="27F2A144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042DB858" w14:textId="77777777" w:rsidTr="0076271F">
        <w:trPr>
          <w:trHeight w:val="7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BBCB0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7DAF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82EF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 owodniowy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D4EE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7A96" w14:textId="217D3C76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BB50" w14:textId="790C6BAD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0641CD" w:rsidRPr="004C5C51" w14:paraId="322E6F46" w14:textId="77777777" w:rsidTr="0076271F">
        <w:trPr>
          <w:trHeight w:val="43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5B7FF" w14:textId="77777777" w:rsidR="000641CD" w:rsidRPr="004C5C51" w:rsidRDefault="000641CD" w:rsidP="0006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9C0A" w14:textId="77777777" w:rsidR="000641CD" w:rsidRPr="004C5C51" w:rsidRDefault="000641CD" w:rsidP="0006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DC69" w14:textId="77777777" w:rsidR="000641CD" w:rsidRPr="004C5C51" w:rsidRDefault="000641CD" w:rsidP="0006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ina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8B80" w14:textId="77777777" w:rsidR="000641CD" w:rsidRPr="004C5C51" w:rsidRDefault="000641CD" w:rsidP="0006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ne podłoże transportowe UTM-RT 3 ml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81CB" w14:textId="7712A966" w:rsidR="000641CD" w:rsidRPr="00233E55" w:rsidRDefault="000641CD" w:rsidP="0006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="00233E55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2FD9" w14:textId="0BF17DE8" w:rsidR="000641CD" w:rsidRPr="00233E55" w:rsidRDefault="000641CD" w:rsidP="0006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  <w:r w:rsidR="00233E55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BB6813" w:rsidRPr="004C5C51" w14:paraId="3B2460DE" w14:textId="77777777" w:rsidTr="0076271F">
        <w:trPr>
          <w:trHeight w:val="38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FA94C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8C6B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D78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ne drogi oddechowe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6450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244F" w14:textId="048E1797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BCF9" w14:textId="6FC8C783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718CFD00" w14:textId="77777777" w:rsidTr="001B48EE">
        <w:trPr>
          <w:trHeight w:val="5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4F844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3DD1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BV DN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512B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BB15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EDT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F404" w14:textId="5ADACB90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F9B3" w14:textId="472D3179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03A3A644" w14:textId="77777777" w:rsidTr="0076271F">
        <w:trPr>
          <w:trHeight w:val="7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2D2F3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881F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F0EA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MR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312D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61F6" w14:textId="69BE52BA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19AB" w14:textId="60454A07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26AD6522" w14:textId="77777777" w:rsidTr="0076271F">
        <w:trPr>
          <w:trHeight w:val="57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E3CF8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CDC2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793F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ne drogi oddechowe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43B2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ED62" w14:textId="413E20CB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D41E" w14:textId="730D4C81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0022C34D" w14:textId="77777777" w:rsidTr="0076271F">
        <w:trPr>
          <w:trHeight w:val="53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D81D8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3A06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K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ru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NA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CA00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4954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EDT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E180" w14:textId="5A899F4E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B800" w14:textId="1B18E073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361006F9" w14:textId="77777777" w:rsidTr="0076271F">
        <w:trPr>
          <w:trHeight w:val="5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B18A5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4A35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BA6F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z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EC60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VACUTEST próżniowy lub plastikowy sterylny pojemnik z szeroką szyją i szczelnym zamknięciem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8CD42" w14:textId="7D5DCB71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212A" w14:textId="058063DC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2D1E2A4B" w14:textId="77777777" w:rsidTr="001B48EE">
        <w:trPr>
          <w:trHeight w:val="64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85992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0B16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C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ru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N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04B1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A889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EDT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4604" w14:textId="08CB872D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F4C6" w14:textId="39533C3A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593B2007" w14:textId="77777777" w:rsidTr="0076271F">
        <w:trPr>
          <w:trHeight w:val="7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95B54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AECA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25DF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z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8F1D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VACUTEST próżniowy lub plastikowy sterylny pojemnik z szeroką szyją i szczelnym zamknięciem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20BB" w14:textId="359A71EC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6D91" w14:textId="5F66EBD5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</w:tbl>
    <w:p w14:paraId="4C4889E7" w14:textId="5F6CA646" w:rsidR="009762AB" w:rsidRPr="004C5C51" w:rsidRDefault="009762AB" w:rsidP="009762AB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55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204"/>
        <w:gridCol w:w="2666"/>
        <w:gridCol w:w="4165"/>
        <w:gridCol w:w="1890"/>
        <w:gridCol w:w="2679"/>
      </w:tblGrid>
      <w:tr w:rsidR="00212D9E" w:rsidRPr="004C5C51" w14:paraId="04CBE47D" w14:textId="77777777" w:rsidTr="0076271F">
        <w:trPr>
          <w:trHeight w:val="74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DF4933" w14:textId="77777777" w:rsidR="00212D9E" w:rsidRPr="004C5C51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lastRenderedPageBreak/>
              <w:t>PRACOWNIA DIAGNOSTYKI MOLEKULARNEJ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DAAE" w14:textId="77777777" w:rsidR="00212D9E" w:rsidRPr="004C5C51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IERUNEK BADANIA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250B" w14:textId="77777777" w:rsidR="00212D9E" w:rsidRPr="004C5C51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FD0C" w14:textId="77777777" w:rsidR="00212D9E" w:rsidRPr="004C5C51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ŁOŻE TRANSPORTOW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9E7C" w14:textId="77777777" w:rsidR="00212D9E" w:rsidRPr="00233E55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CZAS TRANSPORTU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CEE5" w14:textId="77777777" w:rsidR="00212D9E" w:rsidRPr="00233E55" w:rsidRDefault="00212D9E" w:rsidP="0021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ZAKRES TEMPERATURY TRANSPORTU</w:t>
            </w:r>
          </w:p>
        </w:tc>
      </w:tr>
      <w:tr w:rsidR="00BB6813" w:rsidRPr="004C5C51" w14:paraId="48A95F5C" w14:textId="77777777" w:rsidTr="0076271F">
        <w:trPr>
          <w:trHeight w:val="6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932DB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ABD1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SV-1/HSV-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2381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D6A5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ED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360F" w14:textId="4DAAF2F9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A72E" w14:textId="2D9A818F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00DAE553" w14:textId="77777777" w:rsidTr="0076271F">
        <w:trPr>
          <w:trHeight w:val="55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C297C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4473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D7C6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MR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CBA1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AD57" w14:textId="2CEDF398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B1E1" w14:textId="2ADAB4E3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7C2616" w:rsidRPr="004C5C51" w14:paraId="4E379E15" w14:textId="77777777" w:rsidTr="0076271F">
        <w:trPr>
          <w:trHeight w:val="5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C59CC" w14:textId="77777777" w:rsidR="007C2616" w:rsidRPr="004C5C51" w:rsidRDefault="007C2616" w:rsidP="007C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CD3D" w14:textId="77777777" w:rsidR="007C2616" w:rsidRPr="004C5C51" w:rsidRDefault="007C2616" w:rsidP="007C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7234" w14:textId="77777777" w:rsidR="007C2616" w:rsidRPr="004C5C51" w:rsidRDefault="007C2616" w:rsidP="007C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az z miejsca replikacji 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14F3" w14:textId="77777777" w:rsidR="007C2616" w:rsidRPr="004C5C51" w:rsidRDefault="007C2616" w:rsidP="007C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ne podłoże transportowe UTM-RT 3 m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82E0" w14:textId="4A77DA9D" w:rsidR="007C2616" w:rsidRPr="00233E55" w:rsidRDefault="007C2616" w:rsidP="007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="00233E55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819F" w14:textId="3B907ED6" w:rsidR="007C2616" w:rsidRPr="00233E55" w:rsidRDefault="00233E55" w:rsidP="007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BB6813" w:rsidRPr="004C5C51" w14:paraId="1B2FB20C" w14:textId="77777777" w:rsidTr="0076271F">
        <w:trPr>
          <w:trHeight w:val="4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865FE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9D5D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ZV DNA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B555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285E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ED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513F" w14:textId="0C78997B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D972" w14:textId="024331D3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1F569004" w14:textId="77777777" w:rsidTr="0076271F">
        <w:trPr>
          <w:trHeight w:val="37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E42B7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1D7A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B799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MR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402D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BEC9" w14:textId="100AA673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06F3" w14:textId="7F3A872D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7C2616" w:rsidRPr="004C5C51" w14:paraId="69D9B070" w14:textId="77777777" w:rsidTr="0076271F">
        <w:trPr>
          <w:trHeight w:val="4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A71E" w14:textId="77777777" w:rsidR="007C2616" w:rsidRPr="004C5C51" w:rsidRDefault="007C2616" w:rsidP="007C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168B" w14:textId="77777777" w:rsidR="007C2616" w:rsidRPr="004C5C51" w:rsidRDefault="007C2616" w:rsidP="007C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BADE" w14:textId="77777777" w:rsidR="007C2616" w:rsidRPr="004C5C51" w:rsidRDefault="007C2616" w:rsidP="007C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az z miejsca replikacji 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D7D2" w14:textId="77777777" w:rsidR="007C2616" w:rsidRPr="004C5C51" w:rsidRDefault="007C2616" w:rsidP="007C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ne podłoże transportowe UTM-RT 3 m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992F" w14:textId="315EBEC5" w:rsidR="007C2616" w:rsidRPr="00233E55" w:rsidRDefault="007C2616" w:rsidP="007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="00233E55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90B2" w14:textId="66093F32" w:rsidR="007C2616" w:rsidRPr="00233E55" w:rsidRDefault="00233E55" w:rsidP="007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BB6813" w:rsidRPr="004C5C51" w14:paraId="207AB953" w14:textId="77777777" w:rsidTr="0076271F">
        <w:trPr>
          <w:trHeight w:val="74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2A63B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14B5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oxoplasm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ondii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A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0D1D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F591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z dodatkiem antykoagulantu ED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8D6C" w14:textId="4D5D9A0D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4899" w14:textId="686B5291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16578EEF" w14:textId="77777777" w:rsidTr="0076271F">
        <w:trPr>
          <w:trHeight w:val="74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47149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B69D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8E9D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MR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CDE3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67CA" w14:textId="61E061A3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80A1" w14:textId="016C9D7D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63DD6475" w14:textId="77777777" w:rsidTr="0076271F">
        <w:trPr>
          <w:trHeight w:val="74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336C6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1C80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3AC8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 owodniowy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F429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72C8" w14:textId="623184A2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2ABD" w14:textId="0F01A974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BB6813" w:rsidRPr="004C5C51" w14:paraId="5C97DA9D" w14:textId="77777777" w:rsidTr="0076271F">
        <w:trPr>
          <w:trHeight w:val="74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3C780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6206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łpia ospa (MPOX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68EF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rowica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49E7" w14:textId="77777777" w:rsidR="00BB6813" w:rsidRPr="004C5C51" w:rsidRDefault="00BB6813" w:rsidP="00BB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FBC9" w14:textId="1F6208D6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11D5" w14:textId="0808D121" w:rsidR="00BB6813" w:rsidRPr="00233E55" w:rsidRDefault="00BB6813" w:rsidP="00BB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7C2616" w:rsidRPr="004C5C51" w14:paraId="0DDC8D60" w14:textId="77777777" w:rsidTr="0076271F">
        <w:trPr>
          <w:trHeight w:val="74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AA8C1" w14:textId="77777777" w:rsidR="007C2616" w:rsidRPr="004C5C51" w:rsidRDefault="007C2616" w:rsidP="007C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C748" w14:textId="77777777" w:rsidR="007C2616" w:rsidRPr="004C5C51" w:rsidRDefault="007C2616" w:rsidP="007C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06D3" w14:textId="77777777" w:rsidR="007C2616" w:rsidRPr="004C5C51" w:rsidRDefault="007C2616" w:rsidP="007C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az z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sogardła</w:t>
            </w:r>
            <w:proofErr w:type="spellEnd"/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952F" w14:textId="77777777" w:rsidR="007C2616" w:rsidRPr="004C5C51" w:rsidRDefault="007C2616" w:rsidP="007C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ne podłoże transportowe UTM-RT 3 m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FF51" w14:textId="0BCA4D4A" w:rsidR="007C2616" w:rsidRPr="00233E55" w:rsidRDefault="007C2616" w:rsidP="007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="00233E55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BF10" w14:textId="61C89C2B" w:rsidR="007C2616" w:rsidRPr="00233E55" w:rsidRDefault="007C2616" w:rsidP="007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  <w:r w:rsidR="00233E55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7C2616" w:rsidRPr="004C5C51" w14:paraId="605737F1" w14:textId="77777777" w:rsidTr="0076271F">
        <w:trPr>
          <w:trHeight w:val="74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85711" w14:textId="77777777" w:rsidR="007C2616" w:rsidRPr="004C5C51" w:rsidRDefault="007C2616" w:rsidP="007C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140B" w14:textId="77777777" w:rsidR="007C2616" w:rsidRPr="004C5C51" w:rsidRDefault="007C2616" w:rsidP="007C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E747" w14:textId="77777777" w:rsidR="007C2616" w:rsidRPr="004C5C51" w:rsidRDefault="007C2616" w:rsidP="007C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 z gardła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5D3F" w14:textId="77777777" w:rsidR="007C2616" w:rsidRPr="004C5C51" w:rsidRDefault="007C2616" w:rsidP="007C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ne podłoże transportowe UTM-RT 3 m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F42E" w14:textId="6B03C77A" w:rsidR="007C2616" w:rsidRPr="00233E55" w:rsidRDefault="007C2616" w:rsidP="007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="00233E55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6EB0" w14:textId="681C076B" w:rsidR="007C2616" w:rsidRPr="00233E55" w:rsidRDefault="007C2616" w:rsidP="007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  <w:r w:rsidR="00233E55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7C2616" w:rsidRPr="004C5C51" w14:paraId="61022259" w14:textId="77777777" w:rsidTr="0076271F">
        <w:trPr>
          <w:trHeight w:val="74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08DF" w14:textId="77777777" w:rsidR="007C2616" w:rsidRPr="004C5C51" w:rsidRDefault="007C2616" w:rsidP="007C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1134" w14:textId="77777777" w:rsidR="007C2616" w:rsidRPr="004C5C51" w:rsidRDefault="007C2616" w:rsidP="007C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C896" w14:textId="77777777" w:rsidR="007C2616" w:rsidRPr="004C5C51" w:rsidRDefault="007C2616" w:rsidP="007C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az z miejsca replikacji 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1462" w14:textId="77777777" w:rsidR="007C2616" w:rsidRPr="004C5C51" w:rsidRDefault="007C2616" w:rsidP="007C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ne podłoże transportowe UTM-RT 3 m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D109" w14:textId="0B088AFC" w:rsidR="007C2616" w:rsidRPr="00233E55" w:rsidRDefault="007C2616" w:rsidP="007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="00233E55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3384" w14:textId="16557FFF" w:rsidR="007C2616" w:rsidRPr="00233E55" w:rsidRDefault="007C2616" w:rsidP="007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  <w:r w:rsidR="00233E55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</w:tbl>
    <w:p w14:paraId="29EC908B" w14:textId="6633BE4B" w:rsidR="009762AB" w:rsidRPr="004C5C51" w:rsidRDefault="009762AB" w:rsidP="009762AB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5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961"/>
        <w:gridCol w:w="2064"/>
        <w:gridCol w:w="2969"/>
        <w:gridCol w:w="1947"/>
        <w:gridCol w:w="2588"/>
      </w:tblGrid>
      <w:tr w:rsidR="009E2B58" w:rsidRPr="004C5C51" w14:paraId="5603EA4F" w14:textId="77777777" w:rsidTr="0096497E">
        <w:trPr>
          <w:trHeight w:val="738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14:paraId="7371E0A9" w14:textId="77777777" w:rsidR="009E2B58" w:rsidRPr="004C5C51" w:rsidRDefault="009E2B58" w:rsidP="009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lastRenderedPageBreak/>
              <w:t>PRACOWNIA DIAGNOSTYKI MOLEKULARNEJ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2C4AE20" w14:textId="77777777" w:rsidR="009E2B58" w:rsidRPr="004C5C51" w:rsidRDefault="009E2B58" w:rsidP="009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IERUNEK BADANIA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7E58EFD7" w14:textId="77777777" w:rsidR="009E2B58" w:rsidRPr="004C5C51" w:rsidRDefault="009E2B58" w:rsidP="009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14:paraId="34F612CD" w14:textId="77777777" w:rsidR="009E2B58" w:rsidRPr="004C5C51" w:rsidRDefault="009E2B58" w:rsidP="009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ŁOŻE TRANSPORTOWE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14:paraId="5F3C1A83" w14:textId="77777777" w:rsidR="009E2B58" w:rsidRPr="00233E55" w:rsidRDefault="009E2B58" w:rsidP="009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CZAS TRANSPORTU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1FD1FDD7" w14:textId="77777777" w:rsidR="009E2B58" w:rsidRPr="00233E55" w:rsidRDefault="009E2B58" w:rsidP="009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ZAKRES TEMPERATURY TRANSPORTU</w:t>
            </w:r>
          </w:p>
        </w:tc>
      </w:tr>
      <w:tr w:rsidR="009E2B58" w:rsidRPr="004C5C51" w14:paraId="4076CDE3" w14:textId="77777777" w:rsidTr="0096497E">
        <w:trPr>
          <w:trHeight w:val="418"/>
        </w:trPr>
        <w:tc>
          <w:tcPr>
            <w:tcW w:w="993" w:type="dxa"/>
            <w:vMerge/>
            <w:vAlign w:val="center"/>
            <w:hideMark/>
          </w:tcPr>
          <w:p w14:paraId="1CD962D1" w14:textId="77777777" w:rsidR="009E2B58" w:rsidRPr="004C5C51" w:rsidRDefault="009E2B58" w:rsidP="0097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AB0AA31" w14:textId="02EF7707" w:rsidR="009E2B58" w:rsidRPr="004C5C51" w:rsidRDefault="009E2B58" w:rsidP="0097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ARS-CoV-2 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467DF178" w14:textId="77777777" w:rsidR="009E2B58" w:rsidRPr="004C5C51" w:rsidRDefault="009E2B58" w:rsidP="0097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az z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sogardła</w:t>
            </w:r>
            <w:proofErr w:type="spellEnd"/>
          </w:p>
        </w:tc>
        <w:tc>
          <w:tcPr>
            <w:tcW w:w="2969" w:type="dxa"/>
            <w:shd w:val="clear" w:color="auto" w:fill="auto"/>
            <w:vAlign w:val="center"/>
            <w:hideMark/>
          </w:tcPr>
          <w:p w14:paraId="68A55000" w14:textId="77777777" w:rsidR="009E2B58" w:rsidRPr="004C5C51" w:rsidRDefault="009E2B58" w:rsidP="0097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ne podłoże transportowe UTM-RT 3 ml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14:paraId="28FAEDD0" w14:textId="1D4D01A2" w:rsidR="009E2B58" w:rsidRPr="00233E55" w:rsidRDefault="009E2B58" w:rsidP="009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3D8207EC" w14:textId="2E446052" w:rsidR="009E2B58" w:rsidRPr="00233E55" w:rsidRDefault="009E2B58" w:rsidP="009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0CCC55AC" w14:textId="77777777" w:rsidTr="0096497E">
        <w:trPr>
          <w:trHeight w:val="418"/>
        </w:trPr>
        <w:tc>
          <w:tcPr>
            <w:tcW w:w="993" w:type="dxa"/>
            <w:vMerge/>
            <w:vAlign w:val="center"/>
          </w:tcPr>
          <w:p w14:paraId="734EFF39" w14:textId="77777777" w:rsidR="009E2B58" w:rsidRPr="004C5C51" w:rsidRDefault="009E2B58" w:rsidP="00346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8A21050" w14:textId="35DD6D69" w:rsidR="009E2B58" w:rsidRPr="004C5C51" w:rsidRDefault="009E2B58" w:rsidP="00346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RS-CoV-2/ RSV/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yp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/B 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C58A867" w14:textId="02504B67" w:rsidR="009E2B58" w:rsidRPr="004C5C51" w:rsidRDefault="009E2B58" w:rsidP="00346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az z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sogardła</w:t>
            </w:r>
            <w:proofErr w:type="spellEnd"/>
          </w:p>
        </w:tc>
        <w:tc>
          <w:tcPr>
            <w:tcW w:w="2969" w:type="dxa"/>
            <w:shd w:val="clear" w:color="auto" w:fill="auto"/>
            <w:vAlign w:val="center"/>
          </w:tcPr>
          <w:p w14:paraId="30413B01" w14:textId="5D6963C4" w:rsidR="009E2B58" w:rsidRPr="004C5C51" w:rsidRDefault="009E2B58" w:rsidP="00346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ne podłoże transportowe UTM-RT 3 ml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181690F" w14:textId="2F253CA2" w:rsidR="009E2B58" w:rsidRPr="00233E55" w:rsidRDefault="009E2B58" w:rsidP="0034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CA83A2A" w14:textId="4293E8F2" w:rsidR="009E2B58" w:rsidRPr="00233E55" w:rsidRDefault="009E2B58" w:rsidP="0034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2450454E" w14:textId="77777777" w:rsidTr="0096497E">
        <w:trPr>
          <w:trHeight w:val="742"/>
        </w:trPr>
        <w:tc>
          <w:tcPr>
            <w:tcW w:w="993" w:type="dxa"/>
            <w:vMerge/>
            <w:vAlign w:val="center"/>
          </w:tcPr>
          <w:p w14:paraId="15B96CAB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058AAC13" w14:textId="51C962BA" w:rsidR="009E2B58" w:rsidRPr="00C859F2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59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anel oddechowy DNA/RNA (CITO)</w:t>
            </w:r>
            <w:r w:rsidRPr="008F4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Adenowirus, </w:t>
            </w:r>
            <w:proofErr w:type="spellStart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koronawirus</w:t>
            </w:r>
            <w:proofErr w:type="spellEnd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(229E, HKU1, OC43), </w:t>
            </w:r>
            <w:proofErr w:type="spellStart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koronawirus</w:t>
            </w:r>
            <w:proofErr w:type="spellEnd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SARS-CoV-2, </w:t>
            </w:r>
            <w:proofErr w:type="spellStart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metapneumowirus</w:t>
            </w:r>
            <w:proofErr w:type="spellEnd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rinowirus</w:t>
            </w:r>
            <w:proofErr w:type="spellEnd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enterowirus</w:t>
            </w:r>
            <w:proofErr w:type="spellEnd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wirus grypy typu A, A/H3, A/H1-2009, B, </w:t>
            </w:r>
            <w:proofErr w:type="spellStart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ainfluenza</w:t>
            </w:r>
            <w:proofErr w:type="spellEnd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wirus, </w:t>
            </w:r>
            <w:proofErr w:type="spellStart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yncytialny</w:t>
            </w:r>
            <w:proofErr w:type="spellEnd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wirus oddechowy (RSV), </w:t>
            </w:r>
            <w:proofErr w:type="spellStart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Chlamydophila</w:t>
            </w:r>
            <w:proofErr w:type="spellEnd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neumoniae</w:t>
            </w:r>
            <w:proofErr w:type="spellEnd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Mycoplasma</w:t>
            </w:r>
            <w:proofErr w:type="spellEnd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neumoniae</w:t>
            </w:r>
            <w:proofErr w:type="spellEnd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; w wymazach z </w:t>
            </w:r>
            <w:proofErr w:type="spellStart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nosogardła</w:t>
            </w:r>
            <w:proofErr w:type="spellEnd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Bordetella</w:t>
            </w:r>
            <w:proofErr w:type="spellEnd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ertussis</w:t>
            </w:r>
            <w:proofErr w:type="spellEnd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apertussis</w:t>
            </w:r>
            <w:proofErr w:type="spellEnd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; w wymazach z gardła: </w:t>
            </w:r>
            <w:proofErr w:type="spellStart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treptococcus</w:t>
            </w:r>
            <w:proofErr w:type="spellEnd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dysagalactiae</w:t>
            </w:r>
            <w:proofErr w:type="spellEnd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(grupa C/G), </w:t>
            </w:r>
            <w:proofErr w:type="spellStart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treptococcus</w:t>
            </w:r>
            <w:proofErr w:type="spellEnd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yogenes</w:t>
            </w:r>
            <w:proofErr w:type="spellEnd"/>
            <w:r w:rsidRPr="00C859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(grupa A)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3F80C9D" w14:textId="23779993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az z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sogardła</w:t>
            </w:r>
            <w:proofErr w:type="spellEnd"/>
          </w:p>
        </w:tc>
        <w:tc>
          <w:tcPr>
            <w:tcW w:w="2969" w:type="dxa"/>
            <w:shd w:val="clear" w:color="auto" w:fill="auto"/>
            <w:vAlign w:val="center"/>
          </w:tcPr>
          <w:p w14:paraId="4E08AB9A" w14:textId="3E4B6BFA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ne podłoże transportowe UTM-RT 3 ml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3DAC1CDB" w14:textId="6E7A2BE9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0EDBE0EB" w14:textId="5FF37E88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042F9342" w14:textId="77777777" w:rsidTr="0096497E">
        <w:trPr>
          <w:trHeight w:val="741"/>
        </w:trPr>
        <w:tc>
          <w:tcPr>
            <w:tcW w:w="993" w:type="dxa"/>
            <w:vMerge/>
            <w:vAlign w:val="center"/>
          </w:tcPr>
          <w:p w14:paraId="283105B6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7BB4DD8C" w14:textId="77777777" w:rsidR="009E2B58" w:rsidRPr="00C859F2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64A43A2B" w14:textId="644FD631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az z 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rdła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0B587CA2" w14:textId="6DE8CB71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ne podłoże transportowe UTM-RT 3 ml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CB213BD" w14:textId="16D19CDF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36AC1F0A" w14:textId="027BE35E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64787FDA" w14:textId="77777777" w:rsidTr="0096497E">
        <w:trPr>
          <w:trHeight w:val="738"/>
        </w:trPr>
        <w:tc>
          <w:tcPr>
            <w:tcW w:w="993" w:type="dxa"/>
            <w:vMerge/>
            <w:vAlign w:val="center"/>
            <w:hideMark/>
          </w:tcPr>
          <w:p w14:paraId="28C55F8C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6EF4EC8" w14:textId="40E17EB4" w:rsidR="009E2B58" w:rsidRPr="00346194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461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anel oddechowy DNA/RNA (CITO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Kompleks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Acinetobacter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calcoaceticus-baumanii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kompleks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Enterobacter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cloacae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Escherichia coli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Haemophil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influenzae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Klebsiella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aerogene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Klebsiella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xytoca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grupa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Klebsiella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neumoniae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Moraxella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catarrhali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rote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pp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.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seudomona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aeruginosa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erratia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marscescen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taphylococc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aure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treptococc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agalactiae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treptococc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neumoniae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treptococc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yogene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Chlamydia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neumoniae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Legionella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neumophila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Mycoplasma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neumoniae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adenowirus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rinowir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enterowir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, MERS-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CoV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koronawirusy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(229E, HKU1, OC43, NL63), wirus grypy typu A/B, wirus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agrypy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(typy 1-4)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metapneumowir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yncytialny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wirus oddechowy (RSV), geny oporności CTX-M, KPC, NDM, IMP, VIM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OXA-48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mec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/C oraz MREJ (MRSA)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15AE2F18" w14:textId="25ACE8A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ne drogi oddechowe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14:paraId="5651566D" w14:textId="44881BAF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14:paraId="096D81F8" w14:textId="332C625B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491FCFEC" w14:textId="70F39809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6138F5FE" w14:textId="77777777" w:rsidTr="0096497E">
        <w:trPr>
          <w:trHeight w:val="738"/>
        </w:trPr>
        <w:tc>
          <w:tcPr>
            <w:tcW w:w="993" w:type="dxa"/>
            <w:vMerge/>
            <w:vAlign w:val="center"/>
            <w:hideMark/>
          </w:tcPr>
          <w:p w14:paraId="7DCDB658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  <w:hideMark/>
          </w:tcPr>
          <w:p w14:paraId="5239CC89" w14:textId="0A5B9562" w:rsidR="009E2B58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461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anel oddechow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DNA/RNA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59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(RUTYNA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Ludzki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metapneumowir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ludzki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rinowir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Haemophil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influenzae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Bordetella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ertussi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treptococc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neumoniae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wirus SARS-CoV-2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Legionella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neumophila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wirus grypy typu A i B, wirus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agrypy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typu 1, 2, 3, 4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yncytialny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wirus oddechowy (RSV A/B)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Mycoplasma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neumoniae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adenowirus, ludzki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bokawir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enterowir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ludzki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echowir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koronawir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229E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koronawir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HKU1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koronawir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NL63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koronawir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OC43</w:t>
            </w:r>
          </w:p>
          <w:p w14:paraId="57D93A3D" w14:textId="65D908F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439C2222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az z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sogardła</w:t>
            </w:r>
            <w:proofErr w:type="spellEnd"/>
          </w:p>
        </w:tc>
        <w:tc>
          <w:tcPr>
            <w:tcW w:w="2969" w:type="dxa"/>
            <w:shd w:val="clear" w:color="auto" w:fill="auto"/>
            <w:vAlign w:val="center"/>
            <w:hideMark/>
          </w:tcPr>
          <w:p w14:paraId="57D64260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ne podłoże transportowe UTM-RT 3 ml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14:paraId="51BD366A" w14:textId="010132C8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62DD5CAB" w14:textId="2605CA72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02AC8235" w14:textId="77777777" w:rsidTr="0096497E">
        <w:trPr>
          <w:trHeight w:val="738"/>
        </w:trPr>
        <w:tc>
          <w:tcPr>
            <w:tcW w:w="993" w:type="dxa"/>
            <w:vMerge/>
            <w:vAlign w:val="center"/>
            <w:hideMark/>
          </w:tcPr>
          <w:p w14:paraId="6142045D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14:paraId="3CAE3DA0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037EF4CD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ne drogi oddechowe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14:paraId="38820F80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14:paraId="70996FB9" w14:textId="6DFE81F1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495FFE53" w14:textId="6E3B7602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5957C62C" w14:textId="77777777" w:rsidTr="0096497E">
        <w:trPr>
          <w:trHeight w:val="403"/>
        </w:trPr>
        <w:tc>
          <w:tcPr>
            <w:tcW w:w="993" w:type="dxa"/>
            <w:vMerge/>
            <w:vAlign w:val="center"/>
            <w:hideMark/>
          </w:tcPr>
          <w:p w14:paraId="6127DC37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  <w:hideMark/>
          </w:tcPr>
          <w:p w14:paraId="513805EB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PV DNA 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6D47DD56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 z szyjki macicy</w:t>
            </w:r>
          </w:p>
        </w:tc>
        <w:tc>
          <w:tcPr>
            <w:tcW w:w="2969" w:type="dxa"/>
            <w:vMerge w:val="restart"/>
            <w:shd w:val="clear" w:color="auto" w:fill="auto"/>
            <w:vAlign w:val="center"/>
            <w:hideMark/>
          </w:tcPr>
          <w:p w14:paraId="79032BB1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łynne podłoże transportowe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hinPrep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pitest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0ml</w:t>
            </w:r>
          </w:p>
          <w:p w14:paraId="09B02475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14:paraId="4573596C" w14:textId="38D356D2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753A518F" w14:textId="1EB67F0C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1B4DC087" w14:textId="77777777" w:rsidTr="0096497E">
        <w:trPr>
          <w:trHeight w:val="367"/>
        </w:trPr>
        <w:tc>
          <w:tcPr>
            <w:tcW w:w="993" w:type="dxa"/>
            <w:vMerge/>
            <w:vAlign w:val="center"/>
            <w:hideMark/>
          </w:tcPr>
          <w:p w14:paraId="175A5D21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14:paraId="00B377FC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000EAC7B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 z pochwy</w:t>
            </w:r>
          </w:p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14:paraId="4DFBAB6C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14:paraId="4AEC312D" w14:textId="5A34B125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62275DFE" w14:textId="327CC4B7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5D431A7E" w14:textId="77777777" w:rsidTr="0096497E">
        <w:trPr>
          <w:trHeight w:val="375"/>
        </w:trPr>
        <w:tc>
          <w:tcPr>
            <w:tcW w:w="993" w:type="dxa"/>
            <w:vMerge/>
            <w:vAlign w:val="center"/>
            <w:hideMark/>
          </w:tcPr>
          <w:p w14:paraId="10DFBA10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14:paraId="71F1A212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5DE37776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 z policzka</w:t>
            </w:r>
          </w:p>
        </w:tc>
        <w:tc>
          <w:tcPr>
            <w:tcW w:w="2969" w:type="dxa"/>
            <w:vMerge w:val="restart"/>
            <w:shd w:val="clear" w:color="auto" w:fill="auto"/>
            <w:vAlign w:val="center"/>
            <w:hideMark/>
          </w:tcPr>
          <w:p w14:paraId="7A6ACB7F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ne podłoże transportowe UTM-RT 3 ml</w:t>
            </w:r>
          </w:p>
          <w:p w14:paraId="6E0DBAF9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14:paraId="1FCADBC5" w14:textId="77936603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445DCB0A" w14:textId="6CBD7081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3D25C342" w14:textId="77777777" w:rsidTr="0096497E">
        <w:trPr>
          <w:trHeight w:val="339"/>
        </w:trPr>
        <w:tc>
          <w:tcPr>
            <w:tcW w:w="993" w:type="dxa"/>
            <w:vMerge/>
            <w:vAlign w:val="center"/>
            <w:hideMark/>
          </w:tcPr>
          <w:p w14:paraId="725C4822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14:paraId="594843ED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4462B370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az z odbytu </w:t>
            </w:r>
          </w:p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14:paraId="198AAF73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14:paraId="7879877F" w14:textId="3A9208F6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6950003B" w14:textId="0F6EA833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3E0F4710" w14:textId="77777777" w:rsidTr="0096497E">
        <w:trPr>
          <w:trHeight w:val="255"/>
        </w:trPr>
        <w:tc>
          <w:tcPr>
            <w:tcW w:w="993" w:type="dxa"/>
            <w:vMerge/>
            <w:vAlign w:val="center"/>
            <w:hideMark/>
          </w:tcPr>
          <w:p w14:paraId="6CC07D10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14:paraId="2F8AB098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76A592B4" w14:textId="7EA5A1D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maz z cewki</w:t>
            </w:r>
          </w:p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14:paraId="48F9FB47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14:paraId="39299E3F" w14:textId="23377669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0CA8AD5C" w14:textId="21C6515E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6E354BDD" w14:textId="77777777" w:rsidTr="0096497E">
        <w:trPr>
          <w:trHeight w:val="288"/>
        </w:trPr>
        <w:tc>
          <w:tcPr>
            <w:tcW w:w="993" w:type="dxa"/>
            <w:vMerge/>
            <w:vAlign w:val="center"/>
            <w:hideMark/>
          </w:tcPr>
          <w:p w14:paraId="6B2603D5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14:paraId="2C6DE61C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0F219106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sienie 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14:paraId="15C54649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14:paraId="4C260D59" w14:textId="242470A7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6ADAFD53" w14:textId="68B8E16A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17D903C7" w14:textId="77777777" w:rsidTr="0096497E">
        <w:trPr>
          <w:trHeight w:val="407"/>
        </w:trPr>
        <w:tc>
          <w:tcPr>
            <w:tcW w:w="993" w:type="dxa"/>
            <w:vMerge/>
            <w:vAlign w:val="center"/>
            <w:hideMark/>
          </w:tcPr>
          <w:p w14:paraId="0DAC6116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  <w:hideMark/>
          </w:tcPr>
          <w:p w14:paraId="29154FF3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461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anel zakażeń układu moczowo-płciowego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9649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Chlamydia </w:t>
            </w:r>
            <w:proofErr w:type="spellStart"/>
            <w:r w:rsidRPr="009649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trachomatis</w:t>
            </w:r>
            <w:proofErr w:type="spellEnd"/>
            <w:r w:rsidRPr="009649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DNA/</w:t>
            </w:r>
            <w:proofErr w:type="spellStart"/>
            <w:r w:rsidRPr="009649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Neisseria</w:t>
            </w:r>
            <w:proofErr w:type="spellEnd"/>
            <w:r w:rsidRPr="009649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49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gonorrhoeae</w:t>
            </w:r>
            <w:proofErr w:type="spellEnd"/>
            <w:r w:rsidRPr="009649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DNA/ M. </w:t>
            </w:r>
            <w:proofErr w:type="spellStart"/>
            <w:r w:rsidRPr="009649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hominis</w:t>
            </w:r>
            <w:proofErr w:type="spellEnd"/>
            <w:r w:rsidRPr="009649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/M. </w:t>
            </w:r>
            <w:proofErr w:type="spellStart"/>
            <w:r w:rsidRPr="009649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genitalium</w:t>
            </w:r>
            <w:proofErr w:type="spellEnd"/>
            <w:r w:rsidRPr="009649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/U. </w:t>
            </w:r>
            <w:proofErr w:type="spellStart"/>
            <w:r w:rsidRPr="009649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urealiticum</w:t>
            </w:r>
            <w:proofErr w:type="spellEnd"/>
            <w:r w:rsidRPr="009649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9649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vum</w:t>
            </w:r>
            <w:proofErr w:type="spellEnd"/>
            <w:r w:rsidRPr="009649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A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31A8F7A4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az z szyjki macicy </w:t>
            </w:r>
          </w:p>
        </w:tc>
        <w:tc>
          <w:tcPr>
            <w:tcW w:w="2969" w:type="dxa"/>
            <w:vMerge w:val="restart"/>
            <w:shd w:val="clear" w:color="auto" w:fill="auto"/>
            <w:vAlign w:val="center"/>
            <w:hideMark/>
          </w:tcPr>
          <w:p w14:paraId="3A312AAA" w14:textId="7243FB5B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ne podłoże transportowe UTM-RT 3 ml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  <w:hideMark/>
          </w:tcPr>
          <w:p w14:paraId="0B3E9EAB" w14:textId="333EB6F5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  <w:hideMark/>
          </w:tcPr>
          <w:p w14:paraId="7C59B09A" w14:textId="07FDA69B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7F741CE5" w14:textId="77777777" w:rsidTr="0096497E">
        <w:trPr>
          <w:trHeight w:val="255"/>
        </w:trPr>
        <w:tc>
          <w:tcPr>
            <w:tcW w:w="993" w:type="dxa"/>
            <w:vMerge/>
            <w:vAlign w:val="center"/>
            <w:hideMark/>
          </w:tcPr>
          <w:p w14:paraId="7B729845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14:paraId="76488AFF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58094342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az z pochwy </w:t>
            </w:r>
          </w:p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14:paraId="76662718" w14:textId="4ECC2971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7" w:type="dxa"/>
            <w:vMerge/>
            <w:shd w:val="clear" w:color="auto" w:fill="auto"/>
            <w:vAlign w:val="center"/>
            <w:hideMark/>
          </w:tcPr>
          <w:p w14:paraId="47F6C80B" w14:textId="3F31A105" w:rsidR="009E2B58" w:rsidRPr="00233E55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8" w:type="dxa"/>
            <w:vMerge/>
            <w:vAlign w:val="center"/>
            <w:hideMark/>
          </w:tcPr>
          <w:p w14:paraId="61651F71" w14:textId="2823616E" w:rsidR="009E2B58" w:rsidRPr="00233E55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E2B58" w:rsidRPr="004C5C51" w14:paraId="6B72DB4D" w14:textId="77777777" w:rsidTr="0096497E">
        <w:trPr>
          <w:trHeight w:val="372"/>
        </w:trPr>
        <w:tc>
          <w:tcPr>
            <w:tcW w:w="993" w:type="dxa"/>
            <w:vMerge/>
            <w:vAlign w:val="center"/>
            <w:hideMark/>
          </w:tcPr>
          <w:p w14:paraId="24857E25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14:paraId="30451C25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665594F3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az z cewki moczowej </w:t>
            </w:r>
          </w:p>
        </w:tc>
        <w:tc>
          <w:tcPr>
            <w:tcW w:w="2969" w:type="dxa"/>
            <w:vMerge/>
            <w:shd w:val="clear" w:color="auto" w:fill="auto"/>
            <w:vAlign w:val="center"/>
            <w:hideMark/>
          </w:tcPr>
          <w:p w14:paraId="7C40227D" w14:textId="7CDFFB92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7" w:type="dxa"/>
            <w:vMerge/>
            <w:shd w:val="clear" w:color="auto" w:fill="auto"/>
            <w:vAlign w:val="center"/>
            <w:hideMark/>
          </w:tcPr>
          <w:p w14:paraId="43780B0C" w14:textId="21FCFE99" w:rsidR="009E2B58" w:rsidRPr="00233E55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8" w:type="dxa"/>
            <w:vMerge w:val="restart"/>
            <w:shd w:val="clear" w:color="auto" w:fill="auto"/>
            <w:vAlign w:val="center"/>
            <w:hideMark/>
          </w:tcPr>
          <w:p w14:paraId="6F4CAC17" w14:textId="7697CC8D" w:rsidR="009E2B58" w:rsidRPr="00233E55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344F0A1D" w14:textId="77777777" w:rsidTr="0096497E">
        <w:trPr>
          <w:trHeight w:val="230"/>
        </w:trPr>
        <w:tc>
          <w:tcPr>
            <w:tcW w:w="993" w:type="dxa"/>
            <w:vMerge/>
            <w:vAlign w:val="center"/>
            <w:hideMark/>
          </w:tcPr>
          <w:p w14:paraId="3053F702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14:paraId="2037E012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1A9BCBF0" w14:textId="77777777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cz 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14:paraId="65EB6EE8" w14:textId="007655DA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VACUTEST próżniowy lub plastikowy sterylny 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14:paraId="140AA761" w14:textId="0A1036A3" w:rsidR="009E2B58" w:rsidRPr="004C5C51" w:rsidRDefault="009E2B58" w:rsidP="00C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vMerge/>
            <w:vAlign w:val="center"/>
            <w:hideMark/>
          </w:tcPr>
          <w:p w14:paraId="77C3F9B2" w14:textId="111ED1AC" w:rsidR="009E2B58" w:rsidRPr="004C5C51" w:rsidRDefault="009E2B58" w:rsidP="00C8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E2B58" w:rsidRPr="004C5C51" w14:paraId="59E9F55A" w14:textId="77777777" w:rsidTr="0096497E">
        <w:trPr>
          <w:trHeight w:val="230"/>
        </w:trPr>
        <w:tc>
          <w:tcPr>
            <w:tcW w:w="993" w:type="dxa"/>
            <w:vMerge/>
            <w:textDirection w:val="btLr"/>
            <w:vAlign w:val="center"/>
          </w:tcPr>
          <w:p w14:paraId="5C57423B" w14:textId="2138D14F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1A35584B" w14:textId="77777777" w:rsidR="009E2B58" w:rsidRDefault="009E2B58" w:rsidP="0096497E">
            <w:pPr>
              <w:pStyle w:val="Default"/>
              <w:rPr>
                <w:sz w:val="20"/>
                <w:szCs w:val="20"/>
              </w:rPr>
            </w:pPr>
            <w:r w:rsidRPr="0096497E">
              <w:rPr>
                <w:i/>
                <w:sz w:val="20"/>
                <w:szCs w:val="20"/>
              </w:rPr>
              <w:t xml:space="preserve">Chlamydia </w:t>
            </w:r>
            <w:proofErr w:type="spellStart"/>
            <w:r w:rsidRPr="0096497E">
              <w:rPr>
                <w:i/>
                <w:sz w:val="20"/>
                <w:szCs w:val="20"/>
              </w:rPr>
              <w:t>trachomatis</w:t>
            </w:r>
            <w:proofErr w:type="spellEnd"/>
            <w:r w:rsidRPr="0096497E">
              <w:rPr>
                <w:i/>
                <w:sz w:val="20"/>
                <w:szCs w:val="20"/>
              </w:rPr>
              <w:t>/</w:t>
            </w:r>
            <w:proofErr w:type="spellStart"/>
            <w:r w:rsidRPr="0096497E">
              <w:rPr>
                <w:i/>
                <w:sz w:val="20"/>
                <w:szCs w:val="20"/>
              </w:rPr>
              <w:t>Neisseria</w:t>
            </w:r>
            <w:proofErr w:type="spellEnd"/>
            <w:r w:rsidRPr="0096497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497E">
              <w:rPr>
                <w:i/>
                <w:sz w:val="20"/>
                <w:szCs w:val="20"/>
              </w:rPr>
              <w:t>gonorrhoeae</w:t>
            </w:r>
            <w:proofErr w:type="spellEnd"/>
            <w:r>
              <w:rPr>
                <w:sz w:val="20"/>
                <w:szCs w:val="20"/>
              </w:rPr>
              <w:t xml:space="preserve"> DNA (CITO) </w:t>
            </w:r>
          </w:p>
          <w:p w14:paraId="1A94B072" w14:textId="70D7C8A2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5541C52D" w14:textId="7E3AFAB9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az z szyjki </w:t>
            </w: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 w14:paraId="57363F4A" w14:textId="37B194A0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ne podłoże transportowe UTM-RT 3 ml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</w:tcPr>
          <w:p w14:paraId="5726E1F5" w14:textId="329F9D0F" w:rsidR="009E2B58" w:rsidRPr="00233E55" w:rsidRDefault="009E2B58" w:rsidP="0096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</w:p>
        </w:tc>
        <w:tc>
          <w:tcPr>
            <w:tcW w:w="2588" w:type="dxa"/>
            <w:vMerge w:val="restart"/>
            <w:vAlign w:val="center"/>
          </w:tcPr>
          <w:p w14:paraId="09B75950" w14:textId="3059279C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</w:p>
        </w:tc>
      </w:tr>
      <w:tr w:rsidR="009E2B58" w:rsidRPr="004C5C51" w14:paraId="54058B32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2DD0C619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/>
            <w:vAlign w:val="center"/>
          </w:tcPr>
          <w:p w14:paraId="3D4C758A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3945FB69" w14:textId="6751595F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 z cewki moczowej</w:t>
            </w:r>
          </w:p>
        </w:tc>
        <w:tc>
          <w:tcPr>
            <w:tcW w:w="2969" w:type="dxa"/>
            <w:vMerge/>
            <w:shd w:val="clear" w:color="auto" w:fill="auto"/>
            <w:vAlign w:val="center"/>
          </w:tcPr>
          <w:p w14:paraId="4CCAC189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196F8F2C" w14:textId="77777777" w:rsidR="009E2B58" w:rsidRPr="00233E55" w:rsidRDefault="009E2B58" w:rsidP="0096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588" w:type="dxa"/>
            <w:vMerge/>
            <w:vAlign w:val="center"/>
          </w:tcPr>
          <w:p w14:paraId="67D43BC3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E2B58" w:rsidRPr="004C5C51" w14:paraId="02A57986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7D0033DA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/>
            <w:vAlign w:val="center"/>
          </w:tcPr>
          <w:p w14:paraId="0BD23D0A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1B7C7271" w14:textId="36DE793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 z gardła</w:t>
            </w:r>
          </w:p>
        </w:tc>
        <w:tc>
          <w:tcPr>
            <w:tcW w:w="2969" w:type="dxa"/>
            <w:vMerge/>
            <w:shd w:val="clear" w:color="auto" w:fill="auto"/>
            <w:vAlign w:val="center"/>
          </w:tcPr>
          <w:p w14:paraId="103F094F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5D54CE46" w14:textId="77777777" w:rsidR="009E2B58" w:rsidRPr="00233E55" w:rsidRDefault="009E2B58" w:rsidP="0096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588" w:type="dxa"/>
            <w:vMerge/>
            <w:vAlign w:val="center"/>
          </w:tcPr>
          <w:p w14:paraId="197A4493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E2B58" w:rsidRPr="004C5C51" w14:paraId="48F85B09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3FBC1FD8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/>
            <w:vAlign w:val="center"/>
          </w:tcPr>
          <w:p w14:paraId="2F1E8367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40A3C967" w14:textId="0FDCF572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az z odbytu </w:t>
            </w:r>
          </w:p>
        </w:tc>
        <w:tc>
          <w:tcPr>
            <w:tcW w:w="2969" w:type="dxa"/>
            <w:vMerge/>
            <w:shd w:val="clear" w:color="auto" w:fill="auto"/>
            <w:vAlign w:val="center"/>
          </w:tcPr>
          <w:p w14:paraId="66725D17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4C6A320B" w14:textId="77777777" w:rsidR="009E2B58" w:rsidRPr="00233E55" w:rsidRDefault="009E2B58" w:rsidP="0096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588" w:type="dxa"/>
            <w:vMerge/>
            <w:vAlign w:val="center"/>
          </w:tcPr>
          <w:p w14:paraId="210E9F0C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E2B58" w:rsidRPr="004C5C51" w14:paraId="6FA4E7AE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3541B4E8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/>
            <w:vAlign w:val="center"/>
          </w:tcPr>
          <w:p w14:paraId="34C5EE1E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284CB377" w14:textId="2AC0CE50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z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18DA969" w14:textId="41B799DF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VACUTEST próżniowy lub plastikowy sterylny pojemnik z szeroką szyją i szczelnym zamknięciem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2A8D811" w14:textId="3B96CC70" w:rsidR="009E2B58" w:rsidRPr="00233E55" w:rsidRDefault="009E2B58" w:rsidP="0096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vAlign w:val="center"/>
          </w:tcPr>
          <w:p w14:paraId="3275E37C" w14:textId="232DC905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702B296F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4C2CD1FE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6E80EBCA" w14:textId="083A0CAD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64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PE DNA</w:t>
            </w:r>
            <w:r w:rsidRPr="0096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96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rbapenemase</w:t>
            </w:r>
            <w:proofErr w:type="spellEnd"/>
            <w:r w:rsidRPr="0096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ing</w:t>
            </w:r>
            <w:proofErr w:type="spellEnd"/>
            <w:r w:rsidRPr="0096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terobacterales</w:t>
            </w:r>
            <w:proofErr w:type="spellEnd"/>
            <w:r w:rsidRPr="0096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IMP, VIM, NDM, KPC, OXA-48)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2E2A183" w14:textId="75787024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az z odbytu 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B5B059E" w14:textId="287310B6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łoże transportowo – stabilizujące </w:t>
            </w:r>
            <w:proofErr w:type="spellStart"/>
            <w:r w:rsidRPr="008F6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calSwab</w:t>
            </w:r>
            <w:proofErr w:type="spellEnd"/>
          </w:p>
        </w:tc>
        <w:tc>
          <w:tcPr>
            <w:tcW w:w="1947" w:type="dxa"/>
            <w:shd w:val="clear" w:color="auto" w:fill="auto"/>
            <w:vAlign w:val="center"/>
          </w:tcPr>
          <w:p w14:paraId="5DF34EDF" w14:textId="6154E4DD" w:rsidR="009E2B58" w:rsidRPr="00233E55" w:rsidRDefault="009E2B58" w:rsidP="0096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48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588" w:type="dxa"/>
            <w:vAlign w:val="center"/>
          </w:tcPr>
          <w:p w14:paraId="5A259DFF" w14:textId="10DCEED2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4C8FB796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5DC70DF1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386EAD3E" w14:textId="7BD11BE6" w:rsidR="009E2B58" w:rsidRPr="0096497E" w:rsidRDefault="009E2B58" w:rsidP="009649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lekularne wykrywanie toksyn </w:t>
            </w:r>
            <w:proofErr w:type="spellStart"/>
            <w:r>
              <w:rPr>
                <w:i/>
                <w:iCs/>
                <w:sz w:val="20"/>
                <w:szCs w:val="20"/>
              </w:rPr>
              <w:t>C.difficil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toksyny binarnej wraz z różnicowaniem szczepu O27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8F9036F" w14:textId="731DF560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4057FFB" w14:textId="5F5B461B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ik ze szpatułką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20BA509" w14:textId="4B9D58BE" w:rsidR="009E2B58" w:rsidRPr="00233E55" w:rsidRDefault="009E2B58" w:rsidP="0096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vAlign w:val="center"/>
          </w:tcPr>
          <w:p w14:paraId="43C736D7" w14:textId="6E62502E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78F54408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22DCD0D2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0C43D9BD" w14:textId="0F96ABCF" w:rsidR="009E2B58" w:rsidRPr="0096497E" w:rsidRDefault="009E2B58" w:rsidP="0096497E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Panel zakażeń drobnoustrojami atypowymi: </w:t>
            </w:r>
            <w:proofErr w:type="spellStart"/>
            <w:r w:rsidRPr="008F42B2">
              <w:rPr>
                <w:i/>
                <w:sz w:val="20"/>
                <w:szCs w:val="16"/>
              </w:rPr>
              <w:t>Chlamydophila</w:t>
            </w:r>
            <w:proofErr w:type="spellEnd"/>
            <w:r w:rsidRPr="008F42B2">
              <w:rPr>
                <w:i/>
                <w:sz w:val="20"/>
                <w:szCs w:val="16"/>
              </w:rPr>
              <w:t xml:space="preserve"> </w:t>
            </w:r>
            <w:proofErr w:type="spellStart"/>
            <w:r w:rsidRPr="008F42B2">
              <w:rPr>
                <w:i/>
                <w:sz w:val="20"/>
                <w:szCs w:val="16"/>
              </w:rPr>
              <w:t>pneumoniae</w:t>
            </w:r>
            <w:proofErr w:type="spellEnd"/>
            <w:r w:rsidRPr="008F42B2">
              <w:rPr>
                <w:i/>
                <w:sz w:val="20"/>
                <w:szCs w:val="16"/>
              </w:rPr>
              <w:t>/</w:t>
            </w:r>
            <w:proofErr w:type="spellStart"/>
            <w:r w:rsidRPr="008F42B2">
              <w:rPr>
                <w:i/>
                <w:sz w:val="20"/>
                <w:szCs w:val="16"/>
              </w:rPr>
              <w:t>Mycoplasma</w:t>
            </w:r>
            <w:proofErr w:type="spellEnd"/>
            <w:r w:rsidRPr="008F42B2">
              <w:rPr>
                <w:i/>
                <w:sz w:val="20"/>
                <w:szCs w:val="16"/>
              </w:rPr>
              <w:t xml:space="preserve"> </w:t>
            </w:r>
            <w:proofErr w:type="spellStart"/>
            <w:r w:rsidRPr="008F42B2">
              <w:rPr>
                <w:i/>
                <w:sz w:val="20"/>
                <w:szCs w:val="16"/>
              </w:rPr>
              <w:t>pneumoniae</w:t>
            </w:r>
            <w:proofErr w:type="spellEnd"/>
            <w:r w:rsidRPr="008F42B2">
              <w:rPr>
                <w:i/>
                <w:sz w:val="20"/>
                <w:szCs w:val="16"/>
              </w:rPr>
              <w:t>/</w:t>
            </w:r>
            <w:proofErr w:type="spellStart"/>
            <w:r w:rsidRPr="008F42B2">
              <w:rPr>
                <w:i/>
                <w:sz w:val="20"/>
                <w:szCs w:val="16"/>
              </w:rPr>
              <w:t>Legionella</w:t>
            </w:r>
            <w:proofErr w:type="spellEnd"/>
            <w:r w:rsidRPr="008F42B2">
              <w:rPr>
                <w:i/>
                <w:sz w:val="20"/>
                <w:szCs w:val="16"/>
              </w:rPr>
              <w:t xml:space="preserve"> </w:t>
            </w:r>
            <w:proofErr w:type="spellStart"/>
            <w:r w:rsidRPr="008F42B2">
              <w:rPr>
                <w:i/>
                <w:sz w:val="20"/>
                <w:szCs w:val="16"/>
              </w:rPr>
              <w:t>pneumophila</w:t>
            </w:r>
            <w:proofErr w:type="spellEnd"/>
            <w:r w:rsidRPr="008F42B2">
              <w:rPr>
                <w:sz w:val="20"/>
                <w:szCs w:val="16"/>
              </w:rPr>
              <w:t xml:space="preserve"> DNA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204EC26" w14:textId="53B0DBB4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ne drogi oddechowe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1E42208" w14:textId="42E9782F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17FA578A" w14:textId="11B47D37" w:rsidR="009E2B58" w:rsidRPr="00233E55" w:rsidRDefault="009E2B58" w:rsidP="0096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vAlign w:val="center"/>
          </w:tcPr>
          <w:p w14:paraId="79FCF94F" w14:textId="54346E29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4FC4DCE3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66BE5E03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302984EA" w14:textId="48761A90" w:rsidR="009E2B58" w:rsidRPr="0096497E" w:rsidRDefault="009E2B58" w:rsidP="0096497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6497E">
              <w:rPr>
                <w:i/>
                <w:sz w:val="20"/>
                <w:szCs w:val="20"/>
              </w:rPr>
              <w:t>Pneumocistis</w:t>
            </w:r>
            <w:proofErr w:type="spellEnd"/>
            <w:r w:rsidRPr="0096497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497E">
              <w:rPr>
                <w:i/>
                <w:sz w:val="20"/>
                <w:szCs w:val="20"/>
              </w:rPr>
              <w:t>jiroveci</w:t>
            </w:r>
            <w:proofErr w:type="spellEnd"/>
            <w:r>
              <w:rPr>
                <w:sz w:val="20"/>
                <w:szCs w:val="20"/>
              </w:rPr>
              <w:t xml:space="preserve"> DNA 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3DCC718" w14:textId="2A59BCFC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ne drogi oddechowe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07CEC581" w14:textId="4FB3CD36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27B9AEA" w14:textId="3FD47D43" w:rsidR="009E2B58" w:rsidRPr="00233E55" w:rsidRDefault="009E2B58" w:rsidP="0096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vAlign w:val="center"/>
          </w:tcPr>
          <w:p w14:paraId="7AF2CD8F" w14:textId="55D65BB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0586F26D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45B22273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5DE06B7E" w14:textId="2E64CD6D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rywanie kompleksu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Mycobacterium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tuberculosi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mutacji związanych z opornością na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fampicynę</w:t>
            </w:r>
            <w:proofErr w:type="spellEnd"/>
          </w:p>
        </w:tc>
        <w:tc>
          <w:tcPr>
            <w:tcW w:w="2064" w:type="dxa"/>
            <w:shd w:val="clear" w:color="auto" w:fill="auto"/>
            <w:vAlign w:val="center"/>
          </w:tcPr>
          <w:p w14:paraId="0588B930" w14:textId="6C29A930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ne drogi oddechowe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93515F1" w14:textId="154C7812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34979E89" w14:textId="31A71817" w:rsidR="009E2B58" w:rsidRPr="00233E55" w:rsidRDefault="009E2B58" w:rsidP="0096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vAlign w:val="center"/>
          </w:tcPr>
          <w:p w14:paraId="37A9BB65" w14:textId="7254041E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73F2FD02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76529C7C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5A4A3A5B" w14:textId="1C2EE3F8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42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Bordetella</w:t>
            </w:r>
            <w:proofErr w:type="spellEnd"/>
            <w:r w:rsidRPr="008F42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F42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ertussi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8F42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B. </w:t>
            </w:r>
            <w:proofErr w:type="spellStart"/>
            <w:r w:rsidRPr="008F42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apertussi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8F42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B. </w:t>
            </w:r>
            <w:proofErr w:type="spellStart"/>
            <w:r w:rsidRPr="008F42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holmesii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NA 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CAD91E4" w14:textId="4DEC5851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órne drogi oddechowe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9C2DA0D" w14:textId="7F04F03E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ne podłoże transportowe UTM-RT 3 ml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334193D" w14:textId="7B816C09" w:rsidR="009E2B58" w:rsidRPr="00233E55" w:rsidRDefault="009E2B58" w:rsidP="0096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588" w:type="dxa"/>
            <w:vAlign w:val="center"/>
          </w:tcPr>
          <w:p w14:paraId="20B8FDF2" w14:textId="2F1A9CAB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245502A0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077F7A3E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/>
            <w:vAlign w:val="center"/>
          </w:tcPr>
          <w:p w14:paraId="40814117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39AADB69" w14:textId="2AF9084A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ne drogi oddechowe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AB00CA1" w14:textId="2EBFD341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EE1733F" w14:textId="10182C53" w:rsidR="009E2B58" w:rsidRPr="00233E55" w:rsidRDefault="009E2B58" w:rsidP="0096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vAlign w:val="center"/>
          </w:tcPr>
          <w:p w14:paraId="2A0F3445" w14:textId="0A69191D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63FFB444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2E0E8292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7DB3E690" w14:textId="4CEF8F6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46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nel w kierunku diagnostyki patogenów neurotropowych DNA/RNA</w:t>
            </w: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: </w:t>
            </w:r>
            <w:r w:rsidRPr="0034619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E. coli K1, H.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influenzae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, L.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monocytogene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, N.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meningitidi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(szczep otoczkowy), S.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agalactiae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, S.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pneumoniae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, CMV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Enterovir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(EV), HSV1/HSV2, HHV6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Parechovir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HPe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), wirus ospy wietrznej VZV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9A1261C" w14:textId="1D5D4088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MR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63FED7E" w14:textId="1D815A4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4D86D536" w14:textId="06712A77" w:rsidR="009E2B58" w:rsidRPr="00233E55" w:rsidRDefault="009E2B58" w:rsidP="0096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vAlign w:val="center"/>
          </w:tcPr>
          <w:p w14:paraId="48AE5BAC" w14:textId="3E76D473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64953063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4A27618B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6FC1029C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461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anel w kierunku diagnostyki zakażeń układu pokarmowego DNA/RNA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Campylobacter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C.jejuni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, , C. coli, C.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upsaliensi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)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Clostridioide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difficile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(toksyna A/B)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Plesiomona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shigelloide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, Salmonella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Vibro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(V.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parahaemolytic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, V.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vulnific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V.cholerae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)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Vibrio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cholerae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Yersinia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enterocolitica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, szczepy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adherentne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E.coli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(EAEC), szczepy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enteropatogenne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E.coli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(EPEC), szczepy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enterotoksyczne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(ETEC)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st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/It, szczepy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werotoksyczne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E.coli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(STEC) stx1/stx2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E.coli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O:157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Shigella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/szczepy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enteroinwazyjne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E.coli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(EIEC)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Adenovir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F40/41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Astrovir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Norovir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GI, GII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Rotavir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Sapoviru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(I,II,IV,V)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Cryptosporidium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Cyclospora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cayetanensis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Entamoeba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histolytica</w:t>
            </w:r>
            <w:proofErr w:type="spellEnd"/>
            <w:r w:rsidRPr="003461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, Giardia lamblia</w:t>
            </w:r>
          </w:p>
          <w:p w14:paraId="63D5FD05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235883C8" w14:textId="5A8E1BC6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5C456C4" w14:textId="18CC5393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jemnik ze szpatułką 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8415F24" w14:textId="71AEDD4E" w:rsidR="009E2B58" w:rsidRPr="00233E55" w:rsidRDefault="009E2B58" w:rsidP="0096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vAlign w:val="center"/>
          </w:tcPr>
          <w:p w14:paraId="6EEBBBEC" w14:textId="5C6CEE4C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369C71FF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73FB2FEA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36666BF7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FE6A56B" w14:textId="6888C91C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Borreli</w:t>
            </w:r>
            <w:r w:rsidR="00EE5E3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ell</w:t>
            </w:r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a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burgdorf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NA</w:t>
            </w:r>
          </w:p>
          <w:p w14:paraId="066A1767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2F107368" w14:textId="4E64E3F8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 stawowy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5281DF9" w14:textId="43053434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0F128DFC" w14:textId="4FC5E70C" w:rsidR="009E2B58" w:rsidRPr="00233E55" w:rsidRDefault="009E2B58" w:rsidP="0096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vAlign w:val="center"/>
          </w:tcPr>
          <w:p w14:paraId="55DDBCAF" w14:textId="763D8A2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633EFF2F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7C653C07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/>
            <w:vAlign w:val="center"/>
          </w:tcPr>
          <w:p w14:paraId="52BCD3F3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311BF169" w14:textId="31E9EF5B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MR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80924B6" w14:textId="76905331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31D20C3F" w14:textId="19D4768A" w:rsidR="009E2B58" w:rsidRPr="00233E55" w:rsidRDefault="009E2B58" w:rsidP="0096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vAlign w:val="center"/>
          </w:tcPr>
          <w:p w14:paraId="622C9437" w14:textId="06D449CD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77043F05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24E5D95F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20D0CAC2" w14:textId="46B9E204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Mycoplasma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homini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Mycoplasma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genitalium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Ureaplasma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urealiticum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Ureaplasma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vum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NA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4FF45A1" w14:textId="6420824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az z górnych dróg oddechowych 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01EDA19" w14:textId="4E32BAEE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ne podłoże transportowe UTM-RT 3 ml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4AA1DC27" w14:textId="0B3A0DD6" w:rsidR="009E2B58" w:rsidRPr="00233E55" w:rsidRDefault="009E2B58" w:rsidP="0096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588" w:type="dxa"/>
            <w:vAlign w:val="center"/>
          </w:tcPr>
          <w:p w14:paraId="3E87B3A9" w14:textId="4D318842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70221813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73A59C6F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/>
            <w:vAlign w:val="center"/>
          </w:tcPr>
          <w:p w14:paraId="336F4456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4E9D7461" w14:textId="00452AB1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ne drogi oddechowe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09867E9D" w14:textId="78836C30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07B40A8E" w14:textId="64DA6DDD" w:rsidR="009E2B58" w:rsidRPr="00233E55" w:rsidRDefault="009E2B58" w:rsidP="0096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vAlign w:val="center"/>
          </w:tcPr>
          <w:p w14:paraId="2105A1EF" w14:textId="2AB5AC40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5593B4C7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3A0AEA29" w14:textId="77777777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4FC5F0D9" w14:textId="4E56AAB0" w:rsidR="009E2B58" w:rsidRPr="007C66BC" w:rsidRDefault="009E2B58" w:rsidP="008F4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461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anel w kierunku molekularnej diagnostyki chorób tropikalnych</w:t>
            </w:r>
            <w:r w:rsidRPr="008F4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: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Crimean-Congo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Hemorrhagic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ver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virus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CCHFV),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Dengue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virus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DENV),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Mayaro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Virus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West Nile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Virus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WNV),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Zika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virus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ZIKV),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Yellow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fever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virus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Chikungunya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virus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CHIKV),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Japanese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Encephalitis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JE)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virus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Trypanosoma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cruzi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Plasmodium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malaride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Plasmodium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knowlesi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Plasmodium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ovale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Plasmodium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falciparum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Plasmodium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vivax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Leishmania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spp</w:t>
            </w:r>
            <w:proofErr w:type="spellEnd"/>
            <w:r w:rsidRPr="0034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7B59962" w14:textId="70A59B02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w 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0CCA3BAB" w14:textId="671AC81C" w:rsidR="009E2B58" w:rsidRPr="004C5C51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z dodatkiem antykoagulantu EDT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455FB45C" w14:textId="68632549" w:rsidR="009E2B58" w:rsidRPr="00233E55" w:rsidRDefault="009E2B58" w:rsidP="0096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vAlign w:val="center"/>
          </w:tcPr>
          <w:p w14:paraId="039711D4" w14:textId="3E9A4B2B" w:rsidR="009E2B58" w:rsidRPr="004C5C51" w:rsidRDefault="009E2B58" w:rsidP="009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1F0DA5EC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7E1BB46C" w14:textId="77777777" w:rsidR="009E2B58" w:rsidRPr="004C5C51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/>
            <w:vAlign w:val="center"/>
          </w:tcPr>
          <w:p w14:paraId="07E57DA3" w14:textId="77777777" w:rsidR="009E2B58" w:rsidRPr="00346194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0A1186FF" w14:textId="63057A4C" w:rsidR="009E2B58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z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D74A1A0" w14:textId="497AF5C8" w:rsidR="009E2B58" w:rsidRPr="004C5C51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VACUTEST próżniowy lub plastikowy sterylny pojemnik z szeroką szyją i szczelnym zamknięciem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E6971C8" w14:textId="0D33D9B8" w:rsidR="009E2B58" w:rsidRPr="00233E55" w:rsidRDefault="009E2B58" w:rsidP="0030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vAlign w:val="center"/>
          </w:tcPr>
          <w:p w14:paraId="0E3EECC3" w14:textId="19341614" w:rsidR="009E2B58" w:rsidRPr="00233E55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1E0ED748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2CA22ECC" w14:textId="77777777" w:rsidR="009E2B58" w:rsidRPr="004C5C51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40428ECE" w14:textId="0EE498E5" w:rsidR="009E2B58" w:rsidRPr="004C5C51" w:rsidRDefault="009E2B58" w:rsidP="00305F4F">
            <w:pPr>
              <w:tabs>
                <w:tab w:val="left" w:pos="227"/>
                <w:tab w:val="left" w:leader="dot" w:pos="4749"/>
              </w:tabs>
              <w:spacing w:line="276" w:lineRule="auto"/>
              <w:ind w:left="14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nel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ltiplex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Calibri" w:hAnsi="Times New Roman" w:cs="Times New Roman"/>
                <w:sz w:val="20"/>
                <w:szCs w:val="20"/>
              </w:rPr>
              <w:t>Zika</w:t>
            </w:r>
            <w:proofErr w:type="spellEnd"/>
            <w:r w:rsidRPr="004C5C5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4C5C51">
              <w:rPr>
                <w:rFonts w:ascii="Times New Roman" w:eastAsia="Calibri" w:hAnsi="Times New Roman" w:cs="Times New Roman"/>
                <w:sz w:val="20"/>
                <w:szCs w:val="20"/>
              </w:rPr>
              <w:t>Dengue</w:t>
            </w:r>
            <w:proofErr w:type="spellEnd"/>
            <w:r w:rsidRPr="004C5C5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4C5C51">
              <w:rPr>
                <w:rFonts w:ascii="Times New Roman" w:eastAsia="Calibri" w:hAnsi="Times New Roman" w:cs="Times New Roman"/>
                <w:sz w:val="20"/>
                <w:szCs w:val="20"/>
              </w:rPr>
              <w:t>Chikunguny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NA</w:t>
            </w:r>
          </w:p>
          <w:p w14:paraId="64EA1B5A" w14:textId="77777777" w:rsidR="009E2B58" w:rsidRPr="004C5C51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04284455" w14:textId="6CD695E8" w:rsidR="009E2B58" w:rsidRPr="004C5C51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w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7D2354B" w14:textId="024A5F2F" w:rsidR="009E2B58" w:rsidRPr="004C5C51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6532B80" w14:textId="7A324BA9" w:rsidR="009E2B58" w:rsidRPr="00233E55" w:rsidRDefault="009E2B58" w:rsidP="0030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vAlign w:val="center"/>
          </w:tcPr>
          <w:p w14:paraId="6FB8C29C" w14:textId="768D9E6F" w:rsidR="009E2B58" w:rsidRPr="004C5C51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31C52C45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1ED795A1" w14:textId="77777777" w:rsidR="009E2B58" w:rsidRPr="004C5C51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4F9401ED" w14:textId="32040BD3" w:rsidR="009E2B58" w:rsidRPr="004C5C51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molekularne w kierunku wybranych czynników etiologicznych w zakażeniach krwi (sepsa)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C1AC307" w14:textId="7CB8764D" w:rsidR="009E2B58" w:rsidRPr="004C5C51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w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9B8CCE5" w14:textId="0920FCEF" w:rsidR="009E2B58" w:rsidRPr="004C5C51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z dodatkiem antykoagulantu EDTA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31992FA7" w14:textId="5194110C" w:rsidR="009E2B58" w:rsidRPr="00233E55" w:rsidRDefault="009E2B58" w:rsidP="0030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vAlign w:val="center"/>
          </w:tcPr>
          <w:p w14:paraId="5CC5F7ED" w14:textId="385EEA5A" w:rsidR="009E2B58" w:rsidRPr="004C5C51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4F55582D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4A5F81AB" w14:textId="77777777" w:rsidR="009E2B58" w:rsidRPr="004C5C51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4CFE6C3D" w14:textId="2C51553D" w:rsidR="009E2B58" w:rsidRPr="004C5C51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molekularne w kierunku wybranych czynników etiologicznych w zakażeniach dolnych dróg oddechowych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78B484F" w14:textId="4356BE11" w:rsidR="009E2B58" w:rsidRPr="004C5C51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ne drogi oddechowe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561EAF9" w14:textId="772D023F" w:rsidR="009E2B58" w:rsidRPr="004C5C51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688017FD" w14:textId="14BC355B" w:rsidR="009E2B58" w:rsidRPr="00233E55" w:rsidRDefault="009E2B58" w:rsidP="0030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vAlign w:val="center"/>
          </w:tcPr>
          <w:p w14:paraId="15253455" w14:textId="1357B150" w:rsidR="009E2B58" w:rsidRPr="004C5C51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76AFA09D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422474BB" w14:textId="77777777" w:rsidR="009E2B58" w:rsidRPr="004C5C51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0B9F01C1" w14:textId="263A07F5" w:rsidR="009E2B58" w:rsidRPr="004C5C51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molekularne w kierunku wybranych czynników etiologicznych w zakażeniach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E12F817" w14:textId="3FBABF57" w:rsidR="009E2B58" w:rsidRPr="004C5C51" w:rsidRDefault="009E2B58" w:rsidP="009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 stawowy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8C48649" w14:textId="65BCFF07" w:rsidR="009E2B58" w:rsidRPr="004C5C51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6608924" w14:textId="1E908B7B" w:rsidR="009E2B58" w:rsidRPr="00233E55" w:rsidRDefault="009E2B58" w:rsidP="0030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vAlign w:val="center"/>
          </w:tcPr>
          <w:p w14:paraId="507A1620" w14:textId="2A43C2A7" w:rsidR="009E2B58" w:rsidRPr="004C5C51" w:rsidRDefault="009E2B58" w:rsidP="0030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7C351813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16981CFE" w14:textId="77777777" w:rsidR="009E2B58" w:rsidRPr="004C5C51" w:rsidRDefault="009E2B58" w:rsidP="009C0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/>
            <w:vAlign w:val="center"/>
          </w:tcPr>
          <w:p w14:paraId="649CE9D4" w14:textId="77777777" w:rsidR="009E2B58" w:rsidRPr="004C5C51" w:rsidRDefault="009E2B58" w:rsidP="009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72C354A3" w14:textId="67439178" w:rsidR="009E2B58" w:rsidRDefault="009E2B58" w:rsidP="009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 opłucnowy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A92DD43" w14:textId="6D884F2A" w:rsidR="009E2B58" w:rsidRPr="004C5C51" w:rsidRDefault="009E2B58" w:rsidP="009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F3F2A7A" w14:textId="215202F5" w:rsidR="009E2B58" w:rsidRPr="00233E55" w:rsidRDefault="009E2B58" w:rsidP="009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vAlign w:val="center"/>
          </w:tcPr>
          <w:p w14:paraId="354D940A" w14:textId="62483EDA" w:rsidR="009E2B58" w:rsidRPr="00233E55" w:rsidRDefault="009E2B58" w:rsidP="009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4E4B2464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0047D2AF" w14:textId="77777777" w:rsidR="009E2B58" w:rsidRPr="004C5C51" w:rsidRDefault="009E2B58" w:rsidP="009C0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/>
            <w:vAlign w:val="center"/>
          </w:tcPr>
          <w:p w14:paraId="5E6A4463" w14:textId="77777777" w:rsidR="009E2B58" w:rsidRPr="004C5C51" w:rsidRDefault="009E2B58" w:rsidP="009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2DCE6861" w14:textId="13AAF759" w:rsidR="009E2B58" w:rsidRDefault="009E2B58" w:rsidP="009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MR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2870E01" w14:textId="682624F2" w:rsidR="009E2B58" w:rsidRPr="004C5C51" w:rsidRDefault="009E2B58" w:rsidP="009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231221D" w14:textId="1A6436ED" w:rsidR="009E2B58" w:rsidRPr="00233E55" w:rsidRDefault="009E2B58" w:rsidP="009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vAlign w:val="center"/>
          </w:tcPr>
          <w:p w14:paraId="61F6A5FF" w14:textId="119BE1DD" w:rsidR="009E2B58" w:rsidRPr="00233E55" w:rsidRDefault="009E2B58" w:rsidP="009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E2B58" w:rsidRPr="004C5C51" w14:paraId="032DA13B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6FF6A416" w14:textId="77777777" w:rsidR="009E2B58" w:rsidRPr="004C5C51" w:rsidRDefault="009E2B58" w:rsidP="009C0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6401DE18" w14:textId="048F59C3" w:rsidR="009E2B58" w:rsidRPr="004C5C51" w:rsidRDefault="009E2B58" w:rsidP="009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lekularna diagnostyka zapaleń pochwy wywołanych zaburzeniami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robioty</w:t>
            </w:r>
            <w:proofErr w:type="spellEnd"/>
          </w:p>
        </w:tc>
        <w:tc>
          <w:tcPr>
            <w:tcW w:w="2064" w:type="dxa"/>
            <w:shd w:val="clear" w:color="auto" w:fill="auto"/>
            <w:vAlign w:val="center"/>
          </w:tcPr>
          <w:p w14:paraId="36B23388" w14:textId="0A734032" w:rsidR="009E2B58" w:rsidRPr="004C5C51" w:rsidRDefault="009E2B58" w:rsidP="009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z z pochwy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D6FC910" w14:textId="0272740B" w:rsidR="009E2B58" w:rsidRPr="004C5C51" w:rsidRDefault="009E2B58" w:rsidP="009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ne podłoże transportowe UTM-RT 3 ml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48150C9" w14:textId="7BDA6E1C" w:rsidR="009E2B58" w:rsidRPr="00233E55" w:rsidRDefault="009E2B58" w:rsidP="009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588" w:type="dxa"/>
            <w:vAlign w:val="center"/>
          </w:tcPr>
          <w:p w14:paraId="20053777" w14:textId="05BF1726" w:rsidR="009E2B58" w:rsidRPr="004C5C51" w:rsidRDefault="009E2B58" w:rsidP="009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°C do 25°C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E2B58" w:rsidRPr="004C5C51" w14:paraId="103875A3" w14:textId="77777777" w:rsidTr="0096497E">
        <w:trPr>
          <w:trHeight w:val="230"/>
        </w:trPr>
        <w:tc>
          <w:tcPr>
            <w:tcW w:w="993" w:type="dxa"/>
            <w:vMerge/>
            <w:vAlign w:val="center"/>
          </w:tcPr>
          <w:p w14:paraId="2A0ED772" w14:textId="77777777" w:rsidR="009E2B58" w:rsidRPr="004C5C51" w:rsidRDefault="009E2B58" w:rsidP="009C0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166BF846" w14:textId="0EE7B14C" w:rsidR="009E2B58" w:rsidRPr="004C5C51" w:rsidRDefault="009E2B58" w:rsidP="009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66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anel w kierunku diagnostyki molekularnej drobnoustrojów w płynie stawowy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(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Anaerococcu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revotii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vaginali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Clostridium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erfringen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Cutibacterium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avidum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granulosum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Enterococcu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faecali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Enterococcu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faecium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Finegoldia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magna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vimona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micra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eptoniphilu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eptostreptococcu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anaerobiu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taphylococcu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aureu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taphylococcu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lugdunensi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treptococcu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pp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.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treptococcu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agalactiae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treptococcu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neumoniae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treptococcu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yogene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Bacteroide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fragili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Citrobacter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Enterobacter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cloacae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complex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E. coli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Haemophilu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influenzae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Kingella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kingae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Klebsiella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aerogene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Klebsiella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neumoniae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Morganella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morganii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Neisseria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gonorrhoeae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roteu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pp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.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seudomona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aeruginosa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Salmonella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pp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.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erratia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marscescen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Candida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spp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., Candida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albicans</w:t>
            </w:r>
            <w:proofErr w:type="spellEnd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geny oporności CTX-M, KPC, NDM, IMP, VIM, OXA-48, </w:t>
            </w:r>
            <w:proofErr w:type="spellStart"/>
            <w:r w:rsidRPr="007C66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m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A/C oraz MREJ (MRSA), van A/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7205053" w14:textId="698975B1" w:rsidR="009E2B58" w:rsidRPr="004C5C51" w:rsidRDefault="009E2B58" w:rsidP="009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 stawowy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DB65126" w14:textId="5974F345" w:rsidR="009E2B58" w:rsidRPr="004C5C51" w:rsidRDefault="009E2B58" w:rsidP="009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 sterylna probówka ze szczelnym zamknięciem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16540635" w14:textId="76A59473" w:rsidR="009E2B58" w:rsidRPr="00233E55" w:rsidRDefault="009E2B58" w:rsidP="009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588" w:type="dxa"/>
            <w:vAlign w:val="center"/>
          </w:tcPr>
          <w:p w14:paraId="307EEC35" w14:textId="493CFFAE" w:rsidR="009E2B58" w:rsidRPr="004C5C51" w:rsidRDefault="009E2B58" w:rsidP="009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</w:tbl>
    <w:p w14:paraId="5743DC77" w14:textId="697AA709" w:rsidR="009762AB" w:rsidRPr="004C5C51" w:rsidRDefault="009762AB" w:rsidP="009762AB">
      <w:pPr>
        <w:rPr>
          <w:rFonts w:ascii="Times New Roman" w:hAnsi="Times New Roman" w:cs="Times New Roman"/>
          <w:i/>
          <w:sz w:val="20"/>
          <w:szCs w:val="20"/>
        </w:rPr>
      </w:pPr>
    </w:p>
    <w:p w14:paraId="34095BDF" w14:textId="0811F6DA" w:rsidR="000A157A" w:rsidRPr="004C5C51" w:rsidRDefault="000A157A" w:rsidP="000A157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C5C51">
        <w:rPr>
          <w:rFonts w:ascii="Times New Roman" w:hAnsi="Times New Roman" w:cs="Times New Roman"/>
          <w:vertAlign w:val="superscript"/>
        </w:rPr>
        <w:t xml:space="preserve">1  </w:t>
      </w:r>
      <w:r w:rsidRPr="004C5C51">
        <w:rPr>
          <w:rFonts w:ascii="Times New Roman" w:hAnsi="Times New Roman" w:cs="Times New Roman"/>
          <w:i/>
          <w:sz w:val="20"/>
          <w:szCs w:val="20"/>
        </w:rPr>
        <w:t>warunki podane w nawiasach dotyczą sytuacji, gdy próbki przetrzymywane są dłużej niż zalecany czas</w:t>
      </w:r>
    </w:p>
    <w:p w14:paraId="66163D5F" w14:textId="77777777" w:rsidR="000A157A" w:rsidRPr="004C5C51" w:rsidRDefault="000A157A" w:rsidP="000A157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C5C51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4C5C51">
        <w:rPr>
          <w:rFonts w:ascii="Times New Roman" w:hAnsi="Times New Roman" w:cs="Times New Roman"/>
          <w:i/>
          <w:sz w:val="20"/>
          <w:szCs w:val="20"/>
        </w:rPr>
        <w:t xml:space="preserve"> wg. ulotki producenta płynnych podłóż transportowych do inkubacji w systemie automatycznym, zgodnie z krajowymi „Rekomendacjami postępowania w zakażeniach OUN”.</w:t>
      </w:r>
    </w:p>
    <w:p w14:paraId="7E3D4AA9" w14:textId="77777777" w:rsidR="000A157A" w:rsidRPr="004C5C51" w:rsidRDefault="000A157A" w:rsidP="000A157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C5C51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3 </w:t>
      </w:r>
      <w:r w:rsidRPr="004C5C51">
        <w:rPr>
          <w:rFonts w:ascii="Times New Roman" w:hAnsi="Times New Roman" w:cs="Times New Roman"/>
          <w:i/>
          <w:sz w:val="20"/>
          <w:szCs w:val="20"/>
        </w:rPr>
        <w:t>Ustalić wysyłkę materiału z laboratorium i poinformować że materiał będzie pobierany</w:t>
      </w:r>
    </w:p>
    <w:p w14:paraId="10663DD8" w14:textId="77777777" w:rsidR="000A157A" w:rsidRPr="004C5C51" w:rsidRDefault="000A157A" w:rsidP="000A157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C5C51">
        <w:rPr>
          <w:rFonts w:ascii="Times New Roman" w:hAnsi="Times New Roman" w:cs="Times New Roman"/>
          <w:i/>
          <w:sz w:val="20"/>
          <w:szCs w:val="20"/>
          <w:vertAlign w:val="superscript"/>
        </w:rPr>
        <w:t>4</w:t>
      </w:r>
      <w:r w:rsidRPr="004C5C51">
        <w:rPr>
          <w:rFonts w:ascii="Times New Roman" w:hAnsi="Times New Roman" w:cs="Times New Roman"/>
          <w:i/>
          <w:sz w:val="20"/>
          <w:szCs w:val="20"/>
        </w:rPr>
        <w:t xml:space="preserve"> wg. ulotki i wskazań producenta testu</w:t>
      </w:r>
    </w:p>
    <w:p w14:paraId="3D5F321A" w14:textId="552AD5A4" w:rsidR="000A157A" w:rsidRDefault="000A157A" w:rsidP="000A157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C5C51">
        <w:rPr>
          <w:rFonts w:ascii="Times New Roman" w:hAnsi="Times New Roman" w:cs="Times New Roman"/>
          <w:i/>
          <w:sz w:val="20"/>
          <w:szCs w:val="20"/>
          <w:vertAlign w:val="superscript"/>
        </w:rPr>
        <w:t>5</w:t>
      </w:r>
      <w:r w:rsidRPr="004C5C51">
        <w:rPr>
          <w:rFonts w:ascii="Times New Roman" w:hAnsi="Times New Roman" w:cs="Times New Roman"/>
          <w:i/>
          <w:sz w:val="20"/>
          <w:szCs w:val="20"/>
        </w:rPr>
        <w:t xml:space="preserve"> wg. Zaleceń IDSA i ASM 2024</w:t>
      </w:r>
    </w:p>
    <w:p w14:paraId="6752E4E5" w14:textId="77777777" w:rsidR="009E2B58" w:rsidRPr="004C5C51" w:rsidRDefault="009E2B58" w:rsidP="000A157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5EEB72A" w14:textId="430C5022" w:rsidR="00E64F69" w:rsidRPr="004C5C51" w:rsidRDefault="00E64F69" w:rsidP="00FD6E6C">
      <w:pPr>
        <w:rPr>
          <w:rFonts w:ascii="Times New Roman" w:hAnsi="Times New Roman" w:cs="Times New Roman"/>
        </w:rPr>
      </w:pPr>
    </w:p>
    <w:p w14:paraId="64059C53" w14:textId="5C81FF1A" w:rsidR="00FD6E6C" w:rsidRPr="004C5C51" w:rsidRDefault="0096497E" w:rsidP="00FD6E6C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tbl>
      <w:tblPr>
        <w:tblW w:w="15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4177"/>
        <w:gridCol w:w="1790"/>
        <w:gridCol w:w="4469"/>
        <w:gridCol w:w="1890"/>
        <w:gridCol w:w="2679"/>
      </w:tblGrid>
      <w:tr w:rsidR="00FD6E6C" w:rsidRPr="004C5C51" w14:paraId="364489B6" w14:textId="77777777" w:rsidTr="008A1A39">
        <w:trPr>
          <w:trHeight w:val="733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EAFFFD" w14:textId="58A371AD" w:rsidR="00FD6E6C" w:rsidRPr="004C5C51" w:rsidRDefault="00FD6E6C" w:rsidP="0044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lastRenderedPageBreak/>
              <w:t xml:space="preserve">PRACOWNIA </w:t>
            </w:r>
            <w:r w:rsidR="004417F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IMMUNO</w:t>
            </w: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NODIAGNOSTYKI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55F8" w14:textId="77777777" w:rsidR="00FD6E6C" w:rsidRPr="004C5C51" w:rsidRDefault="00FD6E6C" w:rsidP="00FD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IERUNEK BADANIA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264" w14:textId="77777777" w:rsidR="00FD6E6C" w:rsidRPr="004C5C51" w:rsidRDefault="00FD6E6C" w:rsidP="00FD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521E" w14:textId="77777777" w:rsidR="00FD6E6C" w:rsidRPr="004C5C51" w:rsidRDefault="00FD6E6C" w:rsidP="00FD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ŁOŻE TRANSPORTOW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0FEF" w14:textId="77777777" w:rsidR="00FD6E6C" w:rsidRPr="00233E55" w:rsidRDefault="00FD6E6C" w:rsidP="00FD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CZAS TRANSPORTU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ECB" w14:textId="77777777" w:rsidR="00FD6E6C" w:rsidRPr="00233E55" w:rsidRDefault="00FD6E6C" w:rsidP="00FD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ZAKRES TEMPERATURY TRANSPORTU</w:t>
            </w:r>
          </w:p>
        </w:tc>
      </w:tr>
      <w:tr w:rsidR="007776A9" w:rsidRPr="004C5C51" w14:paraId="711B07A1" w14:textId="77777777" w:rsidTr="008C26EE">
        <w:trPr>
          <w:trHeight w:val="624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3EE65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8C61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ty-Adenowirus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5076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95EF" w14:textId="77777777" w:rsidR="007776A9" w:rsidRPr="004C5C51" w:rsidRDefault="007776A9" w:rsidP="0077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CE36" w14:textId="5638BD4E" w:rsidR="007776A9" w:rsidRPr="00233E55" w:rsidRDefault="007776A9" w:rsidP="007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C609" w14:textId="3AEA6285" w:rsidR="007776A9" w:rsidRPr="00233E55" w:rsidRDefault="007776A9" w:rsidP="007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7776A9" w:rsidRPr="004C5C51" w14:paraId="5F3B6F1B" w14:textId="77777777" w:rsidTr="008C26EE">
        <w:trPr>
          <w:trHeight w:val="624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0ACD1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952E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ty-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aricell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oster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ru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VZV)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M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FBF2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6508" w14:textId="77777777" w:rsidR="007776A9" w:rsidRPr="004C5C51" w:rsidRDefault="007776A9" w:rsidP="0077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AFF5" w14:textId="32132590" w:rsidR="007776A9" w:rsidRPr="00233E55" w:rsidRDefault="007776A9" w:rsidP="007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31DB" w14:textId="3E17E9B0" w:rsidR="007776A9" w:rsidRPr="00233E55" w:rsidRDefault="007776A9" w:rsidP="007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7776A9" w:rsidRPr="004C5C51" w14:paraId="3160C54F" w14:textId="77777777" w:rsidTr="008C26EE">
        <w:trPr>
          <w:trHeight w:val="624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42C4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1884" w14:textId="742892E4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ty-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rvoviru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19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M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6C74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5237" w14:textId="77777777" w:rsidR="007776A9" w:rsidRPr="004C5C51" w:rsidRDefault="007776A9" w:rsidP="0077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EB09" w14:textId="1E4DAEDB" w:rsidR="007776A9" w:rsidRPr="00233E55" w:rsidRDefault="007776A9" w:rsidP="007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970F" w14:textId="0721A732" w:rsidR="007776A9" w:rsidRPr="00233E55" w:rsidRDefault="007776A9" w:rsidP="007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7776A9" w:rsidRPr="004C5C51" w14:paraId="5FE8F8E2" w14:textId="77777777" w:rsidTr="008C26EE">
        <w:trPr>
          <w:trHeight w:val="624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E3DA4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AF08" w14:textId="3AFD5135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pstein Barr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ru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anty-VCA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M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anty-EA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anty-EBNA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9E06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1708" w14:textId="77777777" w:rsidR="007776A9" w:rsidRPr="004C5C51" w:rsidRDefault="007776A9" w:rsidP="0077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795A" w14:textId="342AAA09" w:rsidR="007776A9" w:rsidRPr="00233E55" w:rsidRDefault="007776A9" w:rsidP="007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5DD1" w14:textId="7CFF3FA9" w:rsidR="007776A9" w:rsidRPr="00233E55" w:rsidRDefault="007776A9" w:rsidP="007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7776A9" w:rsidRPr="004C5C51" w14:paraId="781F4482" w14:textId="77777777" w:rsidTr="008C26EE">
        <w:trPr>
          <w:trHeight w:val="624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0EDEA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EE7E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ty-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Treponema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pallidum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M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325D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E469" w14:textId="77777777" w:rsidR="007776A9" w:rsidRPr="004C5C51" w:rsidRDefault="007776A9" w:rsidP="0077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8D0C" w14:textId="548273B7" w:rsidR="007776A9" w:rsidRPr="00233E55" w:rsidRDefault="007776A9" w:rsidP="007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DC5" w14:textId="3BBB4674" w:rsidR="007776A9" w:rsidRPr="00233E55" w:rsidRDefault="007776A9" w:rsidP="007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7776A9" w:rsidRPr="004C5C51" w14:paraId="0B2E67F7" w14:textId="77777777" w:rsidTr="008C26EE">
        <w:trPr>
          <w:trHeight w:val="624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4162D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AC5D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ty-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Treponema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pallidum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test potwierdzający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5AD5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5832" w14:textId="77777777" w:rsidR="007776A9" w:rsidRPr="004C5C51" w:rsidRDefault="007776A9" w:rsidP="0077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668E" w14:textId="6B68DDD4" w:rsidR="007776A9" w:rsidRPr="00233E55" w:rsidRDefault="007776A9" w:rsidP="007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4C92" w14:textId="568D9E00" w:rsidR="007776A9" w:rsidRPr="00233E55" w:rsidRDefault="007776A9" w:rsidP="007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7776A9" w:rsidRPr="004C5C51" w14:paraId="6502BF54" w14:textId="77777777" w:rsidTr="008C26EE">
        <w:trPr>
          <w:trHeight w:val="624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29ED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2F9B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P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2439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9385" w14:textId="77777777" w:rsidR="007776A9" w:rsidRPr="004C5C51" w:rsidRDefault="007776A9" w:rsidP="0077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35F9" w14:textId="3E6C61B0" w:rsidR="007776A9" w:rsidRPr="00233E55" w:rsidRDefault="007776A9" w:rsidP="007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776E" w14:textId="3AF097C5" w:rsidR="007776A9" w:rsidRPr="00233E55" w:rsidRDefault="007776A9" w:rsidP="007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7776A9" w:rsidRPr="004C5C51" w14:paraId="3E5EAA57" w14:textId="77777777" w:rsidTr="008C26EE">
        <w:trPr>
          <w:trHeight w:val="624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2E9D6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74F0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VDRL, TPHA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586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7134" w14:textId="77777777" w:rsidR="007776A9" w:rsidRPr="004C5C51" w:rsidRDefault="007776A9" w:rsidP="0077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DBB0" w14:textId="2E1A3E8C" w:rsidR="007776A9" w:rsidRPr="00233E55" w:rsidRDefault="007776A9" w:rsidP="007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DC42" w14:textId="53ABD190" w:rsidR="007776A9" w:rsidRPr="00233E55" w:rsidRDefault="007776A9" w:rsidP="007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7776A9" w:rsidRPr="004C5C51" w14:paraId="2055A538" w14:textId="77777777" w:rsidTr="008C26EE">
        <w:trPr>
          <w:trHeight w:val="624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A7B1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1434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61A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MR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ECFD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stikowa sterylna probówka ze szczelnym zamknięci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5BB6" w14:textId="4EBAC8AD" w:rsidR="007776A9" w:rsidRPr="00233E55" w:rsidRDefault="007776A9" w:rsidP="007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18A1" w14:textId="0F9DBC01" w:rsidR="007776A9" w:rsidRPr="00233E55" w:rsidRDefault="007776A9" w:rsidP="007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7776A9" w:rsidRPr="004C5C51" w14:paraId="414884C1" w14:textId="77777777" w:rsidTr="008C26EE">
        <w:trPr>
          <w:trHeight w:val="624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008D3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31F6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ty-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Chlamydophila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pneumoniae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M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83C2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77B4" w14:textId="77777777" w:rsidR="007776A9" w:rsidRPr="004C5C51" w:rsidRDefault="007776A9" w:rsidP="0077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0025" w14:textId="277A4CEA" w:rsidR="007776A9" w:rsidRPr="00233E55" w:rsidRDefault="007776A9" w:rsidP="007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576B" w14:textId="51E36414" w:rsidR="007776A9" w:rsidRPr="00233E55" w:rsidRDefault="007776A9" w:rsidP="007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7776A9" w:rsidRPr="004C5C51" w14:paraId="2B07C684" w14:textId="77777777" w:rsidTr="008C26EE">
        <w:trPr>
          <w:trHeight w:val="624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9B4A3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807E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ty-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Mycoplasma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pneumoniae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M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5338" w14:textId="77777777" w:rsidR="007776A9" w:rsidRPr="004C5C51" w:rsidRDefault="007776A9" w:rsidP="00777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3F1F" w14:textId="77777777" w:rsidR="007776A9" w:rsidRPr="004C5C51" w:rsidRDefault="007776A9" w:rsidP="0077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4F72" w14:textId="11F7EC99" w:rsidR="007776A9" w:rsidRPr="00233E55" w:rsidRDefault="007776A9" w:rsidP="007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9151" w14:textId="1586C26E" w:rsidR="007776A9" w:rsidRPr="00233E55" w:rsidRDefault="007776A9" w:rsidP="0077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</w:tbl>
    <w:p w14:paraId="4C41F0A6" w14:textId="1F7E85DF" w:rsidR="00FD6E6C" w:rsidRPr="004C5C51" w:rsidRDefault="00FD6E6C" w:rsidP="00FD6E6C">
      <w:pPr>
        <w:rPr>
          <w:rFonts w:ascii="Times New Roman" w:hAnsi="Times New Roman" w:cs="Times New Roman"/>
          <w:i/>
          <w:sz w:val="20"/>
          <w:szCs w:val="20"/>
        </w:rPr>
      </w:pPr>
    </w:p>
    <w:p w14:paraId="1FBCA72D" w14:textId="23662957" w:rsidR="005309D1" w:rsidRPr="004C5C51" w:rsidRDefault="005309D1" w:rsidP="00FD6E6C">
      <w:pPr>
        <w:rPr>
          <w:rFonts w:ascii="Times New Roman" w:hAnsi="Times New Roman" w:cs="Times New Roman"/>
          <w:i/>
          <w:sz w:val="20"/>
          <w:szCs w:val="20"/>
        </w:rPr>
      </w:pPr>
    </w:p>
    <w:p w14:paraId="214CA6BB" w14:textId="14A50949" w:rsidR="005309D1" w:rsidRPr="004C5C51" w:rsidRDefault="005309D1" w:rsidP="00FD6E6C">
      <w:pPr>
        <w:rPr>
          <w:rFonts w:ascii="Times New Roman" w:hAnsi="Times New Roman" w:cs="Times New Roman"/>
          <w:i/>
          <w:sz w:val="20"/>
          <w:szCs w:val="20"/>
        </w:rPr>
      </w:pPr>
    </w:p>
    <w:p w14:paraId="1A61F596" w14:textId="3B173A95" w:rsidR="005309D1" w:rsidRPr="004C5C51" w:rsidRDefault="005309D1" w:rsidP="00FD6E6C">
      <w:pPr>
        <w:rPr>
          <w:rFonts w:ascii="Times New Roman" w:hAnsi="Times New Roman" w:cs="Times New Roman"/>
          <w:i/>
          <w:sz w:val="20"/>
          <w:szCs w:val="20"/>
        </w:rPr>
      </w:pPr>
    </w:p>
    <w:p w14:paraId="052F3DB9" w14:textId="005FA2A6" w:rsidR="005309D1" w:rsidRPr="004C5C51" w:rsidRDefault="005309D1" w:rsidP="00FD6E6C">
      <w:pPr>
        <w:rPr>
          <w:rFonts w:ascii="Times New Roman" w:hAnsi="Times New Roman" w:cs="Times New Roman"/>
          <w:i/>
          <w:sz w:val="20"/>
          <w:szCs w:val="20"/>
        </w:rPr>
      </w:pPr>
    </w:p>
    <w:p w14:paraId="35A2ADD7" w14:textId="127553C3" w:rsidR="005309D1" w:rsidRPr="004C5C51" w:rsidRDefault="005309D1" w:rsidP="00FD6E6C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5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898"/>
        <w:gridCol w:w="758"/>
        <w:gridCol w:w="1041"/>
        <w:gridCol w:w="310"/>
        <w:gridCol w:w="4543"/>
        <w:gridCol w:w="15"/>
        <w:gridCol w:w="1884"/>
        <w:gridCol w:w="19"/>
        <w:gridCol w:w="2609"/>
        <w:gridCol w:w="30"/>
      </w:tblGrid>
      <w:tr w:rsidR="00FD6E6C" w:rsidRPr="004C5C51" w14:paraId="42E82F5A" w14:textId="77777777" w:rsidTr="008C26EE">
        <w:trPr>
          <w:trHeight w:val="75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B9F1B7" w14:textId="411AFC01" w:rsidR="00FD6E6C" w:rsidRPr="004C5C51" w:rsidRDefault="005309D1" w:rsidP="0053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PRACOWNIA IMMUNODIAGNOSTYKI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B20D" w14:textId="77777777" w:rsidR="00FD6E6C" w:rsidRPr="004C5C51" w:rsidRDefault="00FD6E6C" w:rsidP="00FD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IERUNEK BADANIA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7BE1" w14:textId="77777777" w:rsidR="00FD6E6C" w:rsidRPr="004C5C51" w:rsidRDefault="00FD6E6C" w:rsidP="00FD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5ACE" w14:textId="77777777" w:rsidR="00FD6E6C" w:rsidRPr="004C5C51" w:rsidRDefault="00FD6E6C" w:rsidP="00FD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ŁOŻE TRANSPORTOWE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5241" w14:textId="77777777" w:rsidR="00FD6E6C" w:rsidRPr="00233E55" w:rsidRDefault="00FD6E6C" w:rsidP="00FD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CZAS TRANSPORTU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2AAE" w14:textId="77777777" w:rsidR="00FD6E6C" w:rsidRPr="00233E55" w:rsidRDefault="00FD6E6C" w:rsidP="00FD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ZAKRES TEMPERATURY TRANSPORTU</w:t>
            </w:r>
          </w:p>
        </w:tc>
      </w:tr>
      <w:tr w:rsidR="00372080" w:rsidRPr="004C5C51" w14:paraId="33862A0E" w14:textId="77777777" w:rsidTr="008C26EE">
        <w:trPr>
          <w:trHeight w:val="479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D56E0" w14:textId="77777777" w:rsidR="00372080" w:rsidRPr="004C5C51" w:rsidRDefault="00372080" w:rsidP="0037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BEA4" w14:textId="09807875" w:rsidR="00372080" w:rsidRPr="004C5C51" w:rsidRDefault="00372080" w:rsidP="003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rztusiec </w:t>
            </w:r>
            <w:r w:rsidR="009C02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–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zeciwciała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zeciwko toksynom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Bordetella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pertussis</w:t>
            </w:r>
            <w:proofErr w:type="spell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8FA9" w14:textId="77777777" w:rsidR="00372080" w:rsidRPr="004C5C51" w:rsidRDefault="00372080" w:rsidP="003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50C9" w14:textId="77777777" w:rsidR="00372080" w:rsidRPr="004C5C51" w:rsidRDefault="00372080" w:rsidP="0037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1BBE" w14:textId="47E9DCDB" w:rsidR="00372080" w:rsidRPr="00233E55" w:rsidRDefault="00372080" w:rsidP="0037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1102" w14:textId="18B266B6" w:rsidR="00372080" w:rsidRPr="00233E55" w:rsidRDefault="00372080" w:rsidP="0037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372080" w:rsidRPr="004C5C51" w14:paraId="1FEB304F" w14:textId="77777777" w:rsidTr="008C26EE">
        <w:trPr>
          <w:trHeight w:val="42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83AFF" w14:textId="77777777" w:rsidR="00372080" w:rsidRPr="004C5C51" w:rsidRDefault="00372080" w:rsidP="0037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0F4A" w14:textId="77777777" w:rsidR="00372080" w:rsidRPr="004C5C51" w:rsidRDefault="00372080" w:rsidP="003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dra anty-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asle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ru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M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9519" w14:textId="77777777" w:rsidR="00372080" w:rsidRPr="004C5C51" w:rsidRDefault="00372080" w:rsidP="003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CCCE" w14:textId="77777777" w:rsidR="00372080" w:rsidRPr="004C5C51" w:rsidRDefault="00372080" w:rsidP="0037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C3D1" w14:textId="03A07B6C" w:rsidR="00372080" w:rsidRPr="00233E55" w:rsidRDefault="00372080" w:rsidP="0037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FF9E" w14:textId="1F043598" w:rsidR="00372080" w:rsidRPr="00233E55" w:rsidRDefault="00372080" w:rsidP="0037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372080" w:rsidRPr="004C5C51" w14:paraId="0E35D698" w14:textId="77777777" w:rsidTr="008C26EE">
        <w:trPr>
          <w:trHeight w:val="57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D826A" w14:textId="77777777" w:rsidR="00372080" w:rsidRPr="004C5C51" w:rsidRDefault="00372080" w:rsidP="0037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DEF8" w14:textId="77777777" w:rsidR="00372080" w:rsidRPr="004C5C51" w:rsidRDefault="00372080" w:rsidP="003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ężec - przeciwciała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zeciwko toksynom </w:t>
            </w:r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Clostridium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tetani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AE5B" w14:textId="77777777" w:rsidR="00372080" w:rsidRPr="004C5C51" w:rsidRDefault="00372080" w:rsidP="003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9FDD" w14:textId="77777777" w:rsidR="00372080" w:rsidRPr="004C5C51" w:rsidRDefault="00372080" w:rsidP="0037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D413" w14:textId="5563D769" w:rsidR="00372080" w:rsidRPr="00233E55" w:rsidRDefault="00372080" w:rsidP="0037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C13B" w14:textId="3EA34A29" w:rsidR="00372080" w:rsidRPr="00233E55" w:rsidRDefault="00372080" w:rsidP="0037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372080" w:rsidRPr="004C5C51" w14:paraId="12E34995" w14:textId="77777777" w:rsidTr="008C26EE">
        <w:trPr>
          <w:trHeight w:val="36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445B2" w14:textId="77777777" w:rsidR="00372080" w:rsidRPr="004C5C51" w:rsidRDefault="00372080" w:rsidP="00372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5EC9" w14:textId="3FDFFB91" w:rsidR="00372080" w:rsidRPr="004C5C51" w:rsidRDefault="00372080" w:rsidP="003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widność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ty-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Rubell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0370" w14:textId="0F6DC2AD" w:rsidR="00372080" w:rsidRPr="004C5C51" w:rsidRDefault="00372080" w:rsidP="0037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B5EE" w14:textId="7C3E3E2B" w:rsidR="00372080" w:rsidRPr="004C5C51" w:rsidRDefault="00372080" w:rsidP="0037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47EC" w14:textId="5F7226F4" w:rsidR="00372080" w:rsidRPr="00233E55" w:rsidRDefault="00372080" w:rsidP="0037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081E" w14:textId="334CECF9" w:rsidR="00372080" w:rsidRPr="00233E55" w:rsidRDefault="00372080" w:rsidP="0037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030B2C" w:rsidRPr="004C5C51" w14:paraId="058CF4FF" w14:textId="77777777" w:rsidTr="008C26EE">
        <w:trPr>
          <w:trHeight w:val="36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B29D0D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B843" w14:textId="3BBA4ABD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ty-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Toxoplasma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gondii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IgA</w:t>
            </w:r>
            <w:proofErr w:type="spell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D98C" w14:textId="24F3C32B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CFC3" w14:textId="7AE3E790" w:rsidR="00030B2C" w:rsidRPr="004C5C51" w:rsidRDefault="00030B2C" w:rsidP="0003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4814" w14:textId="7607E44B" w:rsidR="00030B2C" w:rsidRPr="00233E55" w:rsidRDefault="00030B2C" w:rsidP="0003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F1BF" w14:textId="4ECEABDC" w:rsidR="00030B2C" w:rsidRPr="00233E55" w:rsidRDefault="00030B2C" w:rsidP="0003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030B2C" w:rsidRPr="004C5C51" w14:paraId="6BA1DADF" w14:textId="77777777" w:rsidTr="008C26EE">
        <w:trPr>
          <w:trHeight w:val="36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51FDA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E988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ty-TBE (wirus kleszczowego zapalenia mózgu)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M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D024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9E5D" w14:textId="77777777" w:rsidR="00030B2C" w:rsidRPr="004C5C51" w:rsidRDefault="00030B2C" w:rsidP="0003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32D8" w14:textId="284C516B" w:rsidR="00030B2C" w:rsidRPr="00233E55" w:rsidRDefault="00030B2C" w:rsidP="0003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793C" w14:textId="50B461E2" w:rsidR="00030B2C" w:rsidRPr="00233E55" w:rsidRDefault="00030B2C" w:rsidP="0003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030B2C" w:rsidRPr="004C5C51" w14:paraId="5DB71962" w14:textId="77777777" w:rsidTr="008C26EE">
        <w:trPr>
          <w:trHeight w:val="462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68251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6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2716" w14:textId="1F24BE2C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ty-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Borreli</w:t>
            </w:r>
            <w:r w:rsidR="00EE5E3C"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ell</w:t>
            </w:r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a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sp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M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1950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CCE2" w14:textId="77777777" w:rsidR="00030B2C" w:rsidRPr="004C5C51" w:rsidRDefault="00030B2C" w:rsidP="0003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CFA3" w14:textId="27557D07" w:rsidR="00030B2C" w:rsidRPr="00233E55" w:rsidRDefault="00030B2C" w:rsidP="0003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4DA9" w14:textId="53346BDA" w:rsidR="00030B2C" w:rsidRPr="00233E55" w:rsidRDefault="00030B2C" w:rsidP="0003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030B2C" w:rsidRPr="004C5C51" w14:paraId="6741EDAB" w14:textId="77777777" w:rsidTr="008C26EE">
        <w:trPr>
          <w:trHeight w:val="29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5A3A6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EDC5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8FEF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MR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96EC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stikowa sterylna probówka ze szczelnym zamknięciem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A012" w14:textId="3CBACD91" w:rsidR="00030B2C" w:rsidRPr="00233E55" w:rsidRDefault="00030B2C" w:rsidP="0003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9F31" w14:textId="17B627DE" w:rsidR="00030B2C" w:rsidRPr="00233E55" w:rsidRDefault="00030B2C" w:rsidP="0003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030B2C" w:rsidRPr="004C5C51" w14:paraId="01988150" w14:textId="77777777" w:rsidTr="008C26EE">
        <w:trPr>
          <w:trHeight w:val="542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7B546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3DCF" w14:textId="66EEA195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ty-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Borreli</w:t>
            </w:r>
            <w:r w:rsidR="00EE5E3C"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ell</w:t>
            </w:r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a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sp.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M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test potwierdzający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FFF3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C745" w14:textId="77777777" w:rsidR="00030B2C" w:rsidRPr="004C5C51" w:rsidRDefault="00030B2C" w:rsidP="0003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928A" w14:textId="213C8EB1" w:rsidR="00030B2C" w:rsidRPr="00233E55" w:rsidRDefault="00030B2C" w:rsidP="0003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74E6" w14:textId="01B199CA" w:rsidR="00030B2C" w:rsidRPr="00233E55" w:rsidRDefault="00030B2C" w:rsidP="0003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030B2C" w:rsidRPr="004C5C51" w14:paraId="7C0917EB" w14:textId="77777777" w:rsidTr="008C26EE">
        <w:trPr>
          <w:trHeight w:val="57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580CD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6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0ECB" w14:textId="30FB71F2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wnątrzoponowa synteza przeciwciał p</w:t>
            </w:r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/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Borreli</w:t>
            </w:r>
            <w:r w:rsidR="00EE5E3C"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ell</w:t>
            </w:r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4A48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590A" w14:textId="77777777" w:rsidR="00030B2C" w:rsidRPr="004C5C51" w:rsidRDefault="00030B2C" w:rsidP="00030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A6E8" w14:textId="0BF9A32E" w:rsidR="00030B2C" w:rsidRPr="00233E55" w:rsidRDefault="00030B2C" w:rsidP="0003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D6B2" w14:textId="73CF24CB" w:rsidR="00030B2C" w:rsidRPr="00233E55" w:rsidRDefault="00030B2C" w:rsidP="0003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030B2C" w:rsidRPr="004C5C51" w14:paraId="1F4DF4A6" w14:textId="77777777" w:rsidTr="008C26EE">
        <w:trPr>
          <w:trHeight w:val="509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7877D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764A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D158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MR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FC5B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stikowa sterylna probówka ze szczelnym zamknięciem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EB4E" w14:textId="2E47B183" w:rsidR="00030B2C" w:rsidRPr="00233E55" w:rsidRDefault="00030B2C" w:rsidP="0003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C450" w14:textId="1FB205D3" w:rsidR="00030B2C" w:rsidRPr="00233E55" w:rsidRDefault="00030B2C" w:rsidP="0003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030B2C" w:rsidRPr="004C5C51" w14:paraId="73F9AB0B" w14:textId="77777777" w:rsidTr="008C26EE">
        <w:trPr>
          <w:trHeight w:val="42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FA003E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2603" w14:textId="165D1EF4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ymeDetect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IGRA Test – wczesna diagnostyka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Borreli</w:t>
            </w:r>
            <w:r w:rsidR="00EE5E3C"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ell</w:t>
            </w:r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a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spp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129D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DC7D" w14:textId="01601173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 na heparynę litową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7DE1" w14:textId="18C487ED" w:rsidR="00030B2C" w:rsidRPr="00233E55" w:rsidRDefault="00030B2C" w:rsidP="0003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EBBD" w14:textId="1C18E048" w:rsidR="00030B2C" w:rsidRPr="00233E55" w:rsidRDefault="00030B2C" w:rsidP="0003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030B2C" w:rsidRPr="004C5C51" w14:paraId="5E04BD31" w14:textId="77777777" w:rsidTr="008C26EE">
        <w:trPr>
          <w:trHeight w:val="41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F5801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CDB8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ty-HAV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tal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M</w:t>
            </w:r>
            <w:proofErr w:type="spell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DDE3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49B2" w14:textId="77777777" w:rsidR="00030B2C" w:rsidRPr="004C5C51" w:rsidRDefault="00030B2C" w:rsidP="0003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z dodatkiem antykoagulantu EDTA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11A6" w14:textId="6930F765" w:rsidR="00030B2C" w:rsidRPr="00233E55" w:rsidRDefault="00030B2C" w:rsidP="0003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DAEF" w14:textId="7C909C9B" w:rsidR="00030B2C" w:rsidRPr="00233E55" w:rsidRDefault="00030B2C" w:rsidP="0003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9850BB" w:rsidRPr="004C5C51" w14:paraId="02C18302" w14:textId="77777777" w:rsidTr="008C26EE">
        <w:trPr>
          <w:trHeight w:val="41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B043A" w14:textId="77777777" w:rsidR="009850BB" w:rsidRPr="004C5C51" w:rsidRDefault="009850BB" w:rsidP="00985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F9AB" w14:textId="68B0E67F" w:rsidR="009850BB" w:rsidRPr="004C5C51" w:rsidRDefault="009850BB" w:rsidP="0098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ephrocheck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poziom białek TIMP-2, IGFBP-7)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CB5F" w14:textId="79EF9769" w:rsidR="009850BB" w:rsidRPr="004C5C51" w:rsidRDefault="00BD2A8A" w:rsidP="0098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  <w:r w:rsidR="009850BB"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z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świeży)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C277" w14:textId="576993DB" w:rsidR="009850BB" w:rsidRPr="004C5C51" w:rsidRDefault="00BD2A8A" w:rsidP="0098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VACUTEST próżniowy lub plastikowy sterylny pojemnik z szeroką szyją i szczelnym zamknięciem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4FF5" w14:textId="52A7309D" w:rsidR="009850BB" w:rsidRPr="00233E55" w:rsidRDefault="00373B5F" w:rsidP="0037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5</w:t>
            </w:r>
            <w:r w:rsidR="009850BB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</w:t>
            </w:r>
            <w:r w:rsidR="00323267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  <w:r w:rsidR="009850BB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463D" w14:textId="6484C798" w:rsidR="009850BB" w:rsidRPr="00233E55" w:rsidRDefault="00373B5F" w:rsidP="0037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  <w:r w:rsidR="00323267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°C do 25°C</w:t>
            </w:r>
            <w:r w:rsidR="00323267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850BB" w:rsidRPr="004C5C51" w14:paraId="2837F7E5" w14:textId="77777777" w:rsidTr="008C26EE">
        <w:trPr>
          <w:trHeight w:val="41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37B191" w14:textId="77777777" w:rsidR="009850BB" w:rsidRPr="004C5C51" w:rsidRDefault="009850BB" w:rsidP="00985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E02B" w14:textId="776E0732" w:rsidR="009850BB" w:rsidRPr="004C5C51" w:rsidRDefault="009850BB" w:rsidP="0098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R-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adrenomedulina</w:t>
            </w:r>
            <w:proofErr w:type="spell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98F4" w14:textId="63934135" w:rsidR="009850BB" w:rsidRPr="004C5C51" w:rsidRDefault="009850BB" w:rsidP="0098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9F7C" w14:textId="70072819" w:rsidR="009850BB" w:rsidRPr="004C5C51" w:rsidRDefault="009850BB" w:rsidP="0098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z dodatkiem antykoagulantu EDTA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CC9" w14:textId="0FB75F4F" w:rsidR="00FA5C92" w:rsidRPr="00233E55" w:rsidRDefault="009850BB" w:rsidP="00FA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</w:t>
            </w:r>
            <w:r w:rsidR="005E350E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2FE1F88" w14:textId="21BF5E9C" w:rsidR="009850BB" w:rsidRPr="00233E55" w:rsidRDefault="00FA5C92" w:rsidP="00FA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ższy transport wymaga odwirowania próbki i oddzielenia osocza od komórek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62D2" w14:textId="6BCC8C3A" w:rsidR="009850BB" w:rsidRPr="00233E55" w:rsidRDefault="009850BB" w:rsidP="00FA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</w:t>
            </w:r>
            <w:r w:rsidR="00DC058F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850BB" w:rsidRPr="004C5C51" w14:paraId="0057E105" w14:textId="77777777" w:rsidTr="008C26EE">
        <w:trPr>
          <w:trHeight w:val="41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AEDBE" w14:textId="77777777" w:rsidR="009850BB" w:rsidRPr="004C5C51" w:rsidRDefault="009850BB" w:rsidP="00985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9646" w14:textId="20070A88" w:rsidR="009850BB" w:rsidRPr="004C5C51" w:rsidRDefault="009850BB" w:rsidP="0098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BV (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B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g, anty-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B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Be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g, anty-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Be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anty-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Bc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tal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anty-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Bc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M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C5D5" w14:textId="77777777" w:rsidR="009850BB" w:rsidRPr="004C5C51" w:rsidRDefault="009850BB" w:rsidP="0098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6461" w14:textId="77777777" w:rsidR="009850BB" w:rsidRPr="004C5C51" w:rsidRDefault="009850BB" w:rsidP="0098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z dodatkiem antykoagulantu EDTA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BB93" w14:textId="47150D1D" w:rsidR="009850BB" w:rsidRPr="00233E55" w:rsidRDefault="00030B2C" w:rsidP="009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C42D" w14:textId="4C121315" w:rsidR="009850BB" w:rsidRPr="00233E55" w:rsidRDefault="00030B2C" w:rsidP="0098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pl-PL"/>
              </w:rPr>
              <w:t>1</w:t>
            </w:r>
          </w:p>
        </w:tc>
      </w:tr>
      <w:tr w:rsidR="00FD6E6C" w:rsidRPr="004C5C51" w14:paraId="187A85CA" w14:textId="77777777" w:rsidTr="008C26EE">
        <w:trPr>
          <w:gridAfter w:val="1"/>
          <w:wAfter w:w="30" w:type="dxa"/>
          <w:trHeight w:val="752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1F492E" w14:textId="77777777" w:rsidR="00FD6E6C" w:rsidRPr="004C5C51" w:rsidRDefault="00FD6E6C" w:rsidP="00FD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lastRenderedPageBreak/>
              <w:t>PRACOWNIA IMMUNODIAGNOSTYKI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69EB" w14:textId="77777777" w:rsidR="00FD6E6C" w:rsidRPr="004C5C51" w:rsidRDefault="00FD6E6C" w:rsidP="00FD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IERUNEK BADANIA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07C0" w14:textId="77777777" w:rsidR="00FD6E6C" w:rsidRPr="004C5C51" w:rsidRDefault="00FD6E6C" w:rsidP="00FD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5779" w14:textId="77777777" w:rsidR="00FD6E6C" w:rsidRPr="004C5C51" w:rsidRDefault="00FD6E6C" w:rsidP="00FD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ŁOŻE TRANSPORTOWE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8736" w14:textId="77777777" w:rsidR="00FD6E6C" w:rsidRPr="00233E55" w:rsidRDefault="00FD6E6C" w:rsidP="00FD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CZAS TRANSPORTU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FCAF" w14:textId="77777777" w:rsidR="00FD6E6C" w:rsidRPr="00233E55" w:rsidRDefault="00FD6E6C" w:rsidP="00FD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PUSZCZALNY ZAKRES TEMPERATURY TRANSPORTU</w:t>
            </w:r>
          </w:p>
        </w:tc>
      </w:tr>
      <w:tr w:rsidR="003F4087" w:rsidRPr="004C5C51" w14:paraId="1B3FF367" w14:textId="77777777" w:rsidTr="008C26EE">
        <w:trPr>
          <w:gridAfter w:val="1"/>
          <w:wAfter w:w="30" w:type="dxa"/>
          <w:trHeight w:val="324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B6369" w14:textId="77777777" w:rsidR="003F4087" w:rsidRPr="004C5C51" w:rsidRDefault="003F4087" w:rsidP="003F4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827E" w14:textId="77777777" w:rsidR="003F4087" w:rsidRPr="004C5C51" w:rsidRDefault="003F4087" w:rsidP="003F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ty-HCV 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0354" w14:textId="77777777" w:rsidR="003F4087" w:rsidRPr="004C5C51" w:rsidRDefault="003F4087" w:rsidP="003F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620B" w14:textId="77777777" w:rsidR="003F4087" w:rsidRPr="004C5C51" w:rsidRDefault="003F4087" w:rsidP="003F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z dodatkiem antykoagulantu EDTA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0023" w14:textId="537BA4CB" w:rsidR="003F4087" w:rsidRPr="00233E55" w:rsidRDefault="003F4087" w:rsidP="003F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</w:t>
            </w:r>
            <w:r w:rsidR="003D315E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3D315E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04C7" w14:textId="249B9232" w:rsidR="003F4087" w:rsidRPr="00233E55" w:rsidRDefault="003F4087" w:rsidP="003F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  <w:r w:rsidR="003D315E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°C do 25°C (2°C do 8°C)</w:t>
            </w:r>
            <w:r w:rsidR="003D315E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CE7622" w:rsidRPr="004C5C51" w14:paraId="5791EAF9" w14:textId="77777777" w:rsidTr="008C26EE">
        <w:trPr>
          <w:gridAfter w:val="1"/>
          <w:wAfter w:w="30" w:type="dxa"/>
          <w:trHeight w:val="426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9773A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F0D9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ty-HCV – test potwierdzający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6336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F929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z dodatkiem antykoagulantu EDTA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A556" w14:textId="6990D2C3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AF6E" w14:textId="3E8B0019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CE7622" w:rsidRPr="004C5C51" w14:paraId="00D58B01" w14:textId="77777777" w:rsidTr="008C26EE">
        <w:trPr>
          <w:gridAfter w:val="1"/>
          <w:wAfter w:w="30" w:type="dxa"/>
          <w:trHeight w:val="524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02E66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ADAA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ty-HEV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M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test potwierdzający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057B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3EC3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bez dodatku antykoagulantu (pobranie „na skrzep”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A977" w14:textId="3495287A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FFEB" w14:textId="1E24675A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CE7622" w:rsidRPr="004C5C51" w14:paraId="1332172C" w14:textId="77777777" w:rsidTr="008C26EE">
        <w:trPr>
          <w:gridAfter w:val="1"/>
          <w:wAfter w:w="30" w:type="dxa"/>
          <w:trHeight w:val="274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546C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6968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ty-HIV/p24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ACA2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AFF3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z dodatkiem antykoagulantu EDTA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C2BC" w14:textId="541E380C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8EC0" w14:textId="3D5915FF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CE7622" w:rsidRPr="004C5C51" w14:paraId="498256E7" w14:textId="77777777" w:rsidTr="008C26EE">
        <w:trPr>
          <w:gridAfter w:val="1"/>
          <w:wAfter w:w="30" w:type="dxa"/>
          <w:trHeight w:val="417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FA80A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2BD4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ty-HIV – test potwierdzający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0D39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402A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z dodatkiem antykoagulantu EDTA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59DB" w14:textId="4252D736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1527" w14:textId="2CA9598B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CE7622" w:rsidRPr="004C5C51" w14:paraId="2B737A50" w14:textId="77777777" w:rsidTr="008C26EE">
        <w:trPr>
          <w:gridAfter w:val="1"/>
          <w:wAfter w:w="30" w:type="dxa"/>
          <w:trHeight w:val="43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CBEAD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B5C3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ty-CMV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M</w:t>
            </w:r>
            <w:proofErr w:type="spellEnd"/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B52F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A084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z dodatkiem antykoagulantu EDTA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DCFE" w14:textId="33CCA497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CB9F" w14:textId="73C79811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CE7622" w:rsidRPr="004C5C51" w14:paraId="1E49B947" w14:textId="77777777" w:rsidTr="008C26EE">
        <w:trPr>
          <w:gridAfter w:val="1"/>
          <w:wAfter w:w="30" w:type="dxa"/>
          <w:trHeight w:val="41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82A1B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F586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widność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ty-CMV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D37F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835C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z dodatkiem antykoagulantu EDTA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1A32" w14:textId="545B3D34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A55D" w14:textId="69F6094B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CE7622" w:rsidRPr="004C5C51" w14:paraId="3F79B3FE" w14:textId="77777777" w:rsidTr="008C26EE">
        <w:trPr>
          <w:gridAfter w:val="1"/>
          <w:wAfter w:w="30" w:type="dxa"/>
          <w:trHeight w:val="266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5A021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C278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ty-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ubell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M</w:t>
            </w:r>
            <w:proofErr w:type="spellEnd"/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3D14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E6AF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z dodatkiem antykoagulantu EDTA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86D0" w14:textId="1C4A9501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BF17" w14:textId="16990C4F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CE7622" w:rsidRPr="004C5C51" w14:paraId="7AE73595" w14:textId="77777777" w:rsidTr="008C26EE">
        <w:trPr>
          <w:gridAfter w:val="1"/>
          <w:wAfter w:w="30" w:type="dxa"/>
          <w:trHeight w:val="427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ADA8F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7E22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ty-HSV-1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; anty-HSV-2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C48E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4C22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z dodatkiem antykoagulantu EDTA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984E" w14:textId="4C4CB15C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CE03" w14:textId="4AF8560F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CE7622" w:rsidRPr="004C5C51" w14:paraId="1734DBEF" w14:textId="77777777" w:rsidTr="008C26EE">
        <w:trPr>
          <w:gridAfter w:val="1"/>
          <w:wAfter w:w="30" w:type="dxa"/>
          <w:trHeight w:val="42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F95EF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AE97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ty-HTLV I/II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tal</w:t>
            </w:r>
            <w:proofErr w:type="spellEnd"/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C9B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79EB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z dodatkiem antykoagulantu EDTA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370F" w14:textId="7C759C0B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430B" w14:textId="0A95B123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CE7622" w:rsidRPr="004C5C51" w14:paraId="30C18579" w14:textId="77777777" w:rsidTr="008C26EE">
        <w:trPr>
          <w:gridAfter w:val="1"/>
          <w:wAfter w:w="30" w:type="dxa"/>
          <w:trHeight w:val="411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6189E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5976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ty-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Toxoplasm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gondii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M</w:t>
            </w:r>
            <w:proofErr w:type="spellEnd"/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B92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027F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z dodatkiem antykoagulantu EDTA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C6C3" w14:textId="0E546BD8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EDCC" w14:textId="7E43DAC0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CE7622" w:rsidRPr="004C5C51" w14:paraId="07111D02" w14:textId="77777777" w:rsidTr="008C26EE">
        <w:trPr>
          <w:gridAfter w:val="1"/>
          <w:wAfter w:w="30" w:type="dxa"/>
          <w:trHeight w:val="432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A4F0C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3BE6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widność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ty-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Toxoplasm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gondii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G</w:t>
            </w:r>
            <w:proofErr w:type="spellEnd"/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DDC5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w</w:t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81BE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ówka próżniowa z dodatkiem antykoagulantu EDTA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3230" w14:textId="147F9887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1EF3" w14:textId="0F63AB7D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CE7622" w:rsidRPr="004C5C51" w14:paraId="47A0AE53" w14:textId="77777777" w:rsidTr="008C26EE">
        <w:trPr>
          <w:gridAfter w:val="1"/>
          <w:wAfter w:w="30" w:type="dxa"/>
          <w:trHeight w:val="582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28934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6190" w14:textId="5398339B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g/Toksyny A i B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Clostridi</w:t>
            </w:r>
            <w:r w:rsidR="00EE5E3C"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oides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difficile</w:t>
            </w:r>
            <w:proofErr w:type="spellEnd"/>
            <w:r w:rsidRPr="00CB42F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(test przesiewowy i test metodą ELISA) 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AAB4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ł</w:t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899D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jemnik ze szpatułką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3E27" w14:textId="490728B2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2A24" w14:textId="61D81354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CE7622" w:rsidRPr="004C5C51" w14:paraId="04963D1D" w14:textId="77777777" w:rsidTr="008C26EE">
        <w:trPr>
          <w:gridAfter w:val="1"/>
          <w:wAfter w:w="30" w:type="dxa"/>
          <w:trHeight w:val="404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7ABE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CDFF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g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elicobacter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ylori</w:t>
            </w:r>
            <w:proofErr w:type="spellEnd"/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9CF6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ł</w:t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3D5D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jemnik ze szpatułką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1B3C" w14:textId="68490276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AFC6" w14:textId="44CA9480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CE7622" w:rsidRPr="004C5C51" w14:paraId="3363EC7A" w14:textId="77777777" w:rsidTr="008C26EE">
        <w:trPr>
          <w:gridAfter w:val="1"/>
          <w:wAfter w:w="30" w:type="dxa"/>
          <w:trHeight w:val="292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33085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0D85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g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tawiru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Ag Adenowirus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91CB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ł</w:t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D091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jemnik ze szpatułką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30E0" w14:textId="57A3B1DE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 h (&gt;2-24h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F84A" w14:textId="3408853F" w:rsidR="00CE7622" w:rsidRPr="00233E55" w:rsidRDefault="00CE7622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 (2°C do 8°C)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FD6E6C" w:rsidRPr="004C5C51" w14:paraId="55BDDB33" w14:textId="77777777" w:rsidTr="008C26EE">
        <w:trPr>
          <w:gridAfter w:val="1"/>
          <w:wAfter w:w="30" w:type="dxa"/>
          <w:trHeight w:val="356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B8F66" w14:textId="77777777" w:rsidR="00FD6E6C" w:rsidRPr="004C5C51" w:rsidRDefault="00FD6E6C" w:rsidP="00FD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FE85" w14:textId="77777777" w:rsidR="00FD6E6C" w:rsidRPr="004C5C51" w:rsidRDefault="00FD6E6C" w:rsidP="00FD6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g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Streptococcus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pneumoniae</w:t>
            </w:r>
            <w:proofErr w:type="spellEnd"/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EC37" w14:textId="77777777" w:rsidR="00FD6E6C" w:rsidRPr="004C5C51" w:rsidRDefault="00FD6E6C" w:rsidP="00FD6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MR</w:t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C0CA" w14:textId="77777777" w:rsidR="00FD6E6C" w:rsidRPr="004C5C51" w:rsidRDefault="00FD6E6C" w:rsidP="00FD6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stikowa sterylna probówka ze szczelnym zamknięciem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1CF" w14:textId="599BCF98" w:rsidR="00FD6E6C" w:rsidRPr="00233E55" w:rsidRDefault="00317715" w:rsidP="00FD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vertAlign w:val="superscript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</w:t>
            </w:r>
            <w:r w:rsidR="00FD6E6C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</w:t>
            </w:r>
            <w:r w:rsidR="00FB7AC6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D687" w14:textId="4977D8DA" w:rsidR="00FD6E6C" w:rsidRPr="00233E55" w:rsidRDefault="00317715" w:rsidP="00FD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  <w:r w:rsidR="00FD6E6C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°C do 25°C</w:t>
            </w:r>
            <w:r w:rsidR="00FB7AC6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CE7622" w:rsidRPr="004C5C51" w14:paraId="25623269" w14:textId="77777777" w:rsidTr="008C26EE">
        <w:trPr>
          <w:gridAfter w:val="1"/>
          <w:wAfter w:w="30" w:type="dxa"/>
          <w:trHeight w:val="403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F0B6A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E42E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B086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cz</w:t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C92A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estaw VACUTEST próżniowy lub plastikowy sterylny pojemnik z szeroką szyją i szczelnym zamknięciem 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2AD9" w14:textId="15C70CD9" w:rsidR="00CE7622" w:rsidRPr="00233E55" w:rsidRDefault="00317715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vertAlign w:val="superscript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="00FB7AC6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9176" w14:textId="104498A8" w:rsidR="00CE7622" w:rsidRPr="00233E55" w:rsidRDefault="00CE7622" w:rsidP="0031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</w:t>
            </w:r>
            <w:r w:rsidR="00FB7AC6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E7622" w:rsidRPr="004C5C51" w14:paraId="18A62188" w14:textId="77777777" w:rsidTr="008C26EE">
        <w:trPr>
          <w:gridAfter w:val="1"/>
          <w:wAfter w:w="30" w:type="dxa"/>
          <w:trHeight w:val="559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4B81E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25CC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g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Legionell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C5C5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pneumophila</w:t>
            </w:r>
            <w:proofErr w:type="spellEnd"/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 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E736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cz</w:t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F63C" w14:textId="77777777" w:rsidR="00CE7622" w:rsidRPr="004C5C51" w:rsidRDefault="00CE7622" w:rsidP="00CE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5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estaw VACUTEST próżniowy lub plastikowy sterylny pojemnik z szeroką szyją i szczelnym zamknięciem 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19C4" w14:textId="32A124DF" w:rsidR="00CE7622" w:rsidRPr="00233E55" w:rsidRDefault="00317715" w:rsidP="00CE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vertAlign w:val="superscript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h</w:t>
            </w:r>
            <w:r w:rsidR="00FB7AC6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3000" w14:textId="19CDF7C0" w:rsidR="00CE7622" w:rsidRPr="00233E55" w:rsidRDefault="00CE7622" w:rsidP="0031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°C do 25°C</w:t>
            </w:r>
            <w:r w:rsidR="00FB7AC6"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4</w:t>
            </w:r>
            <w:r w:rsidRPr="00233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7627C5C" w14:textId="77777777" w:rsidR="00075A10" w:rsidRPr="004C5C51" w:rsidRDefault="00075A10" w:rsidP="00075A1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C5C51">
        <w:rPr>
          <w:rFonts w:ascii="Times New Roman" w:hAnsi="Times New Roman" w:cs="Times New Roman"/>
          <w:vertAlign w:val="superscript"/>
        </w:rPr>
        <w:t xml:space="preserve">1  </w:t>
      </w:r>
      <w:r w:rsidRPr="004C5C51">
        <w:rPr>
          <w:rFonts w:ascii="Times New Roman" w:hAnsi="Times New Roman" w:cs="Times New Roman"/>
          <w:i/>
          <w:sz w:val="20"/>
          <w:szCs w:val="20"/>
        </w:rPr>
        <w:t>warunki podane w nawiasach dotyczą sytuacji, gdy próbki przetrzymywane są dłużej niż zalecany czas</w:t>
      </w:r>
    </w:p>
    <w:p w14:paraId="5849A213" w14:textId="77777777" w:rsidR="00075A10" w:rsidRPr="004C5C51" w:rsidRDefault="00075A10" w:rsidP="00075A1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C5C51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4C5C51">
        <w:rPr>
          <w:rFonts w:ascii="Times New Roman" w:hAnsi="Times New Roman" w:cs="Times New Roman"/>
          <w:i/>
          <w:sz w:val="20"/>
          <w:szCs w:val="20"/>
        </w:rPr>
        <w:t xml:space="preserve"> wg. ulotki producenta płynnych podłóż transportowych do inkubacji w systemie automatycznym, zgodnie z krajowymi „Rekomendacjami postępowania w zakażeniach OUN”.</w:t>
      </w:r>
    </w:p>
    <w:p w14:paraId="1BDB85C7" w14:textId="77777777" w:rsidR="00075A10" w:rsidRPr="004C5C51" w:rsidRDefault="00075A10" w:rsidP="00075A1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C5C51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3 </w:t>
      </w:r>
      <w:r w:rsidRPr="004C5C51">
        <w:rPr>
          <w:rFonts w:ascii="Times New Roman" w:hAnsi="Times New Roman" w:cs="Times New Roman"/>
          <w:i/>
          <w:sz w:val="20"/>
          <w:szCs w:val="20"/>
        </w:rPr>
        <w:t>Ustalić wysyłkę materiału z laboratorium i poinformować że materiał będzie pobierany</w:t>
      </w:r>
    </w:p>
    <w:p w14:paraId="4FA7D2B9" w14:textId="77777777" w:rsidR="00075A10" w:rsidRPr="004C5C51" w:rsidRDefault="00075A10" w:rsidP="00075A1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C5C51">
        <w:rPr>
          <w:rFonts w:ascii="Times New Roman" w:hAnsi="Times New Roman" w:cs="Times New Roman"/>
          <w:i/>
          <w:sz w:val="20"/>
          <w:szCs w:val="20"/>
          <w:vertAlign w:val="superscript"/>
        </w:rPr>
        <w:t>4</w:t>
      </w:r>
      <w:r w:rsidRPr="004C5C51">
        <w:rPr>
          <w:rFonts w:ascii="Times New Roman" w:hAnsi="Times New Roman" w:cs="Times New Roman"/>
          <w:i/>
          <w:sz w:val="20"/>
          <w:szCs w:val="20"/>
        </w:rPr>
        <w:t xml:space="preserve"> wg. ulotki i wskazań producenta testu</w:t>
      </w:r>
    </w:p>
    <w:p w14:paraId="744BDC38" w14:textId="77777777" w:rsidR="00075A10" w:rsidRPr="004C5C51" w:rsidRDefault="00075A10" w:rsidP="00075A1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C5C51">
        <w:rPr>
          <w:rFonts w:ascii="Times New Roman" w:hAnsi="Times New Roman" w:cs="Times New Roman"/>
          <w:i/>
          <w:sz w:val="20"/>
          <w:szCs w:val="20"/>
          <w:vertAlign w:val="superscript"/>
        </w:rPr>
        <w:t>5</w:t>
      </w:r>
      <w:r w:rsidRPr="004C5C51">
        <w:rPr>
          <w:rFonts w:ascii="Times New Roman" w:hAnsi="Times New Roman" w:cs="Times New Roman"/>
          <w:i/>
          <w:sz w:val="20"/>
          <w:szCs w:val="20"/>
        </w:rPr>
        <w:t xml:space="preserve"> wg. Zaleceń IDSA i ASM 2024</w:t>
      </w:r>
    </w:p>
    <w:p w14:paraId="3861145B" w14:textId="0510C255" w:rsidR="00FD6E6C" w:rsidRPr="004C5C51" w:rsidRDefault="00FD6E6C" w:rsidP="00075A10">
      <w:pPr>
        <w:rPr>
          <w:rFonts w:ascii="Times New Roman" w:hAnsi="Times New Roman" w:cs="Times New Roman"/>
          <w:i/>
          <w:sz w:val="20"/>
          <w:szCs w:val="20"/>
        </w:rPr>
      </w:pPr>
    </w:p>
    <w:sectPr w:rsidR="00FD6E6C" w:rsidRPr="004C5C51" w:rsidSect="006323B3">
      <w:headerReference w:type="default" r:id="rId8"/>
      <w:footerReference w:type="default" r:id="rId9"/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7CC7C" w14:textId="77777777" w:rsidR="000F4B63" w:rsidRDefault="000F4B63" w:rsidP="00EB26E0">
      <w:pPr>
        <w:spacing w:after="0" w:line="240" w:lineRule="auto"/>
      </w:pPr>
      <w:r>
        <w:separator/>
      </w:r>
    </w:p>
  </w:endnote>
  <w:endnote w:type="continuationSeparator" w:id="0">
    <w:p w14:paraId="71321606" w14:textId="77777777" w:rsidR="000F4B63" w:rsidRDefault="000F4B63" w:rsidP="00EB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C582" w14:textId="77777777" w:rsidR="00FB0397" w:rsidRPr="00962BCC" w:rsidRDefault="00FB0397" w:rsidP="00EB26E0">
    <w:pPr>
      <w:pStyle w:val="Stopka"/>
      <w:jc w:val="center"/>
    </w:pPr>
    <w:r>
      <w:rPr>
        <w:sz w:val="16"/>
        <w:szCs w:val="14"/>
      </w:rPr>
      <w:t xml:space="preserve">Wszelkie prawa do niniejszego dokumentu i zawartej w nim treści są zastrzeżone. Powielanie oraz udostępnianie osobom nieupoważnionym bez </w:t>
    </w:r>
    <w:r>
      <w:rPr>
        <w:sz w:val="16"/>
        <w:szCs w:val="14"/>
      </w:rPr>
      <w:br/>
      <w:t>pisemnego zezwolenia Dyrektora lub Pełnomocnika Dyrektora ds. Zarządzania Jakością jest zabron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02985" w14:textId="77777777" w:rsidR="000F4B63" w:rsidRDefault="000F4B63" w:rsidP="00EB26E0">
      <w:pPr>
        <w:spacing w:after="0" w:line="240" w:lineRule="auto"/>
      </w:pPr>
      <w:r>
        <w:separator/>
      </w:r>
    </w:p>
  </w:footnote>
  <w:footnote w:type="continuationSeparator" w:id="0">
    <w:p w14:paraId="0AF4CC8E" w14:textId="77777777" w:rsidR="000F4B63" w:rsidRDefault="000F4B63" w:rsidP="00EB2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2A489" w14:textId="77777777" w:rsidR="00FB0397" w:rsidRDefault="00FB0397">
    <w:pPr>
      <w:pStyle w:val="Nagwek"/>
    </w:pPr>
    <w:r w:rsidRPr="00EB26E0">
      <w:rPr>
        <w:rFonts w:ascii="Times New Roman" w:eastAsia="Times New Roman" w:hAnsi="Times New Roman" w:cs="Times New Roman"/>
        <w:b/>
        <w:sz w:val="24"/>
        <w:szCs w:val="24"/>
        <w:lang w:eastAsia="pl-PL"/>
      </w:rPr>
      <w:t>ZAŁ01-P-ZM-0</w:t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>2</w:t>
    </w:r>
    <w:r w:rsidRPr="00EB26E0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>
      <w:rPr>
        <w:rFonts w:ascii="Times New Roman" w:eastAsia="Times New Roman" w:hAnsi="Times New Roman" w:cs="Times New Roman"/>
        <w:i/>
        <w:sz w:val="24"/>
        <w:szCs w:val="24"/>
        <w:lang w:eastAsia="pl-PL"/>
      </w:rPr>
      <w:t>Warunki przechowywania i transportu</w:t>
    </w:r>
    <w:r w:rsidRPr="00EB26E0">
      <w:rPr>
        <w:rFonts w:ascii="Times New Roman" w:eastAsia="Times New Roman" w:hAnsi="Times New Roman" w:cs="Times New Roman"/>
        <w:i/>
        <w:sz w:val="24"/>
        <w:szCs w:val="24"/>
        <w:lang w:eastAsia="pl-PL"/>
      </w:rPr>
      <w:t xml:space="preserve"> materiałów do badań wykonywanych w Zakładzie Mikrobiolog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53485"/>
    <w:multiLevelType w:val="hybridMultilevel"/>
    <w:tmpl w:val="BE5EC60C"/>
    <w:lvl w:ilvl="0" w:tplc="B82015A6">
      <w:start w:val="6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4609D"/>
    <w:multiLevelType w:val="hybridMultilevel"/>
    <w:tmpl w:val="B3EAAC16"/>
    <w:lvl w:ilvl="0" w:tplc="A622078A">
      <w:start w:val="6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D4DE7"/>
    <w:multiLevelType w:val="hybridMultilevel"/>
    <w:tmpl w:val="A28EA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E8"/>
    <w:rsid w:val="00030B2C"/>
    <w:rsid w:val="00035146"/>
    <w:rsid w:val="00037DAF"/>
    <w:rsid w:val="0004539E"/>
    <w:rsid w:val="0004574F"/>
    <w:rsid w:val="00046C5D"/>
    <w:rsid w:val="000641CD"/>
    <w:rsid w:val="00075A10"/>
    <w:rsid w:val="00080057"/>
    <w:rsid w:val="00080C30"/>
    <w:rsid w:val="0009371D"/>
    <w:rsid w:val="000A157A"/>
    <w:rsid w:val="000A4D43"/>
    <w:rsid w:val="000B63BE"/>
    <w:rsid w:val="000F4B63"/>
    <w:rsid w:val="001062E8"/>
    <w:rsid w:val="001072FE"/>
    <w:rsid w:val="00110186"/>
    <w:rsid w:val="00117293"/>
    <w:rsid w:val="00131602"/>
    <w:rsid w:val="001334FD"/>
    <w:rsid w:val="00136E15"/>
    <w:rsid w:val="001572EF"/>
    <w:rsid w:val="00162D4E"/>
    <w:rsid w:val="00171827"/>
    <w:rsid w:val="00177491"/>
    <w:rsid w:val="00185391"/>
    <w:rsid w:val="001951C8"/>
    <w:rsid w:val="001A6CC2"/>
    <w:rsid w:val="001B48EE"/>
    <w:rsid w:val="001C22C4"/>
    <w:rsid w:val="001D4906"/>
    <w:rsid w:val="001E2E7D"/>
    <w:rsid w:val="00212D9E"/>
    <w:rsid w:val="002145F9"/>
    <w:rsid w:val="00227057"/>
    <w:rsid w:val="00233E55"/>
    <w:rsid w:val="00257C55"/>
    <w:rsid w:val="0026228B"/>
    <w:rsid w:val="00287B64"/>
    <w:rsid w:val="002B3AF3"/>
    <w:rsid w:val="002B73AF"/>
    <w:rsid w:val="002C4AFD"/>
    <w:rsid w:val="002C7AF8"/>
    <w:rsid w:val="002D1DFF"/>
    <w:rsid w:val="002E1F5B"/>
    <w:rsid w:val="002E58FB"/>
    <w:rsid w:val="00301ACC"/>
    <w:rsid w:val="00305F4F"/>
    <w:rsid w:val="0031071C"/>
    <w:rsid w:val="00317715"/>
    <w:rsid w:val="00323267"/>
    <w:rsid w:val="003411EE"/>
    <w:rsid w:val="00346194"/>
    <w:rsid w:val="003522C6"/>
    <w:rsid w:val="00360679"/>
    <w:rsid w:val="00372080"/>
    <w:rsid w:val="00373B5F"/>
    <w:rsid w:val="00374008"/>
    <w:rsid w:val="00382CA9"/>
    <w:rsid w:val="00384CAB"/>
    <w:rsid w:val="003A30A9"/>
    <w:rsid w:val="003D3143"/>
    <w:rsid w:val="003D315E"/>
    <w:rsid w:val="003F0540"/>
    <w:rsid w:val="003F4087"/>
    <w:rsid w:val="0040631B"/>
    <w:rsid w:val="004417F3"/>
    <w:rsid w:val="00456F69"/>
    <w:rsid w:val="00477D6F"/>
    <w:rsid w:val="004A44D7"/>
    <w:rsid w:val="004B0856"/>
    <w:rsid w:val="004C5C51"/>
    <w:rsid w:val="004E4E1A"/>
    <w:rsid w:val="00500BB8"/>
    <w:rsid w:val="00521ED9"/>
    <w:rsid w:val="00524C6E"/>
    <w:rsid w:val="005309D1"/>
    <w:rsid w:val="0054207D"/>
    <w:rsid w:val="00553655"/>
    <w:rsid w:val="00574C43"/>
    <w:rsid w:val="00592748"/>
    <w:rsid w:val="005B0392"/>
    <w:rsid w:val="005B064F"/>
    <w:rsid w:val="005B0A8D"/>
    <w:rsid w:val="005C0226"/>
    <w:rsid w:val="005E350E"/>
    <w:rsid w:val="005F1450"/>
    <w:rsid w:val="0060617E"/>
    <w:rsid w:val="00610859"/>
    <w:rsid w:val="00610EDC"/>
    <w:rsid w:val="00632134"/>
    <w:rsid w:val="006323B3"/>
    <w:rsid w:val="00633777"/>
    <w:rsid w:val="006422AC"/>
    <w:rsid w:val="0065668B"/>
    <w:rsid w:val="00661815"/>
    <w:rsid w:val="00662AF5"/>
    <w:rsid w:val="00674035"/>
    <w:rsid w:val="006765DA"/>
    <w:rsid w:val="00676B58"/>
    <w:rsid w:val="00684F45"/>
    <w:rsid w:val="006863F3"/>
    <w:rsid w:val="00686EED"/>
    <w:rsid w:val="006C2411"/>
    <w:rsid w:val="006D0C5D"/>
    <w:rsid w:val="006D4D37"/>
    <w:rsid w:val="006D5E1D"/>
    <w:rsid w:val="006D66CE"/>
    <w:rsid w:val="006E1FFD"/>
    <w:rsid w:val="006E6BC5"/>
    <w:rsid w:val="006F7F6F"/>
    <w:rsid w:val="007150D4"/>
    <w:rsid w:val="007158C3"/>
    <w:rsid w:val="00717AE3"/>
    <w:rsid w:val="00724D12"/>
    <w:rsid w:val="0073746F"/>
    <w:rsid w:val="0076264D"/>
    <w:rsid w:val="0076271F"/>
    <w:rsid w:val="00763E23"/>
    <w:rsid w:val="00765FD9"/>
    <w:rsid w:val="00767E72"/>
    <w:rsid w:val="0077483D"/>
    <w:rsid w:val="007776A9"/>
    <w:rsid w:val="00781F8E"/>
    <w:rsid w:val="00796A0D"/>
    <w:rsid w:val="007A5D97"/>
    <w:rsid w:val="007B08AF"/>
    <w:rsid w:val="007C2616"/>
    <w:rsid w:val="007C66BC"/>
    <w:rsid w:val="007C7C67"/>
    <w:rsid w:val="007D1A44"/>
    <w:rsid w:val="007E1BB8"/>
    <w:rsid w:val="007E379A"/>
    <w:rsid w:val="007E7B04"/>
    <w:rsid w:val="007F15BB"/>
    <w:rsid w:val="008067AF"/>
    <w:rsid w:val="00832146"/>
    <w:rsid w:val="00847CFD"/>
    <w:rsid w:val="00853460"/>
    <w:rsid w:val="008703D7"/>
    <w:rsid w:val="008749A4"/>
    <w:rsid w:val="008A1A39"/>
    <w:rsid w:val="008C04E9"/>
    <w:rsid w:val="008C26EE"/>
    <w:rsid w:val="008C5165"/>
    <w:rsid w:val="008D0E13"/>
    <w:rsid w:val="008D1D90"/>
    <w:rsid w:val="008D57F7"/>
    <w:rsid w:val="008E0029"/>
    <w:rsid w:val="008F259B"/>
    <w:rsid w:val="008F42B2"/>
    <w:rsid w:val="008F66AD"/>
    <w:rsid w:val="009065AE"/>
    <w:rsid w:val="00940A3B"/>
    <w:rsid w:val="0096497E"/>
    <w:rsid w:val="0096600F"/>
    <w:rsid w:val="00972A69"/>
    <w:rsid w:val="009762AB"/>
    <w:rsid w:val="009850BB"/>
    <w:rsid w:val="009A0A58"/>
    <w:rsid w:val="009C02D8"/>
    <w:rsid w:val="009D29E5"/>
    <w:rsid w:val="009D57FE"/>
    <w:rsid w:val="009E2B58"/>
    <w:rsid w:val="009F3F3F"/>
    <w:rsid w:val="00A031DF"/>
    <w:rsid w:val="00A04E11"/>
    <w:rsid w:val="00A13089"/>
    <w:rsid w:val="00A13543"/>
    <w:rsid w:val="00A21374"/>
    <w:rsid w:val="00A40256"/>
    <w:rsid w:val="00A46184"/>
    <w:rsid w:val="00A61A8E"/>
    <w:rsid w:val="00A70E73"/>
    <w:rsid w:val="00A928CE"/>
    <w:rsid w:val="00AB0F6E"/>
    <w:rsid w:val="00AB2D3C"/>
    <w:rsid w:val="00AB62D9"/>
    <w:rsid w:val="00AD05D4"/>
    <w:rsid w:val="00AD3705"/>
    <w:rsid w:val="00AD3789"/>
    <w:rsid w:val="00AE29CF"/>
    <w:rsid w:val="00B025CF"/>
    <w:rsid w:val="00B149D1"/>
    <w:rsid w:val="00B439E0"/>
    <w:rsid w:val="00B501D0"/>
    <w:rsid w:val="00B6140B"/>
    <w:rsid w:val="00B66C6D"/>
    <w:rsid w:val="00B70430"/>
    <w:rsid w:val="00B70D02"/>
    <w:rsid w:val="00B71D43"/>
    <w:rsid w:val="00B941B1"/>
    <w:rsid w:val="00BA771C"/>
    <w:rsid w:val="00BB6813"/>
    <w:rsid w:val="00BC423A"/>
    <w:rsid w:val="00BC608C"/>
    <w:rsid w:val="00BD2A8A"/>
    <w:rsid w:val="00BE6DAE"/>
    <w:rsid w:val="00BF59DD"/>
    <w:rsid w:val="00C00A41"/>
    <w:rsid w:val="00C162BA"/>
    <w:rsid w:val="00C17827"/>
    <w:rsid w:val="00C2582B"/>
    <w:rsid w:val="00C67E93"/>
    <w:rsid w:val="00C70878"/>
    <w:rsid w:val="00C773BC"/>
    <w:rsid w:val="00C859F2"/>
    <w:rsid w:val="00C874E5"/>
    <w:rsid w:val="00C91161"/>
    <w:rsid w:val="00CB2F8B"/>
    <w:rsid w:val="00CB42F7"/>
    <w:rsid w:val="00CE156B"/>
    <w:rsid w:val="00CE7622"/>
    <w:rsid w:val="00CF4C9E"/>
    <w:rsid w:val="00CF6061"/>
    <w:rsid w:val="00CF6FC1"/>
    <w:rsid w:val="00D12E5B"/>
    <w:rsid w:val="00D248F2"/>
    <w:rsid w:val="00D31586"/>
    <w:rsid w:val="00D345B5"/>
    <w:rsid w:val="00D44DEF"/>
    <w:rsid w:val="00D54179"/>
    <w:rsid w:val="00D666F6"/>
    <w:rsid w:val="00D727D3"/>
    <w:rsid w:val="00D75BE4"/>
    <w:rsid w:val="00DC058F"/>
    <w:rsid w:val="00DC4A5B"/>
    <w:rsid w:val="00DC5FE2"/>
    <w:rsid w:val="00DD7AFD"/>
    <w:rsid w:val="00E0328A"/>
    <w:rsid w:val="00E03E66"/>
    <w:rsid w:val="00E162F4"/>
    <w:rsid w:val="00E46694"/>
    <w:rsid w:val="00E520E0"/>
    <w:rsid w:val="00E64BD1"/>
    <w:rsid w:val="00E64F69"/>
    <w:rsid w:val="00E75941"/>
    <w:rsid w:val="00E820E0"/>
    <w:rsid w:val="00E9523B"/>
    <w:rsid w:val="00EA3FEC"/>
    <w:rsid w:val="00EB26E0"/>
    <w:rsid w:val="00ED7571"/>
    <w:rsid w:val="00EE5E3C"/>
    <w:rsid w:val="00EF0036"/>
    <w:rsid w:val="00EF6AF4"/>
    <w:rsid w:val="00F02E0C"/>
    <w:rsid w:val="00F11836"/>
    <w:rsid w:val="00F16D6F"/>
    <w:rsid w:val="00F20988"/>
    <w:rsid w:val="00F30074"/>
    <w:rsid w:val="00F31EDD"/>
    <w:rsid w:val="00F46CE7"/>
    <w:rsid w:val="00F55915"/>
    <w:rsid w:val="00FA18D4"/>
    <w:rsid w:val="00FA5C92"/>
    <w:rsid w:val="00FA6F0D"/>
    <w:rsid w:val="00FB0397"/>
    <w:rsid w:val="00FB6BD6"/>
    <w:rsid w:val="00FB7AC6"/>
    <w:rsid w:val="00FC5D19"/>
    <w:rsid w:val="00FD358F"/>
    <w:rsid w:val="00FD6E6C"/>
    <w:rsid w:val="00FE3EED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D6A"/>
  <w15:chartTrackingRefBased/>
  <w15:docId w15:val="{12405BF4-AB83-4313-AD2A-D5696571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B2F8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B2F8B"/>
    <w:rPr>
      <w:color w:val="954F72"/>
      <w:u w:val="single"/>
    </w:rPr>
  </w:style>
  <w:style w:type="paragraph" w:customStyle="1" w:styleId="msonormal0">
    <w:name w:val="msonormal"/>
    <w:basedOn w:val="Normalny"/>
    <w:rsid w:val="00CB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CB2F8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CB2F8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6">
    <w:name w:val="font6"/>
    <w:basedOn w:val="Normalny"/>
    <w:rsid w:val="00CB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CB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CB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CB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CB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font11">
    <w:name w:val="font11"/>
    <w:basedOn w:val="Normalny"/>
    <w:rsid w:val="00CB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rsid w:val="00CB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CB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CB2F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B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2">
    <w:name w:val="xl72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4">
    <w:name w:val="xl74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79">
    <w:name w:val="xl79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0">
    <w:name w:val="xl80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1">
    <w:name w:val="xl81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82">
    <w:name w:val="xl82"/>
    <w:basedOn w:val="Normalny"/>
    <w:rsid w:val="00CB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CB2F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xl91">
    <w:name w:val="xl91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92">
    <w:name w:val="xl92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paragraph" w:customStyle="1" w:styleId="xl93">
    <w:name w:val="xl93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CB2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CB2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CB2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CB2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CB2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CB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6E0"/>
  </w:style>
  <w:style w:type="paragraph" w:styleId="Stopka">
    <w:name w:val="footer"/>
    <w:basedOn w:val="Normalny"/>
    <w:link w:val="StopkaZnak"/>
    <w:unhideWhenUsed/>
    <w:rsid w:val="00EB2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26E0"/>
  </w:style>
  <w:style w:type="paragraph" w:styleId="Akapitzlist">
    <w:name w:val="List Paragraph"/>
    <w:basedOn w:val="Normalny"/>
    <w:uiPriority w:val="34"/>
    <w:qFormat/>
    <w:rsid w:val="003F05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5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9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9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9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9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649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57A1-0FDA-461D-84D5-C009D215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8</Pages>
  <Words>5396</Words>
  <Characters>32377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amysł</dc:creator>
  <cp:keywords/>
  <dc:description/>
  <cp:lastModifiedBy>Anna Sepioło</cp:lastModifiedBy>
  <cp:revision>229</cp:revision>
  <dcterms:created xsi:type="dcterms:W3CDTF">2023-09-20T09:31:00Z</dcterms:created>
  <dcterms:modified xsi:type="dcterms:W3CDTF">2026-06-26T12:10:00Z</dcterms:modified>
</cp:coreProperties>
</file>